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36" w:rsidRDefault="00C54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142875</wp:posOffset>
                </wp:positionV>
                <wp:extent cx="595312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44" w:rsidRPr="00C5484A" w:rsidRDefault="00C24A4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5484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   Welcome to Newton Center Chiroprac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-11.25pt;width:468.75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" fillcolor="#bdd6ee [1300]">
                <v:textbox>
                  <w:txbxContent>
                    <w:p w:rsidR="00C24A44" w:rsidRPr="00C5484A" w:rsidRDefault="00C24A4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5484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   Welcome to Newton Center Chiropractic</w:t>
                      </w:r>
                    </w:p>
                  </w:txbxContent>
                </v:textbox>
              </v:shape>
            </w:pict>
          </mc:Fallback>
        </mc:AlternateContent>
      </w:r>
    </w:p>
    <w:p w:rsidR="00C439C8" w:rsidRDefault="00C439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01065</wp:posOffset>
                </wp:positionV>
                <wp:extent cx="600075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44" w:rsidRPr="00412C68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2C68">
                              <w:rPr>
                                <w:rFonts w:ascii="Times New Roman" w:hAnsi="Times New Roman"/>
                                <w:b/>
                              </w:rPr>
                              <w:t>PEDIATRIC NEW 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25pt;margin-top:70.95pt;width:472.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" fillcolor="#bdd6ee [1300]">
                <v:textbox>
                  <w:txbxContent>
                    <w:p w:rsidR="00C24A44" w:rsidRPr="00412C68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12C68">
                        <w:rPr>
                          <w:rFonts w:ascii="Times New Roman" w:hAnsi="Times New Roman"/>
                          <w:b/>
                        </w:rPr>
                        <w:t>PEDIATRIC NEW PATIE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0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77165</wp:posOffset>
                </wp:positionV>
                <wp:extent cx="1647825" cy="7239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Dr. Lauren Yeager</w:t>
                            </w:r>
                          </w:p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Dr. Ken Lowey</w:t>
                            </w:r>
                          </w:p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Dr. Drew Low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28" type="#_x0000_t202" style="position:absolute;margin-left:33.75pt;margin-top:13.95pt;width:129.7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" filled="f" stroked="f" strokeweight=".5pt">
                <v:textbox inset=",7.2pt,,0">
                  <w:txbxContent>
                    <w:p w:rsidR="00C24A44" w:rsidRPr="00FA77AB" w:rsidRDefault="00C24A44">
                      <w:pPr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Dr. Lauren Yeager</w:t>
                      </w:r>
                    </w:p>
                    <w:p w:rsidR="00C24A44" w:rsidRPr="00FA77AB" w:rsidRDefault="00C24A44">
                      <w:pPr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Dr. Ken Lowey</w:t>
                      </w:r>
                    </w:p>
                    <w:p w:rsidR="00C24A44" w:rsidRPr="00FA77AB" w:rsidRDefault="00C24A44">
                      <w:pPr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Dr. Drew Lowey</w:t>
                      </w:r>
                    </w:p>
                  </w:txbxContent>
                </v:textbox>
              </v:shape>
            </w:pict>
          </mc:Fallback>
        </mc:AlternateContent>
      </w:r>
    </w:p>
    <w:p w:rsidR="00C439C8" w:rsidRPr="00C439C8" w:rsidRDefault="00FA77AB" w:rsidP="00C439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924</wp:posOffset>
                </wp:positionH>
                <wp:positionV relativeFrom="paragraph">
                  <wp:posOffset>1905</wp:posOffset>
                </wp:positionV>
                <wp:extent cx="2676525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851 Beacon Street</w:t>
                            </w:r>
                          </w:p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Newton Center, MA 02459</w:t>
                            </w:r>
                          </w:p>
                          <w:p w:rsidR="00C24A44" w:rsidRPr="00FA77AB" w:rsidRDefault="00C24A44">
                            <w:pPr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FA77AB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617-332-9080 fAX # 617-332-8735</w:t>
                            </w:r>
                          </w:p>
                          <w:p w:rsidR="00C24A44" w:rsidRDefault="00C24A44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2.75pt;margin-top:.15pt;width:21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" filled="f" stroked="f" strokeweight=".5pt">
                <v:textbox inset=",7.2pt,,0">
                  <w:txbxContent>
                    <w:p w:rsidR="00C24A44" w:rsidRPr="00FA77AB" w:rsidRDefault="00C24A44">
                      <w:pPr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851 Beacon Street</w:t>
                      </w:r>
                    </w:p>
                    <w:p w:rsidR="00C24A44" w:rsidRPr="00FA77AB" w:rsidRDefault="00C24A44">
                      <w:pPr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Newton Center, MA 02459</w:t>
                      </w:r>
                    </w:p>
                    <w:p w:rsidR="00C24A44" w:rsidRPr="00FA77AB" w:rsidRDefault="00C24A44">
                      <w:pPr>
                        <w:rPr>
                          <w:rFonts w:ascii="Times New Roman" w:hAnsi="Times New Roman"/>
                          <w:caps/>
                        </w:rPr>
                      </w:pPr>
                      <w:r w:rsidRPr="00FA77AB">
                        <w:rPr>
                          <w:rFonts w:ascii="Times New Roman" w:hAnsi="Times New Roman"/>
                          <w:b/>
                          <w:caps/>
                        </w:rPr>
                        <w:t>617-332-9080 fAX # 617-332-8735</w:t>
                      </w:r>
                    </w:p>
                    <w:p w:rsidR="00C24A44" w:rsidRDefault="00C24A44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9C8" w:rsidRPr="00C439C8" w:rsidRDefault="00C439C8" w:rsidP="00C439C8"/>
    <w:p w:rsidR="00C439C8" w:rsidRPr="00C439C8" w:rsidRDefault="00C439C8" w:rsidP="00C439C8"/>
    <w:p w:rsidR="00C439C8" w:rsidRPr="00C439C8" w:rsidRDefault="00C439C8" w:rsidP="00C439C8"/>
    <w:p w:rsidR="00C439C8" w:rsidRPr="00C439C8" w:rsidRDefault="00C439C8" w:rsidP="00C439C8"/>
    <w:p w:rsidR="00C439C8" w:rsidRPr="00C439C8" w:rsidRDefault="00C24A44" w:rsidP="00C439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165475</wp:posOffset>
                </wp:positionV>
                <wp:extent cx="6562725" cy="2381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44" w:rsidRPr="00714C84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AMILY INFORMA</w:t>
                            </w:r>
                            <w:r w:rsidRPr="00714C84">
                              <w:rPr>
                                <w:rFonts w:ascii="Times New Roman" w:hAnsi="Times New Roman"/>
                                <w:b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5pt;margin-top:249.25pt;width:516.7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" fillcolor="#bdd6ee [1300]">
                <v:textbox>
                  <w:txbxContent>
                    <w:p w:rsidR="00C24A44" w:rsidRPr="00714C84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FAMILY INFORMA</w:t>
                      </w:r>
                      <w:r w:rsidRPr="00714C84">
                        <w:rPr>
                          <w:rFonts w:ascii="Times New Roman" w:hAnsi="Times New Roman"/>
                          <w:b/>
                        </w:rPr>
                        <w:t>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6865</wp:posOffset>
                </wp:positionV>
                <wp:extent cx="7343775" cy="26479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day’s Date_________________                           Male_____    Female_____     Date of Birth_____________ Age_____________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24A44" w:rsidRDefault="00C24A44" w:rsidP="00C24A44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me: __________________________________________________   Child’s Nickname: _______________________________________</w:t>
                            </w:r>
                          </w:p>
                          <w:p w:rsidR="00C24A44" w:rsidRDefault="00C24A44" w:rsidP="00C24A44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thnicity (Circle one) Hispanic or Latino / Not Hispanic or Latino   Race: (Circle one) American Indian/Alaska Native/Asian Hawaiian or other Pacific Islander/black or African American/White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ason for Visit___________________________________________________________________________________________________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me Phone#______________________________________   Cell Phone# ___________________________________________________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me Address____________________________________________________________________________________________________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diatrician ___________________________________________________   Office Phone # _____________________________________</w:t>
                            </w:r>
                          </w:p>
                          <w:p w:rsidR="00C24A44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4A44" w:rsidRPr="00070796" w:rsidRDefault="00C24A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ffice Address 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75pt;margin-top:24.95pt;width:578.25pt;height:20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">
                <v:textbox>
                  <w:txbxContent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day’s Date_________________                           Male_____    Female_____     Date of Birth_____________ Age_____________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24A44" w:rsidRDefault="00C24A44" w:rsidP="00C24A44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me: __________________________________________________   Child’s Nickname: _______________________________________</w:t>
                      </w:r>
                    </w:p>
                    <w:p w:rsidR="00C24A44" w:rsidRDefault="00C24A44" w:rsidP="00C24A44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thnicity (Circle one) Hispanic or Latino / Not Hispanic or Latino   Race: (Circle one) American Indian/Alaska Native/Asian Hawaiian or other Pacific Islander/black or African American/White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ason for Visit___________________________________________________________________________________________________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me Phone#______________________________________   Cell Phone# ___________________________________________________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me Address____________________________________________________________________________________________________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diatrician ___________________________________________________   Office Phone # _____________________________________</w:t>
                      </w:r>
                    </w:p>
                    <w:p w:rsidR="00C24A44" w:rsidRDefault="00C24A4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24A44" w:rsidRPr="00070796" w:rsidRDefault="00C24A4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ffice Address 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9C8" w:rsidRPr="00C439C8" w:rsidRDefault="00C439C8" w:rsidP="00C439C8"/>
    <w:p w:rsidR="00C24A44" w:rsidRDefault="00C24A44" w:rsidP="00C439C8">
      <w:pPr>
        <w:rPr>
          <w:rFonts w:ascii="Times New Roman" w:hAnsi="Times New Roman"/>
        </w:rPr>
      </w:pPr>
    </w:p>
    <w:p w:rsidR="00C439C8" w:rsidRDefault="00C439C8" w:rsidP="00C439C8">
      <w:pPr>
        <w:rPr>
          <w:rFonts w:ascii="Times New Roman" w:hAnsi="Times New Roman"/>
        </w:rPr>
      </w:pPr>
      <w:r>
        <w:rPr>
          <w:rFonts w:ascii="Times New Roman" w:hAnsi="Times New Roman"/>
        </w:rPr>
        <w:t>Parent 1: ___________________________________________</w:t>
      </w:r>
      <w:r>
        <w:rPr>
          <w:rFonts w:ascii="Times New Roman" w:hAnsi="Times New Roman"/>
        </w:rPr>
        <w:tab/>
        <w:t>Parent 2: __________________________________________</w:t>
      </w:r>
    </w:p>
    <w:p w:rsidR="00C439C8" w:rsidRDefault="00C439C8" w:rsidP="00C439C8">
      <w:pPr>
        <w:rPr>
          <w:rFonts w:ascii="Times New Roman" w:hAnsi="Times New Roman"/>
        </w:rPr>
      </w:pPr>
    </w:p>
    <w:p w:rsidR="00C439C8" w:rsidRDefault="00C439C8" w:rsidP="00C439C8">
      <w:pPr>
        <w:rPr>
          <w:rFonts w:ascii="Times New Roman" w:hAnsi="Times New Roman"/>
        </w:rPr>
      </w:pPr>
      <w:r>
        <w:rPr>
          <w:rFonts w:ascii="Times New Roman" w:hAnsi="Times New Roman"/>
        </w:rPr>
        <w:t>Home/Cell #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me/Cell # _______________________________________</w:t>
      </w:r>
    </w:p>
    <w:p w:rsidR="00C439C8" w:rsidRDefault="00C439C8" w:rsidP="00C439C8">
      <w:pPr>
        <w:rPr>
          <w:rFonts w:ascii="Times New Roman" w:hAnsi="Times New Roman"/>
        </w:rPr>
      </w:pPr>
    </w:p>
    <w:p w:rsidR="00C439C8" w:rsidRDefault="00C439C8" w:rsidP="00C439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 Marital Status:   Married____  </w:t>
      </w:r>
      <w:r w:rsidR="00FA7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ngle ____  </w:t>
      </w:r>
      <w:r w:rsidR="00FA7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vorced ____    Widowed ____</w:t>
      </w:r>
    </w:p>
    <w:p w:rsidR="00C439C8" w:rsidRDefault="00C439C8" w:rsidP="00C439C8">
      <w:pPr>
        <w:rPr>
          <w:rFonts w:ascii="Times New Roman" w:hAnsi="Times New Roman"/>
        </w:rPr>
      </w:pPr>
    </w:p>
    <w:p w:rsidR="00C439C8" w:rsidRDefault="00C439C8" w:rsidP="00C439C8">
      <w:pPr>
        <w:rPr>
          <w:rFonts w:ascii="Times New Roman" w:hAnsi="Times New Roman"/>
        </w:rPr>
      </w:pPr>
      <w:r>
        <w:rPr>
          <w:rFonts w:ascii="Times New Roman" w:hAnsi="Times New Roman"/>
        </w:rPr>
        <w:t>Ages of any other children in the family___________________________________________________________________________</w:t>
      </w:r>
    </w:p>
    <w:p w:rsidR="00C439C8" w:rsidRDefault="00C439C8" w:rsidP="00C439C8">
      <w:pPr>
        <w:rPr>
          <w:rFonts w:ascii="Times New Roman" w:hAnsi="Times New Roman"/>
        </w:rPr>
      </w:pPr>
    </w:p>
    <w:p w:rsidR="00C439C8" w:rsidRPr="00C439C8" w:rsidRDefault="00C439C8" w:rsidP="00C439C8">
      <w:pPr>
        <w:rPr>
          <w:rFonts w:ascii="Times New Roman" w:hAnsi="Times New Roman"/>
        </w:rPr>
      </w:pPr>
      <w:r>
        <w:rPr>
          <w:rFonts w:ascii="Times New Roman" w:hAnsi="Times New Roman"/>
        </w:rPr>
        <w:t>Predominant language used at home ______________________________________________________________________________</w:t>
      </w:r>
    </w:p>
    <w:p w:rsidR="00C24A44" w:rsidRDefault="00C24A44" w:rsidP="00C439C8"/>
    <w:p w:rsidR="00C439C8" w:rsidRPr="00C24A44" w:rsidRDefault="00C24A44" w:rsidP="00C439C8">
      <w:pPr>
        <w:rPr>
          <w:rFonts w:ascii="Times New Roman" w:hAnsi="Times New Roman"/>
        </w:rPr>
      </w:pPr>
      <w:r w:rsidRPr="00C439C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43865</wp:posOffset>
                </wp:positionV>
                <wp:extent cx="67056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44" w:rsidRPr="00C439C8" w:rsidRDefault="00C24A4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                    CONSENT TO 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.75pt;margin-top:34.95pt;width:52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" fillcolor="#bdd6ee [1300]">
                <v:textbox style="mso-fit-shape-to-text:t">
                  <w:txbxContent>
                    <w:p w:rsidR="00C24A44" w:rsidRPr="00C439C8" w:rsidRDefault="00C24A4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                    CONSENT TO TR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w:t>Email address: _______________________________________________________________________________________________</w:t>
      </w:r>
    </w:p>
    <w:p w:rsidR="00C439C8" w:rsidRPr="00C439C8" w:rsidRDefault="00C439C8" w:rsidP="00C439C8"/>
    <w:p w:rsidR="00C439C8" w:rsidRDefault="00C439C8" w:rsidP="00D627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ing the parent of legal guardian of this child, I hereby authorize this office and its doctors to examin</w:t>
      </w:r>
      <w:r w:rsidR="00D6278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nd administer care to my son</w:t>
      </w:r>
      <w:r w:rsidR="00D62782">
        <w:rPr>
          <w:rFonts w:ascii="Times New Roman" w:hAnsi="Times New Roman"/>
        </w:rPr>
        <w:t>/</w:t>
      </w:r>
      <w:r>
        <w:rPr>
          <w:rFonts w:ascii="Times New Roman" w:hAnsi="Times New Roman"/>
        </w:rPr>
        <w:t>daughter named _______________________</w:t>
      </w:r>
      <w:r w:rsidR="00D62782">
        <w:rPr>
          <w:rFonts w:ascii="Times New Roman" w:hAnsi="Times New Roman"/>
        </w:rPr>
        <w:t>________ as the examining / treating doctor deems necessary.</w:t>
      </w:r>
    </w:p>
    <w:p w:rsidR="00D62782" w:rsidRDefault="00D62782" w:rsidP="00D62782">
      <w:pPr>
        <w:spacing w:line="276" w:lineRule="auto"/>
        <w:rPr>
          <w:rFonts w:ascii="Times New Roman" w:hAnsi="Times New Roman"/>
        </w:rPr>
      </w:pPr>
    </w:p>
    <w:p w:rsidR="00D62782" w:rsidRDefault="00D62782" w:rsidP="00D627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 understand and agree that I am responsible for payments of all fees by this office for such care.</w:t>
      </w:r>
    </w:p>
    <w:p w:rsidR="00D62782" w:rsidRDefault="00D62782" w:rsidP="00D62782">
      <w:pPr>
        <w:spacing w:line="276" w:lineRule="auto"/>
        <w:rPr>
          <w:rFonts w:ascii="Times New Roman" w:hAnsi="Times New Roman"/>
        </w:rPr>
      </w:pPr>
    </w:p>
    <w:p w:rsidR="00D62782" w:rsidRDefault="00D62782" w:rsidP="00D627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arent’s Name: 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nessed by: ___________________________________</w:t>
      </w:r>
    </w:p>
    <w:p w:rsidR="00D62782" w:rsidRDefault="00D62782" w:rsidP="00D62782">
      <w:pPr>
        <w:spacing w:line="276" w:lineRule="auto"/>
        <w:rPr>
          <w:rFonts w:ascii="Times New Roman" w:hAnsi="Times New Roman"/>
        </w:rPr>
      </w:pPr>
    </w:p>
    <w:p w:rsidR="00D62782" w:rsidRPr="00C439C8" w:rsidRDefault="00D62782" w:rsidP="00D627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: 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: __________________________________________</w:t>
      </w:r>
    </w:p>
    <w:p w:rsidR="00EB1799" w:rsidRDefault="00EB1799" w:rsidP="00C439C8">
      <w:pPr>
        <w:rPr>
          <w:rFonts w:ascii="Times New Roman" w:hAnsi="Times New Roman"/>
          <w:b/>
          <w:sz w:val="24"/>
          <w:szCs w:val="24"/>
        </w:rPr>
      </w:pPr>
    </w:p>
    <w:p w:rsidR="00EB1799" w:rsidRDefault="00EB1799" w:rsidP="00C439C8">
      <w:pPr>
        <w:rPr>
          <w:rFonts w:ascii="Times New Roman" w:hAnsi="Times New Roman"/>
          <w:b/>
          <w:sz w:val="24"/>
          <w:szCs w:val="24"/>
        </w:rPr>
      </w:pPr>
    </w:p>
    <w:p w:rsidR="00C439C8" w:rsidRPr="00D62782" w:rsidRDefault="00D62782" w:rsidP="00C439C8">
      <w:pPr>
        <w:rPr>
          <w:rFonts w:ascii="Times New Roman" w:hAnsi="Times New Roman"/>
          <w:sz w:val="24"/>
          <w:szCs w:val="24"/>
        </w:rPr>
      </w:pPr>
      <w:r w:rsidRPr="00C24A44">
        <w:rPr>
          <w:rFonts w:ascii="Times New Roman" w:hAnsi="Times New Roman"/>
          <w:b/>
          <w:sz w:val="24"/>
          <w:szCs w:val="24"/>
        </w:rPr>
        <w:t>Whom may we thank for referring you to our office</w:t>
      </w:r>
      <w:r w:rsidRPr="00D6278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  <w:r w:rsidR="00C24A44">
        <w:rPr>
          <w:rFonts w:ascii="Times New Roman" w:hAnsi="Times New Roman"/>
          <w:sz w:val="24"/>
          <w:szCs w:val="24"/>
        </w:rPr>
        <w:t>_____________________________</w:t>
      </w:r>
    </w:p>
    <w:p w:rsidR="00C439C8" w:rsidRDefault="00CE5689" w:rsidP="00C439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4429125" cy="257175"/>
                <wp:effectExtent l="0" t="0" r="2857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7209C6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09C6">
                              <w:rPr>
                                <w:rFonts w:ascii="Times New Roman" w:hAnsi="Times New Roman"/>
                                <w:b/>
                              </w:rPr>
                              <w:t>PREGNANCY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108.75pt;margin-top:0;width:348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" fillcolor="#bdd6ee [1300]" strokeweight=".5pt">
                <v:textbox>
                  <w:txbxContent>
                    <w:p w:rsidR="00C24A44" w:rsidRPr="007209C6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09C6">
                        <w:rPr>
                          <w:rFonts w:ascii="Times New Roman" w:hAnsi="Times New Roman"/>
                          <w:b/>
                        </w:rPr>
                        <w:t>PREGNANCY HIS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72AB0" w:rsidRDefault="007209C6" w:rsidP="004E0B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day’s Date: _________________</w:t>
      </w:r>
    </w:p>
    <w:p w:rsidR="00900F20" w:rsidRDefault="00900F20" w:rsidP="004E0B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ild’s Name: _____________________________________</w:t>
      </w:r>
      <w:r w:rsidR="00955FD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 </w:t>
      </w:r>
      <w:r w:rsidR="00955FD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M</w:t>
      </w:r>
      <w:r w:rsidR="00955FDA">
        <w:rPr>
          <w:rFonts w:ascii="Times New Roman" w:hAnsi="Times New Roman"/>
        </w:rPr>
        <w:t xml:space="preserve">          F      DOB: ______________   Age: _____________</w:t>
      </w:r>
    </w:p>
    <w:p w:rsidR="00955FDA" w:rsidRDefault="00955FDA" w:rsidP="004E0B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her’s Name: _______________________________________________ How many children do you have? ___________________</w:t>
      </w:r>
    </w:p>
    <w:p w:rsidR="007209C6" w:rsidRDefault="004E0B39" w:rsidP="004E0B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was the term of your pregnancy? : ______________ Weeks                 How many ultrasounds? __________________________</w:t>
      </w:r>
    </w:p>
    <w:p w:rsidR="004E0B39" w:rsidRDefault="004E0B39" w:rsidP="004E0B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9540</wp:posOffset>
                </wp:positionV>
                <wp:extent cx="7067550" cy="34290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4E0B39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E0B39">
                              <w:rPr>
                                <w:rFonts w:ascii="Times New Roman" w:hAnsi="Times New Roman"/>
                                <w:b/>
                              </w:rPr>
                              <w:t>DURING YOUR PREGNANCY, DID YOU HAVE ANY OF THE FOLLOW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34" type="#_x0000_t202" style="position:absolute;margin-left:-3.75pt;margin-top:10.2pt;width:556.5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" fillcolor="#bdd6ee [1300]" strokeweight=".5pt">
                <v:textbox>
                  <w:txbxContent>
                    <w:p w:rsidR="00C24A44" w:rsidRPr="004E0B39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E0B39">
                        <w:rPr>
                          <w:rFonts w:ascii="Times New Roman" w:hAnsi="Times New Roman"/>
                          <w:b/>
                        </w:rPr>
                        <w:t>DURING YOUR PREGNANCY, DID YOU HAVE ANY OF THE FOLLOWING?</w:t>
                      </w:r>
                    </w:p>
                  </w:txbxContent>
                </v:textbox>
              </v:shape>
            </w:pict>
          </mc:Fallback>
        </mc:AlternateContent>
      </w:r>
    </w:p>
    <w:p w:rsidR="004E0B39" w:rsidRDefault="004E0B39" w:rsidP="004E0B39">
      <w:pPr>
        <w:spacing w:before="97"/>
        <w:ind w:left="688"/>
        <w:rPr>
          <w:rFonts w:ascii="Times New Roman" w:hAnsi="Times New Roman"/>
          <w:spacing w:val="-2"/>
          <w:sz w:val="18"/>
        </w:rPr>
      </w:pPr>
    </w:p>
    <w:p w:rsidR="004E0B39" w:rsidRDefault="004E0B39" w:rsidP="004E0B39">
      <w:pPr>
        <w:spacing w:before="97"/>
        <w:ind w:left="688"/>
        <w:rPr>
          <w:rFonts w:ascii="Times New Roman" w:hAnsi="Times New Roman"/>
          <w:spacing w:val="-2"/>
          <w:sz w:val="18"/>
        </w:rPr>
      </w:pPr>
    </w:p>
    <w:p w:rsidR="004E0B39" w:rsidRDefault="004E0B39" w:rsidP="004E0B39">
      <w:pPr>
        <w:spacing w:before="97"/>
        <w:ind w:left="688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  <w:t xml:space="preserve">             YES                            NO</w:t>
      </w:r>
    </w:p>
    <w:p w:rsidR="004E0B39" w:rsidRDefault="004E0B39" w:rsidP="004E0B39">
      <w:pPr>
        <w:spacing w:before="97"/>
        <w:ind w:left="688"/>
        <w:rPr>
          <w:rFonts w:ascii="Times New Roman" w:hAnsi="Times New Roman"/>
          <w:spacing w:val="-2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A310F53" wp14:editId="7725D856">
                <wp:simplePos x="0" y="0"/>
                <wp:positionH relativeFrom="page">
                  <wp:posOffset>4031615</wp:posOffset>
                </wp:positionH>
                <wp:positionV relativeFrom="paragraph">
                  <wp:posOffset>85090</wp:posOffset>
                </wp:positionV>
                <wp:extent cx="203200" cy="215900"/>
                <wp:effectExtent l="0" t="0" r="25400" b="1270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4916" y="-73"/>
                          <a:chExt cx="320" cy="340"/>
                        </a:xfrm>
                      </wpg:grpSpPr>
                      <wps:wsp>
                        <wps:cNvPr id="2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7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03587" id="Group 295" o:spid="_x0000_s1026" style="position:absolute;margin-left:317.45pt;margin-top:6.7pt;width:16pt;height:17pt;z-index:251732992;mso-position-horizontal-relative:page" coordorigin="4916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">
                <v:line id="Line 4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VycEAAADcAAAADwAAAGRycy9kb3ducmV2LnhtbESPQYvCMBSE7wv+h/AEb2uiB3W7RlkU&#10;0at1f8CjeduWbV5KktbqrzeC4HGYmW+Y9XawjejJh9qxhtlUgSAunKm51PB7OXyuQISIbLBxTBpu&#10;FGC7GX2sMTPuymfq81iKBOGQoYYqxjaTMhQVWQxT1xIn7895izFJX0rj8ZrgtpFzpRbSYs1pocKW&#10;dhUV/3lnNXR4PKu8K+S9v6u9xOCbdrnUejIefr5BRBriO/xqn4yG+dcCnmfSEZ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JXJwQAAANwAAAAPAAAAAAAAAAAAAAAA&#10;AKECAABkcnMvZG93bnJldi54bWxQSwUGAAAAAAQABAD5AAAAjwMAAAAA&#10;" strokeweight=".2061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7" o:spid="_x0000_s1028" type="#_x0000_t75" style="position:absolute;left:4916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0EbFAAAA3AAAAA8AAABkcnMvZG93bnJldi54bWxEj81qwzAQhO+FvoPYQi8lke2A07hRQkkp&#10;pJdA3Pi+WFvb1FoZS/XP20eBQo7DzHzDbPeTacVAvWssK4iXEQji0uqGKwWX78/FKwjnkTW2lknB&#10;TA72u8eHLWbajnymIfeVCBB2GSqove8yKV1Zk0G3tB1x8H5sb9AH2VdS9zgGuGllEkWpNNhwWKix&#10;o0NN5W/+ZxRERZemxRfF9uXyscK4mHV+Oij1/DS9v4HwNPl7+L991AqSzRpuZ8IR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LNBGxQAAANwAAAAPAAAAAAAAAAAAAAAA&#10;AJ8CAABkcnMvZG93bnJldi54bWxQSwUGAAAAAAQABAD3AAAAkQ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A310F53" wp14:editId="7725D856">
                <wp:simplePos x="0" y="0"/>
                <wp:positionH relativeFrom="page">
                  <wp:posOffset>3115310</wp:posOffset>
                </wp:positionH>
                <wp:positionV relativeFrom="paragraph">
                  <wp:posOffset>83820</wp:posOffset>
                </wp:positionV>
                <wp:extent cx="203200" cy="215900"/>
                <wp:effectExtent l="0" t="0" r="25400" b="1270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4916" y="-73"/>
                          <a:chExt cx="320" cy="340"/>
                        </a:xfrm>
                      </wpg:grpSpPr>
                      <wps:wsp>
                        <wps:cNvPr id="29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4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5905D" id="Group 292" o:spid="_x0000_s1026" style="position:absolute;margin-left:245.3pt;margin-top:6.6pt;width:16pt;height:17pt;z-index:-251585536;mso-position-horizontal-relative:page" coordorigin="4916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">
                <v:line id="Line 4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2UcIAAADcAAAADwAAAGRycy9kb3ducmV2LnhtbESPUWvCMBSF3wf+h3AF32ayClM7YxGH&#10;uFe7/YBLc9eWNTclSWvnrzfCYI+Hc853OLtisp0YyYfWsYaXpQJBXDnTcq3h6/P0vAERIrLBzjFp&#10;+KUAxX72tMPcuCtfaCxjLRKEQ44amhj7XMpQNWQxLF1PnLxv5y3GJH0tjcdrgttOZkq9Sostp4UG&#10;ezo2VP2Ug9Uw4PmiyqGSt/Gm3iUG3/XrtdaL+XR4AxFpiv/hv/aH0ZBtV/A4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82UcIAAADcAAAADwAAAAAAAAAAAAAA&#10;AAChAgAAZHJzL2Rvd25yZXYueG1sUEsFBgAAAAAEAAQA+QAAAJADAAAAAA==&#10;" strokeweight=".20617mm"/>
                <v:shape id="docshape27" o:spid="_x0000_s1028" type="#_x0000_t75" style="position:absolute;left:4916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TjHDAAAA3AAAAA8AAABkcnMvZG93bnJldi54bWxEj0GLwjAUhO/C/ofwFvYimlalaDXK4rKg&#10;F8Fq74/m2Rabl9Jktf77jSB4HGbmG2a16U0jbtS52rKCeByBIC6srrlUcD79juYgnEfW2FgmBQ9y&#10;sFl/DFaYanvnI90yX4oAYZeigsr7NpXSFRUZdGPbEgfvYjuDPsiulLrDe4CbRk6iKJEGaw4LFba0&#10;rai4Zn9GQZS3SZLvKbbD888U4/yhs8NWqa/P/nsJwlPv3+FXe6cVTBYzeJ4JR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5OMc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2"/>
          <w:sz w:val="18"/>
        </w:rPr>
        <w:tab/>
      </w:r>
    </w:p>
    <w:p w:rsidR="004E0B39" w:rsidRPr="004E0B39" w:rsidRDefault="004E0B39" w:rsidP="004E0B39">
      <w:pPr>
        <w:tabs>
          <w:tab w:val="left" w:pos="7200"/>
        </w:tabs>
        <w:spacing w:before="97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87325</wp:posOffset>
                </wp:positionV>
                <wp:extent cx="1479550" cy="0"/>
                <wp:effectExtent l="0" t="0" r="0" b="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C5750" id="Straight Connector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4.75pt" to="50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Aj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Falls?</w:t>
      </w:r>
      <w:r>
        <w:rPr>
          <w:rFonts w:ascii="Times New Roman" w:hAnsi="Times New Roman"/>
          <w:spacing w:val="-2"/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18"/>
        </w:rPr>
        <w:tab/>
      </w:r>
    </w:p>
    <w:p w:rsidR="004E0B39" w:rsidRPr="004E0B39" w:rsidRDefault="004E0B39" w:rsidP="004E0B39">
      <w:pPr>
        <w:spacing w:before="10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3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-46355</wp:posOffset>
                </wp:positionV>
                <wp:extent cx="203200" cy="215900"/>
                <wp:effectExtent l="0" t="0" r="25400" b="1270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4916" y="-73"/>
                          <a:chExt cx="320" cy="340"/>
                        </a:xfrm>
                      </wpg:grpSpPr>
                      <wps:wsp>
                        <wps:cNvPr id="2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A2082" id="Group 287" o:spid="_x0000_s1026" style="position:absolute;margin-left:245.8pt;margin-top:-3.65pt;width:16pt;height:17pt;z-index:251676672;mso-position-horizontal-relative:page" coordorigin="4916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">
                <v:line id="Line 4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y/b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u0Np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UjL9vgAAANwAAAAPAAAAAAAAAAAAAAAAAKEC&#10;AABkcnMvZG93bnJldi54bWxQSwUGAAAAAAQABAD5AAAAjAMAAAAA&#10;" strokeweight=".20617mm"/>
                <v:shape id="docshape27" o:spid="_x0000_s1028" type="#_x0000_t75" style="position:absolute;left:4916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d3LCAAAA3AAAAA8AAABkcnMvZG93bnJldi54bWxEj0GLwjAUhO8L/ofwhL0smlahaDWKKMJ6&#10;Ebba+6N5tsXmpTRR6783grDHYWa+YZbr3jTiTp2rLSuIxxEI4sLqmksF59N+NAPhPLLGxjIpeJKD&#10;9WrwtcRU2wf/0T3zpQgQdikqqLxvUyldUZFBN7YtcfAutjPog+xKqTt8BLhp5CSKEmmw5rBQYUvb&#10;ioprdjMKorxNkvxAsf0576YY50+dHbdKfQ/7zQKEp97/hz/tX61gMpvD+0w4An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JndywgAAANw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-46355</wp:posOffset>
                </wp:positionV>
                <wp:extent cx="203200" cy="215900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900"/>
                          <a:chOff x="6375" y="-73"/>
                          <a:chExt cx="320" cy="340"/>
                        </a:xfrm>
                      </wpg:grpSpPr>
                      <wps:wsp>
                        <wps:cNvPr id="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3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91AB" id="Group 284" o:spid="_x0000_s1026" style="position:absolute;margin-left:318.75pt;margin-top:-3.65pt;width:16pt;height:17pt;z-index:251677696;mso-position-horizontal-relative:page" coordorigin="6375,-73" coordsize="32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">
                <v:line id="Line 7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<v:shape id="docshape29" o:spid="_x0000_s1028" type="#_x0000_t75" style="position:absolute;left:6374;top:-73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4wDBAAAA3AAAAA8AAABkcnMvZG93bnJldi54bWxEj0GLwjAUhO8L/ofwBC+LplUoUo0iyoJe&#10;BKu9P5pnW2xeSpPV+u+NIHgcZuYbZrnuTSPu1LnasoJ4EoEgLqyuuVRwOf+N5yCcR9bYWCYFT3Kw&#10;Xg1+lphq++AT3TNfigBhl6KCyvs2ldIVFRl0E9sSB+9qO4M+yK6UusNHgJtGTqMokQZrDgsVtrSt&#10;qLhl/0ZBlLdJkh8otr+X3Qzj/Kmz41ap0bDfLEB46v03/GnvtYLpPIH3mXA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54wDBAAAA3A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C965" id="Straight Connector 2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1W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Motor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Vehicle</w:t>
      </w:r>
      <w:r w:rsidRPr="004E0B39">
        <w:rPr>
          <w:rFonts w:ascii="Times New Roman" w:hAnsi="Times New Roman"/>
          <w:spacing w:val="-4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Accidents?</w:t>
      </w:r>
    </w:p>
    <w:p w:rsidR="004E0B39" w:rsidRPr="004E0B39" w:rsidRDefault="004E0B39" w:rsidP="004E0B39">
      <w:pPr>
        <w:spacing w:before="10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7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-50800</wp:posOffset>
                </wp:positionV>
                <wp:extent cx="203200" cy="220980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0980"/>
                          <a:chOff x="4916" y="-80"/>
                          <a:chExt cx="320" cy="348"/>
                        </a:xfrm>
                      </wpg:grpSpPr>
                      <wps:wsp>
                        <wps:cNvPr id="28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1DD2E" id="Group 280" o:spid="_x0000_s1026" style="position:absolute;margin-left:245.8pt;margin-top:-4pt;width:16pt;height:17.4pt;z-index:251679744;mso-position-horizontal-relative:page" coordorigin="4916,-80" coordsize="320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">
                <v:line id="Line 11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<v:shape id="docshape31" o:spid="_x0000_s1028" type="#_x0000_t75" style="position:absolute;left:4916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5QPDAAAA3AAAAA8AAABkcnMvZG93bnJldi54bWxEj0Frg0AUhO+B/oflBXoJzaoFCdZNCCmF&#10;9hKo0fvDfVGJ+1bcrZp/3w0Uehxm5hsmPyymFxONrrOsIN5GIIhrqztuFJSXj5cdCOeRNfaWScGd&#10;HBz2T6scM21n/qap8I0IEHYZKmi9HzIpXd2SQbe1A3HwrnY06IMcG6lHnAPc9DKJolQa7DgstDjQ&#10;qaX6VvwYBVE1pGn1RbHdlO+vGFd3XZxPSj2vl+MbCE+L/w//tT+1gmSXwONMO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LlA8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039870</wp:posOffset>
                </wp:positionH>
                <wp:positionV relativeFrom="paragraph">
                  <wp:posOffset>-42545</wp:posOffset>
                </wp:positionV>
                <wp:extent cx="203200" cy="212725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2725"/>
                          <a:chOff x="6362" y="-67"/>
                          <a:chExt cx="320" cy="335"/>
                        </a:xfrm>
                      </wpg:grpSpPr>
                      <wps:wsp>
                        <wps:cNvPr id="27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6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8FD1" id="Group 277" o:spid="_x0000_s1026" style="position:absolute;margin-left:318.1pt;margin-top:-3.35pt;width:16pt;height:16.75pt;z-index:251680768;mso-position-horizontal-relative:page" coordorigin="6362,-67" coordsize="320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">
                <v:line id="Line 14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dC2r0AAADcAAAADwAAAGRycy9kb3ducmV2LnhtbERPzYrCMBC+C75DmAVvmqwHK9Uoy8qi&#10;V6sPMDRjW2wmJUlr16c3B8Hjx/e/3Y+2FQP50DjW8L1QIIhLZxquNFwvf/M1iBCRDbaOScM/Bdjv&#10;ppMt5sY9+ExDESuRQjjkqKGOsculDGVNFsPCdcSJuzlvMSboK2k8PlK4beVSqZW02HBqqLGj35rK&#10;e9FbDT0ez6roS/kcnuogMfi2yzKtZ1/jzwZEpDF+xG/3yWhYZmltOpOOgNy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HQtq9AAAA3AAAAA8AAAAAAAAAAAAAAAAAoQIA&#10;AGRycy9kb3ducmV2LnhtbFBLBQYAAAAABAAEAPkAAACLAwAAAAA=&#10;" strokeweight=".20617mm"/>
                <v:shape id="docshape33" o:spid="_x0000_s1028" type="#_x0000_t75" style="position:absolute;left:6362;top:-67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zB1XFAAAA3AAAAA8AAABkcnMvZG93bnJldi54bWxEj81qwzAQhO+FvoPYQi8lke2A07hRQkkp&#10;pJdA3Pi+WFvb1FoZS/XP20eBQo7DzHzDbPeTacVAvWssK4iXEQji0uqGKwWX78/FKwjnkTW2lknB&#10;TA72u8eHLWbajnymIfeVCBB2GSqove8yKV1Zk0G3tB1x8H5sb9AH2VdS9zgGuGllEkWpNNhwWKix&#10;o0NN5W/+ZxRERZemxRfF9uXyscK4mHV+Oij1/DS9v4HwNPl7+L991AqS9QZuZ8IR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wdVxQAAANwAAAAPAAAAAAAAAAAAAAAA&#10;AJ8CAABkcnMvZG93bnJldi54bWxQSwUGAAAAAAQABAD3AAAAkQ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68921" id="Straight Connector 2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0sErg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Near-Miss</w:t>
      </w:r>
      <w:r w:rsidRPr="004E0B39">
        <w:rPr>
          <w:rFonts w:ascii="Times New Roman" w:hAnsi="Times New Roman"/>
          <w:spacing w:val="-6"/>
          <w:sz w:val="18"/>
        </w:rPr>
        <w:t xml:space="preserve"> </w:t>
      </w:r>
      <w:r w:rsidRPr="004E0B39">
        <w:rPr>
          <w:rFonts w:ascii="Times New Roman" w:hAnsi="Times New Roman"/>
          <w:spacing w:val="-4"/>
          <w:sz w:val="18"/>
        </w:rPr>
        <w:t>MVA?</w:t>
      </w:r>
    </w:p>
    <w:p w:rsidR="004E0B39" w:rsidRPr="004E0B39" w:rsidRDefault="00913F9E" w:rsidP="004E0B39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65405</wp:posOffset>
                </wp:positionV>
                <wp:extent cx="203200" cy="209550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9550"/>
                          <a:chOff x="6400" y="-63"/>
                          <a:chExt cx="320" cy="330"/>
                        </a:xfrm>
                      </wpg:grpSpPr>
                      <wps:wsp>
                        <wps:cNvPr id="2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D9401" id="Group 270" o:spid="_x0000_s1026" style="position:absolute;margin-left:320.4pt;margin-top:5.15pt;width:16pt;height:16.5pt;z-index:251683840;mso-position-horizontal-relative:page" coordorigin="6400,-63" coordsize="32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">
                <v:line id="Line 21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rR8AAAADcAAAADwAAAGRycy9kb3ducmV2LnhtbESPQYvCMBSE7wv+h/CEva2JHrZSjSKK&#10;6NWuP+DRPNti81KStFZ/vVlY2OMwM98w6+1oWzGQD41jDfOZAkFcOtNwpeH6c/xagggR2WDrmDQ8&#10;KcB2M/lYY27cgy80FLESCcIhRw11jF0uZShrshhmriNO3s15izFJX0nj8ZHgtpULpb6lxYbTQo0d&#10;7Wsq70VvNfR4uqiiL+VreKmDxODbLsu0/pyOuxWISGP8D/+1z0bDIpvD75l0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60fAAAAA3AAAAA8AAAAAAAAAAAAAAAAA&#10;oQIAAGRycy9kb3ducmV2LnhtbFBLBQYAAAAABAAEAPkAAACOAwAAAAA=&#10;" strokeweight=".20617mm"/>
                <v:shape id="docshape37" o:spid="_x0000_s1028" type="#_x0000_t75" style="position:absolute;left:6400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lSTEAAAA3AAAAA8AAABkcnMvZG93bnJldi54bWxEj0Frg0AUhO+F/IflBXIpddWCLTabUBIC&#10;yaVQo/eH+6pS9624WzX/Plso9DjMzDfMdr+YXkw0us6ygiSKQRDXVnfcKCivp6dXEM4ja+wtk4Ib&#10;OdjvVg9bzLWd+ZOmwjciQNjlqKD1fsildHVLBl1kB+LgfdnRoA9ybKQecQ5w08s0jjNpsOOw0OJA&#10;h5bq7+LHKIirIcuqCyX2sTw+Y1LddPFxUGqzXt7fQHha/H/4r33WCtKXFH7PhCM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XlSTEAAAA3AAAAA8AAAAAAAAAAAAAAAAA&#10;nwIAAGRycy9kb3ducmV2LnhtbFBLBQYAAAAABAAEAPcAAACQAwAAAAA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3"/>
        <w:ind w:left="687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48260</wp:posOffset>
                </wp:positionV>
                <wp:extent cx="203200" cy="217805"/>
                <wp:effectExtent l="0" t="0" r="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4941" y="-76"/>
                          <a:chExt cx="320" cy="343"/>
                        </a:xfrm>
                      </wpg:grpSpPr>
                      <wps:wsp>
                        <wps:cNvPr id="27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6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7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68A5A" id="Group 273" o:spid="_x0000_s1026" style="position:absolute;margin-left:247.05pt;margin-top:-3.8pt;width:16pt;height:17.15pt;z-index:251682816;mso-position-horizontal-relative:page" coordorigin="4941,-76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">
                <v:line id="Line 18" o:spid="_x0000_s1027" style="position:absolute;visibility:visible;mso-wrap-style:square" from="4968,261" to="523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I38EAAADcAAAADwAAAGRycy9kb3ducmV2LnhtbESP0YrCMBRE3xf8h3AF39ZEk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kjfwQAAANwAAAAPAAAAAAAAAAAAAAAA&#10;AKECAABkcnMvZG93bnJldi54bWxQSwUGAAAAAAQABAD5AAAAjwMAAAAA&#10;" strokeweight=".20617mm"/>
                <v:shape id="docshape35" o:spid="_x0000_s1028" type="#_x0000_t75" style="position:absolute;left:4941;top:-7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+DVDDAAAA3AAAAA8AAABkcnMvZG93bnJldi54bWxEj0GLwjAUhO/C/ofwFvYimlaxSjXK4rKg&#10;F8Fq74/m2Rabl9Jktf77jSB4HGbmG2a16U0jbtS52rKCeByBIC6srrlUcD79jhYgnEfW2FgmBQ9y&#10;sFl/DFaYanvnI90yX4oAYZeigsr7NpXSFRUZdGPbEgfvYjuDPsiulLrDe4CbRk6iKJEGaw4LFba0&#10;rai4Zn9GQZS3SZLvKbbD888U4/yhs8NWqa/P/nsJwlPv3+FXe6cVTOYzeJ4JR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4NUM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CF10" id="Straight Connector 2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2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High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Bloo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essure?</w:t>
      </w:r>
    </w:p>
    <w:p w:rsidR="004E0B39" w:rsidRPr="004E0B39" w:rsidRDefault="004E0B39" w:rsidP="004E0B39">
      <w:pPr>
        <w:rPr>
          <w:rFonts w:ascii="Times New Roman" w:hAnsi="Times New Roman"/>
        </w:rPr>
      </w:pPr>
    </w:p>
    <w:p w:rsidR="004E0B39" w:rsidRPr="004E0B39" w:rsidRDefault="00913F9E" w:rsidP="00913F9E">
      <w:pPr>
        <w:spacing w:before="6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4"/>
        </w:rPr>
        <w:t xml:space="preserve">                    </w:t>
      </w:r>
      <w:r w:rsidR="004E0B39"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38100</wp:posOffset>
                </wp:positionV>
                <wp:extent cx="203200" cy="208280"/>
                <wp:effectExtent l="0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4954" y="-60"/>
                          <a:chExt cx="320" cy="328"/>
                        </a:xfrm>
                      </wpg:grpSpPr>
                      <wps:wsp>
                        <wps:cNvPr id="2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8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93643" id="Group 266" o:spid="_x0000_s1026" style="position:absolute;margin-left:247.7pt;margin-top:-3pt;width:16pt;height:16.4pt;z-index:251685888;mso-position-horizontal-relative:page" coordorigin="4954,-60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">
                <v:line id="Line 25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Adc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n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BQHXAAAAA3AAAAA8AAAAAAAAAAAAAAAAA&#10;oQIAAGRycy9kb3ducmV2LnhtbFBLBQYAAAAABAAEAPkAAACOAwAAAAA=&#10;" strokeweight=".20617mm"/>
                <v:shape id="docshape39" o:spid="_x0000_s1028" type="#_x0000_t75" style="position:absolute;left:4954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3S/AAAAA3AAAAA8AAABkcnMvZG93bnJldi54bWxET01rwkAQvQv+h2UEL1I3tTTU6CpSKbVH&#10;tcXrmB2TYHY2ZKca/71bKHh8vO/5snO1ulAbKs8GnscJKOLc24oLA9/7j6c3UEGQLdaeycCNAiwX&#10;/d4cM+uvvKXLTgoVQzhkaKAUaTKtQ16SwzD2DXHkTr51KBG2hbYtXmO4q/UkSVLtsOLYUGJD7yXl&#10;592v+yt5/TmPNlbSdTWV7hNf7NfxYMxw0K1moIQ6eYj/3RtrYJLGtfFMPAJ6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rdL8AAAADc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4E0B39"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055745</wp:posOffset>
                </wp:positionH>
                <wp:positionV relativeFrom="paragraph">
                  <wp:posOffset>-38100</wp:posOffset>
                </wp:positionV>
                <wp:extent cx="203200" cy="208280"/>
                <wp:effectExtent l="0" t="0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6387" y="-60"/>
                          <a:chExt cx="320" cy="328"/>
                        </a:xfrm>
                      </wpg:grpSpPr>
                      <wps:wsp>
                        <wps:cNvPr id="2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5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DAD5C" id="Group 263" o:spid="_x0000_s1026" style="position:absolute;margin-left:319.35pt;margin-top:-3pt;width:16pt;height:16.4pt;z-index:251686912;mso-position-horizontal-relative:page" coordorigin="6387,-60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">
                <v:line id="Line 28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eAsIAAADcAAAADwAAAGRycy9kb3ducmV2LnhtbESPwWrDMBBE74X8g9hAb42UUOziRgkl&#10;pSRXu/2AxdraptbKSLLj+OujQqHHYWbeMPvjbHsxkQ+dYw3bjQJBXDvTcaPh6/Pj6QVEiMgGe8ek&#10;4UYBjofVwx4L465c0lTFRiQIhwI1tDEOhZShbsli2LiBOHnfzluMSfpGGo/XBLe93CmVSYsdp4UW&#10;Bzq1VP9Uo9Uw4rlU1VjLZVrUu8Tg+yHPtX5cz2+vICLN8T/8174YDbvsGX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PeAsIAAADcAAAADwAAAAAAAAAAAAAA&#10;AAChAgAAZHJzL2Rvd25yZXYueG1sUEsFBgAAAAAEAAQA+QAAAJADAAAAAA==&#10;" strokeweight=".20617mm"/>
                <v:shape id="docshape41" o:spid="_x0000_s1028" type="#_x0000_t75" style="position:absolute;left:6387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crHCAAAA3AAAAA8AAABkcnMvZG93bnJldi54bWxEj09rwkAQxe8Fv8MyBS9FN7UYNLqKVKT2&#10;WKt4HbPTJJidDdlR02/fFQoeH+/Pjzdfdq5WV2pD5dnA6zABRZx7W3FhYP+9GUxABUG2WHsmA78U&#10;YLnoPc0xs/7GX3TdSaHiCIcMDZQiTaZ1yEtyGIa+IY7ej28dSpRtoW2Ltzjuaj1KklQ7rDgSSmzo&#10;vaT8vLu4O2R8OL9sraTrairdB77Zz9PRmP5zt5qBEurkEf5vb62BUTqG+5l4BP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K3Kx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="004E0B39"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1E8C8" id="Straight Connector 2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fcHwIAADo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9f1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="004E0B39" w:rsidRPr="004E0B39">
        <w:rPr>
          <w:rFonts w:ascii="Times New Roman" w:hAnsi="Times New Roman"/>
          <w:spacing w:val="-2"/>
          <w:sz w:val="18"/>
        </w:rPr>
        <w:t>Diabetes?</w:t>
      </w:r>
    </w:p>
    <w:p w:rsidR="004E0B39" w:rsidRPr="004E0B39" w:rsidRDefault="004E0B39" w:rsidP="004E0B39">
      <w:pPr>
        <w:spacing w:before="9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-34925</wp:posOffset>
                </wp:positionV>
                <wp:extent cx="203200" cy="205105"/>
                <wp:effectExtent l="0" t="0" r="0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105"/>
                          <a:chOff x="4929" y="-55"/>
                          <a:chExt cx="320" cy="323"/>
                        </a:xfrm>
                      </wpg:grpSpPr>
                      <wps:wsp>
                        <wps:cNvPr id="2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5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66675" id="Group 259" o:spid="_x0000_s1026" style="position:absolute;margin-left:246.45pt;margin-top:-2.75pt;width:16pt;height:16.15pt;z-index:251688960;mso-position-horizontal-relative:page" coordorigin="4929,-55" coordsize="32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">
                <v:line id="Line 32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YAb8AAADcAAAADwAAAGRycy9kb3ducmV2LnhtbERPS2rDMBDdF3IHMYHuailZOMW1EkJC&#10;aLdxeoDBmtom1shIsuP69NWikOXj/cvDbHsxkQ+dYw2bTIEgrp3puNHwfbu8vYMIEdlg75g0/FKA&#10;w371UmJh3IOvNFWxESmEQ4Ea2hiHQspQt2QxZG4gTtyP8xZjgr6RxuMjhdtebpXKpcWOU0OLA51a&#10;qu/VaDWM+HlV1VjLZVrUWWLw/bDbaf26no8fICLN8Sn+d38ZDds8zU9n0hGQ+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jYAb8AAADcAAAADwAAAAAAAAAAAAAAAACh&#10;AgAAZHJzL2Rvd25yZXYueG1sUEsFBgAAAAAEAAQA+QAAAI0DAAAAAA==&#10;" strokeweight=".20617mm"/>
                <v:shape id="docshape43" o:spid="_x0000_s1028" type="#_x0000_t75" style="position:absolute;left:4928;top:-5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nY7DAAAA3AAAAA8AAABkcnMvZG93bnJldi54bWxEj0Frg0AUhO+B/oflBXIJddWCFJs1hJRA&#10;cinUxvvDfVGJ+1bcTaL/Plso9DjMzDfMZjuZXtxpdJ1lBUkUgyCure64UXD+Oby+g3AeWWNvmRTM&#10;5GBbvCw2mGv74G+6l74RAcIuRwWt90MupatbMugiOxAH72JHgz7IsZF6xEeAm16mcZxJgx2HhRYH&#10;2rdUX8ubURBXQ5ZVJ0rs+vz5hkk16/Jrr9RqOe0+QHia/H/4r33UCtIsgd8z4QjI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ydjs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-19050</wp:posOffset>
                </wp:positionV>
                <wp:extent cx="203200" cy="203200"/>
                <wp:effectExtent l="0" t="0" r="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75" y="-30"/>
                          <a:chExt cx="320" cy="320"/>
                        </a:xfrm>
                      </wpg:grpSpPr>
                      <wps:wsp>
                        <wps:cNvPr id="25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8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3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DB2A7" id="Group 256" o:spid="_x0000_s1026" style="position:absolute;margin-left:318.75pt;margin-top:-1.5pt;width:16pt;height:16pt;z-index:251689984;mso-position-horizontal-relative:page" coordorigin="6375,-30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">
                <v:line id="Line 35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2Ky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K4y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YrIwQAAANwAAAAPAAAAAAAAAAAAAAAA&#10;AKECAABkcnMvZG93bnJldi54bWxQSwUGAAAAAAQABAD5AAAAjwMAAAAA&#10;" strokeweight=".20617mm"/>
                <v:shape id="docshape45" o:spid="_x0000_s1028" type="#_x0000_t75" style="position:absolute;left:6374;top:-3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L7+/AAAA3AAAAA8AAABkcnMvZG93bnJldi54bWxET0tqwzAQ3Rd6BzGF7Bq5gZbgRAmhJbS7&#10;YCcHGKypZWqNXGtiq7ePFoEuH++/3Sffq4nG2AU28LIsQBE3wXbcGricj89rUFGQLfaBycAfRdjv&#10;Hh+2WNowc0VTLa3KIRxLNOBEhlLr2DjyGJdhIM7cdxg9SoZjq+2Icw73vV4VxZv22HFucDjQu6Pm&#10;p756A0X8mBxeZE6Hz7o6pYSVVL/GLJ7SYQNKKMm/+O7+sgZWr3ltPpOPgN7d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ti+/vwAAANwAAAAPAAAAAAAAAAAAAAAAAJ8CAABk&#10;cnMvZG93bnJldi54bWxQSwUGAAAAAAQABAD3AAAAiwM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C4D5" id="Straight Connector 2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dy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A4lEdy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Anemia?</w:t>
      </w:r>
    </w:p>
    <w:p w:rsidR="004E0B39" w:rsidRPr="004E0B39" w:rsidRDefault="004E0B39" w:rsidP="004E0B39">
      <w:pPr>
        <w:spacing w:before="10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-40005</wp:posOffset>
                </wp:positionV>
                <wp:extent cx="203200" cy="210185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0185"/>
                          <a:chOff x="6400" y="-63"/>
                          <a:chExt cx="320" cy="331"/>
                        </a:xfrm>
                      </wpg:grpSpPr>
                      <wps:wsp>
                        <wps:cNvPr id="2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202F2" id="Group 252" o:spid="_x0000_s1026" style="position:absolute;margin-left:320pt;margin-top:-3.15pt;width:16pt;height:16.55pt;z-index:251692032;mso-position-horizontal-relative:page" coordorigin="6400,-63" coordsize="320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">
                <v:line id="Line 39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My8EAAADcAAAADwAAAGRycy9kb3ducmV2LnhtbESP0YrCMBRE3xf8h3AF39ZERV26RhFF&#10;3Fe7+wGX5m5btrkpSVqrX28WBB+HmTnDbHaDbURPPtSONcymCgRx4UzNpYaf79P7B4gQkQ02jknD&#10;jQLstqO3DWbGXflCfR5LkSAcMtRQxdhmUoaiIoth6lri5P06bzEm6UtpPF4T3DZyrtRKWqw5LVTY&#10;0qGi4i/vrIYOzxeVd4W893d1lBh8067XWk/Gw/4TRKQhvsLP9pfRMF8u4P9MOg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ozLwQAAANwAAAAPAAAAAAAAAAAAAAAA&#10;AKECAABkcnMvZG93bnJldi54bWxQSwUGAAAAAAQABAD5AAAAjwMAAAAA&#10;" strokeweight=".20617mm"/>
                <v:shape id="docshape47" o:spid="_x0000_s1028" type="#_x0000_t75" style="position:absolute;left:6400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JbrCAAAA3AAAAA8AAABkcnMvZG93bnJldi54bWxEj1FLw0AQhN8F/8Oxgm/2YqlS0l5LUaS+&#10;SdL+gCW3zYXm9mJuTc5/7wmCj8PMfMNs98n3aqIxdoENPC4KUMRNsB23Bs6nt4c1qCjIFvvAZOCb&#10;Iux3tzdbLG2YuaKpllZlCMcSDTiRodQ6No48xkUYiLN3CaNHyXJstR1xznDf62VRPGuPHecFhwO9&#10;OGqu9Zc3UMTXyeFZ5nQ41tVHSlhJ9WnM/V06bEAJJfkP/7XfrYHl0wp+z+Qjo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+yW6wgAAANw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9BEB" id="Straight Connector 2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oTIAIAADo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40005</wp:posOffset>
                </wp:positionV>
                <wp:extent cx="203200" cy="218440"/>
                <wp:effectExtent l="0" t="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8440"/>
                          <a:chOff x="4954" y="-63"/>
                          <a:chExt cx="320" cy="344"/>
                        </a:xfrm>
                      </wpg:grpSpPr>
                      <pic:pic xmlns:pic="http://schemas.openxmlformats.org/drawingml/2006/picture">
                        <pic:nvPicPr>
                          <pic:cNvPr id="24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64"/>
                            <a:ext cx="32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78"/>
                                </w:tabs>
                                <w:spacing w:before="127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35" style="position:absolute;left:0;text-align:left;margin-left:247.7pt;margin-top:-3.15pt;width:16pt;height:17.2pt;z-index:251719680;mso-position-horizontal-relative:page" coordorigin="4954,-63" coordsize="320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9" o:spid="_x0000_s1036" type="#_x0000_t75" style="position:absolute;left:4954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JNTDAAAA3AAAAA8AAABkcnMvZG93bnJldi54bWxEj1trwkAQhd8L/odlhL6IbuoNTV2ltEjt&#10;Y6PS12l2mgSzsyE71fTfu4LQx8O5fJzVpnO1OlMbKs8GnkYJKOLc24oLA4f9drgAFQTZYu2ZDPxR&#10;gM2697DC1PoLf9I5k0LFEQ4pGihFmlTrkJfkMIx8Qxy9H986lCjbQtsWL3Hc1XqcJHPtsOJIKLGh&#10;15LyU/brbpDZ8TTYWZm/VUvp3nFiP76/jHnsdy/PoIQ6+Q/f2ztrYDxdwu1MPAJ6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Mk1MMAAADcAAAADwAAAAAAAAAAAAAAAACf&#10;AgAAZHJzL2Rvd25yZXYueG1sUEsFBgAAAAAEAAQA9wAAAI8DAAAAAA==&#10;">
                  <v:imagedata r:id="rId14" o:title=""/>
                </v:shape>
                <v:shape id="docshape50" o:spid="_x0000_s1037" type="#_x0000_t202" style="position:absolute;left:4954;top:-64;width:32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78"/>
                          </w:tabs>
                          <w:spacing w:before="127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Morning</w:t>
      </w:r>
      <w:r w:rsidRPr="004E0B39">
        <w:rPr>
          <w:rFonts w:ascii="Times New Roman" w:hAnsi="Times New Roman"/>
          <w:spacing w:val="2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Sickness?</w:t>
      </w:r>
    </w:p>
    <w:p w:rsidR="004E0B39" w:rsidRPr="004E0B39" w:rsidRDefault="004E0B39" w:rsidP="004E0B39">
      <w:pPr>
        <w:spacing w:before="9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-45085</wp:posOffset>
                </wp:positionV>
                <wp:extent cx="203200" cy="215265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6375" y="-71"/>
                          <a:chExt cx="320" cy="339"/>
                        </a:xfrm>
                      </wpg:grpSpPr>
                      <wps:wsp>
                        <wps:cNvPr id="2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14763" id="Group 245" o:spid="_x0000_s1026" style="position:absolute;margin-left:318.75pt;margin-top:-3.55pt;width:16pt;height:16.95pt;z-index:251694080;mso-position-horizontal-relative:page" coordorigin="6375,-71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">
                <v:line id="Line 43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jsIAAADcAAAADwAAAGRycy9kb3ducmV2LnhtbESPwWrDMBBE74X8g9hAb42UUOziRgkl&#10;pSRXu/2AxdraptbKSLLj+OujQqHHYWbeMPvjbHsxkQ+dYw3bjQJBXDvTcaPh6/Pj6QVEiMgGe8ek&#10;4UYBjofVwx4L465c0lTFRiQIhwI1tDEOhZShbsli2LiBOHnfzluMSfpGGo/XBLe93CmVSYsdp4UW&#10;Bzq1VP9Uo9Uw4rlU1VjLZVrUu8Tg+yHPtX5cz2+vICLN8T/8174YDbvnDH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i5jsIAAADcAAAADwAAAAAAAAAAAAAA&#10;AAChAgAAZHJzL2Rvd25yZXYueG1sUEsFBgAAAAAEAAQA+QAAAJADAAAAAA==&#10;" strokeweight=".20617mm"/>
                <v:shape id="docshape52" o:spid="_x0000_s1028" type="#_x0000_t75" style="position:absolute;left:6374;top:-72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LRDCAAAA3AAAAA8AAABkcnMvZG93bnJldi54bWxEj1FLw0AQhN8F/8Oxgm/2Yila0l5LUaS+&#10;SdL+gCW3zYXm9mJuTc5/7wmCj8PMfMNs98n3aqIxdoENPC4KUMRNsB23Bs6nt4c1qCjIFvvAZOCb&#10;Iux3tzdbLG2YuaKpllZlCMcSDTiRodQ6No48xkUYiLN3CaNHyXJstR1xznDf62VRPGmPHecFhwO9&#10;OGqu9Zc3UMTXyeFZ5nQ41tVHSlhJ9WnM/V06bEAJJfkP/7XfrYHl6hl+z+Qjo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8C0QwgAAANw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9687" id="Straight Connector 2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w3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Cjt2w3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20955</wp:posOffset>
                </wp:positionV>
                <wp:extent cx="203200" cy="203200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4941" y="-33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4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3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3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90"/>
                                </w:tabs>
                                <w:spacing w:before="97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38" style="position:absolute;left:0;text-align:left;margin-left:247.05pt;margin-top:-1.65pt;width:16pt;height:16pt;z-index:251720704;mso-position-horizontal-relative:page" coordorigin="4941,-33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">
                <v:shape id="docshape54" o:spid="_x0000_s1039" type="#_x0000_t75" style="position:absolute;left:4941;top:-3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X5nDAAAA3AAAAA8AAABkcnMvZG93bnJldi54bWxEj0GLwjAUhO/C/ofwhL3ImrZKWapRFmVh&#10;vQhWe380z7bYvJQmav33G0HwOMzMN8xyPZhW3Kh3jWUF8TQCQVxa3XCl4HT8/foG4TyyxtYyKXiQ&#10;g/XqY7TETNs7H+iW+0oECLsMFdTed5mUrqzJoJvajjh4Z9sb9EH2ldQ93gPctDKJolQabDgs1NjR&#10;pqbykl+Ngqjo0rTYUWwnp+0M4+Kh8/1Gqc/x8LMA4Wnw7/Cr/acVJPMEn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tfmcMAAADcAAAADwAAAAAAAAAAAAAAAACf&#10;AgAAZHJzL2Rvd25yZXYueG1sUEsFBgAAAAAEAAQA9wAAAI8DAAAAAA==&#10;">
                  <v:imagedata r:id="rId15" o:title=""/>
                </v:shape>
                <v:shape id="docshape55" o:spid="_x0000_s1040" type="#_x0000_t202" style="position:absolute;left:4941;top:-34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90"/>
                          </w:tabs>
                          <w:spacing w:before="97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Indigestion?</w:t>
      </w:r>
    </w:p>
    <w:p w:rsidR="004E0B39" w:rsidRPr="004E0B39" w:rsidRDefault="004E0B39" w:rsidP="004E0B39">
      <w:pPr>
        <w:spacing w:before="10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-50165</wp:posOffset>
                </wp:positionV>
                <wp:extent cx="203200" cy="220345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0345"/>
                          <a:chOff x="4929" y="-79"/>
                          <a:chExt cx="320" cy="347"/>
                        </a:xfrm>
                      </wpg:grpSpPr>
                      <wps:wsp>
                        <wps:cNvPr id="23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6C60" id="Group 238" o:spid="_x0000_s1026" style="position:absolute;margin-left:246.45pt;margin-top:-3.95pt;width:16pt;height:17.35pt;z-index:251696128;mso-position-horizontal-relative:page" coordorigin="4929,-79" coordsize="320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">
                <v:line id="Line 47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egcIAAADcAAAADwAAAGRycy9kb3ducmV2LnhtbESPUWvCMBSF3wf+h3AF32ayClM7YxGH&#10;uFe7/YBLc9eWNTclSWvnrzfCYI+Hc853OLtisp0YyYfWsYaXpQJBXDnTcq3h6/P0vAERIrLBzjFp&#10;+KUAxX72tMPcuCtfaCxjLRKEQ44amhj7XMpQNWQxLF1PnLxv5y3GJH0tjcdrgttOZkq9Sostp4UG&#10;ezo2VP2Ug9Uw4PmiyqGSt/Gm3iUG3/XrtdaL+XR4AxFpiv/hv/aH0ZCttvA4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FegcIAAADcAAAADwAAAAAAAAAAAAAA&#10;AAChAgAAZHJzL2Rvd25yZXYueG1sUEsFBgAAAAAEAAQA+QAAAJADAAAAAA==&#10;" strokeweight=".20617mm"/>
                <v:shape id="docshape57" o:spid="_x0000_s1028" type="#_x0000_t75" style="position:absolute;left:4928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ZHXBAAAA3AAAAA8AAABkcnMvZG93bnJldi54bWxET01rg0AQvQfyH5YJ9FKSVVukmGwkWArt&#10;JRAb74M7UYk7K+4m0X/fPRRyfLzvXT6ZXtxpdJ1lBfEmAkFcW91xo+D8+7X+AOE8ssbeMimYyUG+&#10;Xy52mGn74BPdS9+IEMIuQwWt90MmpatbMug2diAO3MWOBn2AYyP1iI8QbnqZRFEqDXYcGlocqGip&#10;vpY3oyCqhjStfii2r+fPN4yrWZfHQqmX1XTYgvA0+af43/2tFSTvYX44E46A3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lZHXBAAAA3A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-50165</wp:posOffset>
                </wp:positionV>
                <wp:extent cx="206375" cy="220345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20345"/>
                          <a:chOff x="6408" y="-79"/>
                          <a:chExt cx="325" cy="347"/>
                        </a:xfrm>
                      </wpg:grpSpPr>
                      <wps:wsp>
                        <wps:cNvPr id="2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7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-8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CFF4" id="Group 235" o:spid="_x0000_s1026" style="position:absolute;margin-left:320.4pt;margin-top:-3.95pt;width:16.25pt;height:17.35pt;z-index:251697152;mso-position-horizontal-relative:page" coordorigin="6408,-79" coordsize="325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">
                <v:line id="Line 50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K88IAAADcAAAADwAAAGRycy9kb3ducmV2LnhtbESPwWrDMBBE74X8g9hAb42UFOziRgkl&#10;pSRXu/2AxdraptbKSLLj+OujQqHHYWbeMPvjbHsxkQ+dYw3bjQJBXDvTcaPh6/Pj6QVEiMgGe8ek&#10;4UYBjofVwx4L465c0lTFRiQIhwI1tDEOhZShbsli2LiBOHnfzluMSfpGGo/XBLe93CmVSYsdp4UW&#10;Bzq1VP9Uo9Uw4rlU1VjLZVrUu8Tg+yHPtX5cz2+vICLN8T/8174YDbvnDH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7K88IAAADcAAAADwAAAAAAAAAAAAAA&#10;AAChAgAAZHJzL2Rvd25yZXYueG1sUEsFBgAAAAAEAAQA+QAAAJADAAAAAA==&#10;" strokeweight=".20617mm"/>
                <v:shape id="docshape59" o:spid="_x0000_s1028" type="#_x0000_t75" style="position:absolute;left:6412;top:-8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j3zEAAAA3AAAAA8AAABkcnMvZG93bnJldi54bWxEj81qwzAQhO+FvIPYQi6lkX/ALU6UEFIC&#10;6SVQN74v1sY2tVbGUmP77aNCoMdhZr5hNrvJdOJGg2stK4hXEQjiyuqWawWX7+PrOwjnkTV2lknB&#10;TA5228XTBnNtR/6iW+FrESDsclTQeN/nUrqqIYNuZXvi4F3tYNAHOdRSDzgGuOlkEkWZNNhyWGiw&#10;p0ND1U/xaxREZZ9l5SfF9uXykWJczro4H5RaPk/7NQhPk/8PP9onrSBJ3+DvTDg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Kj3zEAAAA3AAAAA8AAAAAAAAAAAAAAAAA&#10;nwIAAGRycy9kb3ducmV2LnhtbFBLBQYAAAAABAAEAPcAAACQ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7BB8F" id="Straight Connector 2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x+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FcEx+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pacing w:val="-2"/>
          <w:sz w:val="18"/>
        </w:rPr>
        <w:t>Seizures?</w:t>
      </w:r>
    </w:p>
    <w:p w:rsidR="004E0B39" w:rsidRPr="004E0B39" w:rsidRDefault="004E0B39" w:rsidP="004E0B39">
      <w:pPr>
        <w:spacing w:before="10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3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-48260</wp:posOffset>
                </wp:positionV>
                <wp:extent cx="203200" cy="217805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6400" y="-76"/>
                          <a:chExt cx="320" cy="343"/>
                        </a:xfrm>
                      </wpg:grpSpPr>
                      <wps:wsp>
                        <wps:cNvPr id="23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7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557D8" id="Group 231" o:spid="_x0000_s1026" style="position:absolute;margin-left:320pt;margin-top:-3.8pt;width:16pt;height:17.15pt;z-index:251699200;mso-position-horizontal-relative:page" coordorigin="6400,-76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">
                <v:line id="Line 54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M8MIAAADcAAAADwAAAGRycy9kb3ducmV2LnhtbESPzWrDMBCE74W+g9hCbo1UF5rgRDGl&#10;JTTXuHmAxdrYJtbKSPJP8vRRoNDjMDPfMNtitp0YyYfWsYa3pQJBXDnTcq3h9Lt/XYMIEdlg55g0&#10;XClAsXt+2mJu3MRHGstYiwThkKOGJsY+lzJUDVkMS9cTJ+/svMWYpK+l8TgluO1kptSHtNhyWmiw&#10;p6+Gqks5WA0D/hxVOVTyNt7Ut8Tgu3610nrxMn9uQESa43/4r30wGrL3DB5n0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XM8MIAAADcAAAADwAAAAAAAAAAAAAA&#10;AAChAgAAZHJzL2Rvd25yZXYueG1sUEsFBgAAAAAEAAQA+QAAAJADAAAAAA==&#10;" strokeweight=".20617mm"/>
                <v:shape id="docshape61" o:spid="_x0000_s1028" type="#_x0000_t75" style="position:absolute;left:6400;top:-7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xiX/DAAAA3AAAAA8AAABkcnMvZG93bnJldi54bWxEj0GLwjAUhO+C/yE8YS+yprVQlq5RxEXQ&#10;i2Bt74/mbVtsXkqT1frvN4LgcZiZb5jVZjSduNHgWssK4kUEgriyuuVaQXHZf36BcB5ZY2eZFDzI&#10;wWY9naww0/bOZ7rlvhYBwi5DBY33fSalqxoy6Ba2Jw7erx0M+iCHWuoB7wFuOrmMolQabDksNNjT&#10;rqHqmv8ZBVHZp2l5pNjOi58E4/Kh89NOqY/ZuP0G4Wn07/CrfdAKlkkCzzPh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GJf8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24D8" id="Straight Connector 2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40005</wp:posOffset>
                </wp:positionV>
                <wp:extent cx="203200" cy="217805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805"/>
                          <a:chOff x="4941" y="-63"/>
                          <a:chExt cx="320" cy="343"/>
                        </a:xfrm>
                      </wpg:grpSpPr>
                      <pic:pic xmlns:pic="http://schemas.openxmlformats.org/drawingml/2006/picture">
                        <pic:nvPicPr>
                          <pic:cNvPr id="228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64"/>
                            <a:ext cx="32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90"/>
                                </w:tabs>
                                <w:spacing w:before="126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41" style="position:absolute;left:0;text-align:left;margin-left:247.05pt;margin-top:-3.15pt;width:16pt;height:17.15pt;z-index:251721728;mso-position-horizontal-relative:page" coordorigin="4941,-63" coordsize="320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">
                <v:shape id="docshape63" o:spid="_x0000_s1042" type="#_x0000_t75" style="position:absolute;left:4941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wXMK/AAAA3AAAAA8AAABkcnMvZG93bnJldi54bWxET0tqwzAQ3Qd6BzGF7BK5XoTgRgmhpbS7&#10;YicHGKypZWqNXGtqq7evFoEsH+9/OCU/qJmm2Ac28LQtQBG3wfbcGbhe3jZ7UFGQLQ6BycAfRTgd&#10;H1YHrGxYuKa5kU7lEI4VGnAiY6V1bB15jNswEmfuK0weJcOp03bCJYf7QZdFsdMee84NDkd6cdR+&#10;N7/eQBFfZ4dXWdL5vak/U8Ja6h9j1o/p/AxKKMldfHN/WANlmdfmM/kI6O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sFzCvwAAANwAAAAPAAAAAAAAAAAAAAAAAJ8CAABk&#10;cnMvZG93bnJldi54bWxQSwUGAAAAAAQABAD3AAAAiwMAAAAA&#10;">
                  <v:imagedata r:id="rId16" o:title=""/>
                </v:shape>
                <v:shape id="docshape64" o:spid="_x0000_s1043" type="#_x0000_t202" style="position:absolute;left:4941;top:-64;width:32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90"/>
                          </w:tabs>
                          <w:spacing w:before="126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Swollen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Ankles?</w:t>
      </w:r>
    </w:p>
    <w:p w:rsidR="004E0B39" w:rsidRPr="004E0B39" w:rsidRDefault="004E0B39" w:rsidP="004E0B39">
      <w:pPr>
        <w:spacing w:before="2"/>
        <w:rPr>
          <w:rFonts w:ascii="Times New Roman" w:hAnsi="Times New Roman"/>
          <w:sz w:val="14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-46990</wp:posOffset>
                </wp:positionV>
                <wp:extent cx="203200" cy="217170"/>
                <wp:effectExtent l="0" t="0" r="0" b="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170"/>
                          <a:chOff x="4929" y="-74"/>
                          <a:chExt cx="320" cy="342"/>
                        </a:xfrm>
                      </wpg:grpSpPr>
                      <wps:wsp>
                        <wps:cNvPr id="22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7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58BC" id="Group 224" o:spid="_x0000_s1026" style="position:absolute;margin-left:246.45pt;margin-top:-3.7pt;width:16pt;height:17.1pt;z-index:251701248;mso-position-horizontal-relative:page" coordorigin="4929,-74" coordsize="320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">
                <v:line id="Line 58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CWcIAAADcAAAADwAAAGRycy9kb3ducmV2LnhtbESPzWrDMBCE74W+g9hCbo1UQ5vgRDGl&#10;JTTXuHmAxdrYJtbKSPJP8vRRoNDjMDPfMNtitp0YyYfWsYa3pQJBXDnTcq3h9Lt/XYMIEdlg55g0&#10;XClAsXt+2mJu3MRHGstYiwThkKOGJsY+lzJUDVkMS9cTJ+/svMWYpK+l8TgluO1kptSHtNhyWmiw&#10;p6+Gqks5WA0D/hxVOVTyNt7Ut8Tgu3610nrxMn9uQESa43/4r30wGrLsHR5n0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XCWcIAAADcAAAADwAAAAAAAAAAAAAA&#10;AAChAgAAZHJzL2Rvd25yZXYueG1sUEsFBgAAAAAEAAQA+QAAAJADAAAAAA==&#10;" strokeweight=".20617mm"/>
                <v:shape id="docshape66" o:spid="_x0000_s1028" type="#_x0000_t75" style="position:absolute;left:4928;top:-7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jbSvBAAAA3AAAAA8AAABkcnMvZG93bnJldi54bWxEj8FqwzAQRO+F/oPYQG+NHB9CcaOEkFLa&#10;W7CbD1isrWVirVxra6t/HxUKPQ4z84bZHZIf1ExT7AMb2KwLUMRtsD13Bi4fr49PoKIgWxwCk4Ef&#10;inDY39/tsLJh4ZrmRjqVIRwrNOBExkrr2DryGNdhJM7eZ5g8SpZTp+2ES4b7QZdFsdUee84LDkc6&#10;OWqvzbc3UMSX2eFFlnR8a+pzSlhL/WXMwyodn0EJJfkP/7XfrYGy3MLvmXwE9P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jbSvBAAAA3A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055745</wp:posOffset>
                </wp:positionH>
                <wp:positionV relativeFrom="paragraph">
                  <wp:posOffset>-46990</wp:posOffset>
                </wp:positionV>
                <wp:extent cx="203200" cy="217170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7170"/>
                          <a:chOff x="6387" y="-74"/>
                          <a:chExt cx="320" cy="342"/>
                        </a:xfrm>
                      </wpg:grpSpPr>
                      <wps:wsp>
                        <wps:cNvPr id="22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7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EBB74" id="Group 221" o:spid="_x0000_s1026" style="position:absolute;margin-left:319.35pt;margin-top:-3.7pt;width:16pt;height:17.1pt;z-index:251702272;mso-position-horizontal-relative:page" coordorigin="6387,-74" coordsize="320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">
                <v:line id="Line 61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aLcAAAADcAAAADwAAAGRycy9kb3ducmV2LnhtbESPQYvCMBSE78L+h/AW9qaJPaxSjSIu&#10;i3u1+gMezbMtNi8lSWv1128EweMwM98w6+1oWzGQD41jDfOZAkFcOtNwpeF8+p0uQYSIbLB1TBru&#10;FGC7+ZisMTfuxkcailiJBOGQo4Y6xi6XMpQ1WQwz1xEn7+K8xZikr6TxeEtw28pMqW9pseG0UGNH&#10;+5rKa9FbDT0ejqroS/kYHupHYvBtt1ho/fU57lYgIo3xHX61/4yGLMvgeSYdAb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cWi3AAAAA3AAAAA8AAAAAAAAAAAAAAAAA&#10;oQIAAGRycy9kb3ducmV2LnhtbFBLBQYAAAAABAAEAPkAAACOAwAAAAA=&#10;" strokeweight=".20617mm"/>
                <v:shape id="docshape68" o:spid="_x0000_s1028" type="#_x0000_t75" style="position:absolute;left:6387;top:-7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9p7CAAAA3AAAAA8AAABkcnMvZG93bnJldi54bWxEj09rwkAQxe8Fv8Mygpeim0YqbXQVqZTq&#10;Ua30OmbHJJidDdmppt/eFQoeH+/PjzdbdK5WF2pD5dnAyygBRZx7W3Fh4Hv/OXwDFQTZYu2ZDPxR&#10;gMW89zTDzPorb+myk0LFEQ4ZGihFmkzrkJfkMIx8Qxy9k28dSpRtoW2L1zjuap0myUQ7rDgSSmzo&#10;o6T8vPt1d8jr4fy8tjJZVe/SfeHYbo4/xgz63XIKSqiTR/i/vbYG0nQM9zPxCO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5Pae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A807" id="Straight Connector 22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FC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Mv1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Thyroi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oblems?</w:t>
      </w:r>
    </w:p>
    <w:p w:rsidR="004E0B39" w:rsidRPr="004E0B39" w:rsidRDefault="004E0B39" w:rsidP="004E0B39">
      <w:pPr>
        <w:spacing w:before="9"/>
        <w:rPr>
          <w:rFonts w:ascii="Times New Roman" w:hAnsi="Times New Roman"/>
          <w:sz w:val="13"/>
        </w:rPr>
      </w:pP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-43815</wp:posOffset>
                </wp:positionV>
                <wp:extent cx="203200" cy="213995"/>
                <wp:effectExtent l="0" t="0" r="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3995"/>
                          <a:chOff x="6375" y="-69"/>
                          <a:chExt cx="320" cy="337"/>
                        </a:xfrm>
                      </wpg:grpSpPr>
                      <wps:wsp>
                        <wps:cNvPr id="21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9805" id="Group 216" o:spid="_x0000_s1026" style="position:absolute;margin-left:318.75pt;margin-top:-3.45pt;width:16pt;height:16.85pt;z-index:251704320;mso-position-horizontal-relative:page" coordorigin="6375,-69" coordsize="320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">
                <v:line id="Line 65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ner8AAADcAAAADwAAAGRycy9kb3ducmV2LnhtbERPS26DMBDdV+odrKnUXbHDIqkoBkWt&#10;qmYb0gOM8BRQ8BjZhlBOXy8qZfn0/mW92lEs5MPgWMMuUyCIW2cG7jR8Xz5fXkGEiGxwdEwafilA&#10;XT0+lFgYd+MzLU3sRArhUKCGPsapkDK0PVkMmZuIE/fjvMWYoO+k8XhL4XaUuVJ7aXHg1NDjRO89&#10;tddmthpm/DqrZm7ltmzqQ2Lw43Q4aP38tB7fQERa41387z4ZDfkurU1n0hGQ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iner8AAADcAAAADwAAAAAAAAAAAAAAAACh&#10;AgAAZHJzL2Rvd25yZXYueG1sUEsFBgAAAAAEAAQA+QAAAI0DAAAAAA==&#10;" strokeweight=".20617mm"/>
                <v:shape id="docshape70" o:spid="_x0000_s1028" type="#_x0000_t75" style="position:absolute;left:6374;top:-7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M+TCAAAA3AAAAA8AAABkcnMvZG93bnJldi54bWxEj8FqwzAQRO+F/IPYQG+NnBxK60QJIaG0&#10;t2I3H7BYW8vUWjnWxlb/vioUehxm5g2zOyTfq4nG2AU2sF4VoIibYDtuDVw+Xh6eQEVBttgHJgPf&#10;FOGwX9ztsLRh5oqmWlqVIRxLNOBEhlLr2DjyGFdhIM7eZxg9SpZjq+2Ic4b7Xm+K4lF77DgvOBzo&#10;5Kj5qm/eQBHPk8OLzOn4WlfvKWEl1dWY+2U6bkEJJfkP/7XfrIHN+hl+z+Qjo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DPkwgAAANw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AF8FC" id="Straight Connector 2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fcHwIAADo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D9k/fc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43815</wp:posOffset>
                </wp:positionV>
                <wp:extent cx="203200" cy="222250"/>
                <wp:effectExtent l="0" t="0" r="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2250"/>
                          <a:chOff x="4954" y="-69"/>
                          <a:chExt cx="320" cy="350"/>
                        </a:xfrm>
                      </wpg:grpSpPr>
                      <pic:pic xmlns:pic="http://schemas.openxmlformats.org/drawingml/2006/picture">
                        <pic:nvPicPr>
                          <pic:cNvPr id="213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70"/>
                            <a:ext cx="32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78"/>
                                </w:tabs>
                                <w:spacing w:before="133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44" style="position:absolute;left:0;text-align:left;margin-left:247.7pt;margin-top:-3.45pt;width:16pt;height:17.5pt;z-index:251722752;mso-position-horizontal-relative:page" coordorigin="4954,-69" coordsize="32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">
                <v:shape id="docshape72" o:spid="_x0000_s1045" type="#_x0000_t75" style="position:absolute;left:4954;top:-7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PCPCAAAA3AAAAA8AAABkcnMvZG93bnJldi54bWxEj09rwkAQxe+C32EZwYvUjYrSpq4iimiP&#10;2pZep9lpEszOhuyo8dt3BcHj4/358ebL1lXqQk0oPRsYDRNQxJm3JecGvj63L6+ggiBbrDyTgRsF&#10;WC66nTmm1l/5QJej5CqOcEjRQCFSp1qHrCCHYehr4uj9+cahRNnk2jZ4jeOu0uMkmWmHJUdCgTWt&#10;C8pOx7O7Q6bfp8HeymxTvkm7w4n9+P0xpt9rV++ghFp5hh/tvTUwHk3gfiYeAb3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iDwjwgAAANwAAAAPAAAAAAAAAAAAAAAAAJ8C&#10;AABkcnMvZG93bnJldi54bWxQSwUGAAAAAAQABAD3AAAAjgMAAAAA&#10;">
                  <v:imagedata r:id="rId14" o:title=""/>
                </v:shape>
                <v:shape id="docshape73" o:spid="_x0000_s1046" type="#_x0000_t202" style="position:absolute;left:4954;top:-70;width:32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78"/>
                          </w:tabs>
                          <w:spacing w:before="133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Heart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roblems?</w:t>
      </w:r>
    </w:p>
    <w:p w:rsidR="004E0B39" w:rsidRPr="004E0B39" w:rsidRDefault="002A219D" w:rsidP="004E0B39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070350</wp:posOffset>
                </wp:positionH>
                <wp:positionV relativeFrom="paragraph">
                  <wp:posOffset>35560</wp:posOffset>
                </wp:positionV>
                <wp:extent cx="203200" cy="21907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9075"/>
                          <a:chOff x="6400" y="-77"/>
                          <a:chExt cx="320" cy="345"/>
                        </a:xfrm>
                      </wpg:grpSpPr>
                      <wps:wsp>
                        <wps:cNvPr id="21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-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398ED" id="Group 209" o:spid="_x0000_s1026" style="position:absolute;margin-left:320.5pt;margin-top:2.8pt;width:16pt;height:17.25pt;z-index:251706368;mso-position-horizontal-relative:page" coordorigin="6400,-77" coordsize="320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">
                <v:line id="Line 69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6rfL8AAADcAAAADwAAAGRycy9kb3ducmV2LnhtbERPS26DMBDdV+odrKnUXbHDIqkoBkWt&#10;qmYb0gOM8BRQ8BjZhlBOXy8qZfn0/mW92lEs5MPgWMMuUyCIW2cG7jR8Xz5fXkGEiGxwdEwafilA&#10;XT0+lFgYd+MzLU3sRArhUKCGPsapkDK0PVkMmZuIE/fjvMWYoO+k8XhL4XaUuVJ7aXHg1NDjRO89&#10;tddmthpm/DqrZm7ltmzqQ2Lw43Q4aP38tB7fQERa41387z4ZDfkuzU9n0hGQ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y6rfL8AAADcAAAADwAAAAAAAAAAAAAAAACh&#10;AgAAZHJzL2Rvd25yZXYueG1sUEsFBgAAAAAEAAQA+QAAAI0DAAAAAA==&#10;" strokeweight=".20617mm"/>
                <v:shape id="docshape75" o:spid="_x0000_s1028" type="#_x0000_t75" style="position:absolute;left:6400;top:-78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7vPDAAAA3AAAAA8AAABkcnMvZG93bnJldi54bWxEj8FqwzAQRO+F/IPYQi4lkeWCKY6VUBIK&#10;yaVQ174v1tY2tVbGUhP776NCocdhZt4wxWG2g7jS5HvHGtQ2AUHcONNzq6H6fNu8gPAB2eDgmDQs&#10;5OGwXz0UmBt34w+6lqEVEcI+Rw1dCGMupW86sui3biSO3pebLIYop1aaCW8RbgeZJkkmLfYcFzoc&#10;6dhR813+WA1JPWZZfSHlnqrTM6p6MeX7Uev14/y6AxFoDv/hv/bZaEiVgt8z8Qj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ru88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4A33" id="Straight Connector 20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6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BeIGo6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41275</wp:posOffset>
                </wp:positionV>
                <wp:extent cx="203200" cy="21971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9710"/>
                          <a:chOff x="4954" y="-65"/>
                          <a:chExt cx="320" cy="346"/>
                        </a:xfrm>
                      </wpg:grpSpPr>
                      <pic:pic xmlns:pic="http://schemas.openxmlformats.org/drawingml/2006/picture">
                        <pic:nvPicPr>
                          <pic:cNvPr id="206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6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65"/>
                            <a:ext cx="32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78"/>
                                </w:tabs>
                                <w:spacing w:before="128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47" style="position:absolute;left:0;text-align:left;margin-left:247.7pt;margin-top:-3.25pt;width:16pt;height:17.3pt;z-index:251723776;mso-position-horizontal-relative:page" coordorigin="4954,-65" coordsize="320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">
                <v:shape id="docshape77" o:spid="_x0000_s1048" type="#_x0000_t75" style="position:absolute;left:4954;top:-65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CWbCAAAA3AAAAA8AAABkcnMvZG93bnJldi54bWxEj09rwkAQxe+C32EZwYvUjUpDm7qKKKI9&#10;alt6nWanSTA7G7Kjxm/fFQoeH+/Pjzdfdq5WF2pD5dnAZJyAIs69rbgw8PmxfXoBFQTZYu2ZDNwo&#10;wHLR780xs/7KB7ocpVBxhEOGBkqRJtM65CU5DGPfEEfv17cOJcq20LbFaxx3tZ4mSaodVhwJJTa0&#10;Lik/Hc/uDnn+Oo32VtJN9SrdDmf2/efbmOGgW72BEurkEf5v762BaZLC/Uw8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glmwgAAANwAAAAPAAAAAAAAAAAAAAAAAJ8C&#10;AABkcnMvZG93bnJldi54bWxQSwUGAAAAAAQABAD3AAAAjgMAAAAA&#10;">
                  <v:imagedata r:id="rId14" o:title=""/>
                </v:shape>
                <v:shape id="docshape78" o:spid="_x0000_s1049" type="#_x0000_t202" style="position:absolute;left:4954;top:-65;width:32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78"/>
                          </w:tabs>
                          <w:spacing w:before="128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Back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Pain?</w:t>
      </w:r>
    </w:p>
    <w:p w:rsidR="004E0B39" w:rsidRPr="004E0B39" w:rsidRDefault="002A219D" w:rsidP="004E0B39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074795</wp:posOffset>
                </wp:positionH>
                <wp:positionV relativeFrom="paragraph">
                  <wp:posOffset>64135</wp:posOffset>
                </wp:positionV>
                <wp:extent cx="203200" cy="20320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62" y="-48"/>
                          <a:chExt cx="320" cy="320"/>
                        </a:xfrm>
                      </wpg:grpSpPr>
                      <wps:wsp>
                        <wps:cNvPr id="20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4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0D2E5" id="Group 202" o:spid="_x0000_s1026" style="position:absolute;margin-left:320.85pt;margin-top:5.05pt;width:16pt;height:16pt;z-index:251708416;mso-position-horizontal-relative:page" coordorigin="6362,-48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">
                <v:line id="Line 73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j1sAAAADcAAAADwAAAGRycy9kb3ducmV2LnhtbESP0YrCMBRE3wX/IVzBN01WQaVrlEVZ&#10;9NWuH3Bprm3Z5qYkae369UYQ9nGYmTPMdj/YRvTkQ+1Yw8dcgSAunKm51HD9+Z5tQISIbLBxTBr+&#10;KMB+Nx5tMTPuzhfq81iKBOGQoYYqxjaTMhQVWQxz1xIn7+a8xZikL6XxeE9w28iFUitpsea0UGFL&#10;h4qK37yzGjo8XVTeFfLRP9RRYvBNu15rPZ0MX58gIg3xP/xun42GhVrC60w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lo9bAAAAA3AAAAA8AAAAAAAAAAAAAAAAA&#10;oQIAAGRycy9kb3ducmV2LnhtbFBLBQYAAAAABAAEAPkAAACOAwAAAAA=&#10;" strokeweight=".20617mm"/>
                <v:shape id="docshape80" o:spid="_x0000_s1028" type="#_x0000_t75" style="position:absolute;left:6362;top:-4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027bDAAAA3AAAAA8AAABkcnMvZG93bnJldi54bWxEj0FrwkAUhO+F/oflCV6K7saWIKmrFEWw&#10;l0Jjcn9kX5Ng9m3Irhr/vSsIPQ4z8w2z2oy2ExcafOtYQzJXIIgrZ1quNRTH/WwJwgdkg51j0nAj&#10;D5v168sKM+Ou/EuXPNQiQthnqKEJoc+k9FVDFv3c9cTR+3ODxRDlUEsz4DXCbScXSqXSYstxocGe&#10;tg1Vp/xsNaiyT9PymxL3VuzeMSlvJv/Zaj2djF+fIAKN4T/8bB+MhoX6gMeZeAT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btsMAAADc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3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C434" id="Straight Connector 20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rgIAIAADo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30480</wp:posOffset>
                </wp:positionV>
                <wp:extent cx="203200" cy="208280"/>
                <wp:effectExtent l="0" t="0" r="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8280"/>
                          <a:chOff x="4941" y="-48"/>
                          <a:chExt cx="320" cy="328"/>
                        </a:xfrm>
                      </wpg:grpSpPr>
                      <pic:pic xmlns:pic="http://schemas.openxmlformats.org/drawingml/2006/picture">
                        <pic:nvPicPr>
                          <pic:cNvPr id="198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4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49"/>
                            <a:ext cx="3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90"/>
                                </w:tabs>
                                <w:spacing w:before="111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50" style="position:absolute;left:0;text-align:left;margin-left:247.05pt;margin-top:-2.4pt;width:16pt;height:16.4pt;z-index:251724800;mso-position-horizontal-relative:page" coordorigin="4941,-48" coordsize="320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">
                <v:shape id="docshape82" o:spid="_x0000_s1051" type="#_x0000_t75" style="position:absolute;left:4941;top:-4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JUjEAAAA3AAAAA8AAABkcnMvZG93bnJldi54bWxEj0FrwkAQhe8F/8MyQi9FN2khaHQVsRTs&#10;pdBo7kN2TILZ2ZBdNf5751DobYb35r1v1tvRdepGQ2g9G0jnCSjiytuWawOn49dsASpEZIudZzLw&#10;oADbzeRljbn1d/6lWxFrJSEccjTQxNjnWoeqIYdh7nti0c5+cBhlHWptB7xLuOv0e5Jk2mHL0tBg&#10;T/uGqktxdQaSss+y8ptS/3b6/MC0fNjiZ2/M63TcrUBFGuO/+e/6YAV/KbTyjEy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WJUjEAAAA3AAAAA8AAAAAAAAAAAAAAAAA&#10;nwIAAGRycy9kb3ducmV2LnhtbFBLBQYAAAAABAAEAPcAAACQAwAAAAA=&#10;">
                  <v:imagedata r:id="rId15" o:title=""/>
                </v:shape>
                <v:shape id="docshape83" o:spid="_x0000_s1052" type="#_x0000_t202" style="position:absolute;left:4941;top:-49;width:32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90"/>
                          </w:tabs>
                          <w:spacing w:before="111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Abnormal</w:t>
      </w:r>
      <w:r w:rsidRPr="004E0B39">
        <w:rPr>
          <w:rFonts w:ascii="Times New Roman" w:hAnsi="Times New Roman"/>
          <w:spacing w:val="-3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Bleeding?</w:t>
      </w:r>
    </w:p>
    <w:p w:rsidR="004E0B39" w:rsidRPr="004E0B39" w:rsidRDefault="002A219D" w:rsidP="004E0B39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4077970</wp:posOffset>
                </wp:positionH>
                <wp:positionV relativeFrom="paragraph">
                  <wp:posOffset>55880</wp:posOffset>
                </wp:positionV>
                <wp:extent cx="203200" cy="205105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5105"/>
                          <a:chOff x="6375" y="-55"/>
                          <a:chExt cx="320" cy="323"/>
                        </a:xfrm>
                      </wpg:grpSpPr>
                      <wps:wsp>
                        <wps:cNvPr id="19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56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E9EE8" id="Group 194" o:spid="_x0000_s1026" style="position:absolute;margin-left:321.1pt;margin-top:4.4pt;width:16pt;height:16.15pt;z-index:251710464;mso-position-horizontal-relative:page" coordorigin="6375,-55" coordsize="32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">
                <v:line id="Line 77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9qwr8AAADcAAAADwAAAGRycy9kb3ducmV2LnhtbERP3WrCMBS+H/gO4Qi7WxOFTa1GEcdw&#10;t1Yf4NAc22JzUpK0dj79Igx2dz6+37PZjbYVA/nQONYwyxQI4tKZhisNl/PX2xJEiMgGW8ek4YcC&#10;7LaTlw3mxt35REMRK5FCOOSooY6xy6UMZU0WQ+Y64sRdnbcYE/SVNB7vKdy2cq7Uh7TYcGqosaND&#10;TeWt6K2GHo8nVfSlfAwP9Skx+LZbLLR+nY77NYhIY/wX/7m/TZq/eofnM+kC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9qwr8AAADcAAAADwAAAAAAAAAAAAAAAACh&#10;AgAAZHJzL2Rvd25yZXYueG1sUEsFBgAAAAAEAAQA+QAAAI0DAAAAAA==&#10;" strokeweight=".20617mm"/>
                <v:shape id="docshape85" o:spid="_x0000_s1028" type="#_x0000_t75" style="position:absolute;left:6374;top:-56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FFKHAAAAA3AAAAA8AAABkcnMvZG93bnJldi54bWxET02LwjAQvQv+hzCCF9G0LhStRhEXQS8L&#10;VnsfmrEtNpPSZLX+e7Ow4G0e73PW29404kGdqy0riGcRCOLC6ppLBdfLYboA4TyyxsYyKXiRg+1m&#10;OFhjqu2Tz/TIfClCCLsUFVTet6mUrqjIoJvZljhwN9sZ9AF2pdQdPkO4aeQ8ihJpsObQUGFL+4qK&#10;e/ZrFER5myT5iWI7uX5/YZy/dPazV2o86ncrEJ56/xH/u486zF8m8PdMuE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UUocAAAADcAAAADwAAAAAAAAAAAAAAAACfAgAA&#10;ZHJzL2Rvd25yZXYueG1sUEsFBgAAAAAEAAQA9wAAAIwDAAAAAA=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4F67" id="Straight Connector 1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VE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-43180</wp:posOffset>
                </wp:positionV>
                <wp:extent cx="203200" cy="22161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21615"/>
                          <a:chOff x="4929" y="-68"/>
                          <a:chExt cx="320" cy="349"/>
                        </a:xfrm>
                      </wpg:grpSpPr>
                      <pic:pic xmlns:pic="http://schemas.openxmlformats.org/drawingml/2006/picture">
                        <pic:nvPicPr>
                          <pic:cNvPr id="31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-6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-69"/>
                            <a:ext cx="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303"/>
                                </w:tabs>
                                <w:spacing w:before="132" w:line="216" w:lineRule="exact"/>
                                <w:ind w:left="3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53" style="position:absolute;left:0;text-align:left;margin-left:246.45pt;margin-top:-3.4pt;width:16pt;height:17.45pt;z-index:251725824;mso-position-horizontal-relative:page" coordorigin="4929,-68" coordsize="320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">
                <v:shape id="docshape87" o:spid="_x0000_s1054" type="#_x0000_t75" style="position:absolute;left:4928;top:-69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6KjBAAAA2wAAAA8AAABkcnMvZG93bnJldi54bWxEj8FqwzAQRO+F/oPYQm6NnAZCcKOE0FLa&#10;W7CTD1isrWVqrVxra6t/HxUKOQ4z84bZHZLv1URj7AIbWC0LUMRNsB23Bi7nt8ctqCjIFvvAZOCX&#10;Ihz293c7LG2YuaKpllZlCMcSDTiRodQ6No48xmUYiLP3GUaPkuXYajvinOG+109FsdEeO84LDgd6&#10;cdR81T/eQBFfJ4cXmdPxva5OKWEl1bcxi4d0fAYllOQW/m9/WAPrFfx9yT9A76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m6KjBAAAA2wAAAA8AAAAAAAAAAAAAAAAAnwIA&#10;AGRycy9kb3ducmV2LnhtbFBLBQYAAAAABAAEAPcAAACNAwAAAAA=&#10;">
                  <v:imagedata r:id="rId16" o:title=""/>
                </v:shape>
                <v:shape id="docshape88" o:spid="_x0000_s1055" type="#_x0000_t202" style="position:absolute;left:4928;top:-69;width: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303"/>
                          </w:tabs>
                          <w:spacing w:before="132" w:line="216" w:lineRule="exact"/>
                          <w:ind w:left="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Were</w:t>
      </w:r>
      <w:r w:rsidRPr="004E0B39">
        <w:rPr>
          <w:rFonts w:ascii="Times New Roman" w:hAnsi="Times New Roman"/>
          <w:spacing w:val="-5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you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Hospitalized?</w:t>
      </w:r>
      <w:r w:rsidR="0034205D" w:rsidRPr="0034205D">
        <w:rPr>
          <w:noProof/>
          <w:position w:val="1"/>
        </w:rPr>
        <w:t xml:space="preserve"> </w:t>
      </w:r>
    </w:p>
    <w:p w:rsidR="004E0B39" w:rsidRPr="004E0B39" w:rsidRDefault="002A219D" w:rsidP="004E0B39">
      <w:pPr>
        <w:spacing w:before="10"/>
        <w:rPr>
          <w:rFonts w:ascii="Times New Roman" w:hAnsi="Times New Roman"/>
          <w:sz w:val="13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107815</wp:posOffset>
                </wp:positionH>
                <wp:positionV relativeFrom="paragraph">
                  <wp:posOffset>51435</wp:posOffset>
                </wp:positionV>
                <wp:extent cx="206375" cy="21018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10185"/>
                          <a:chOff x="6408" y="-63"/>
                          <a:chExt cx="325" cy="331"/>
                        </a:xfrm>
                      </wpg:grpSpPr>
                      <wps:wsp>
                        <wps:cNvPr id="2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-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6699" id="Group 24" o:spid="_x0000_s1026" style="position:absolute;margin-left:323.45pt;margin-top:4.05pt;width:16.25pt;height:16.55pt;z-index:251713536;mso-position-horizontal-relative:page" coordorigin="6408,-63" coordsize="325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">
                <v:line id="Line 84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<v:shape id="docshape92" o:spid="_x0000_s1028" type="#_x0000_t75" style="position:absolute;left:6412;top:-64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5gHBAAAA2wAAAA8AAABkcnMvZG93bnJldi54bWxEj8FqwzAQRO+B/oPYQm+J3BxCcKOE0FLS&#10;W7GTD1isrWVqrVxrY6t/XxUCOQ4z84bZHZLv1URj7AIbeF4VoIibYDtuDVzO78stqCjIFvvAZOCX&#10;Ihz2D4sdljbMXNFUS6syhGOJBpzIUGodG0ce4yoMxNn7CqNHyXJstR1xznDf63VRbLTHjvOCw4Fe&#10;HTXf9dUbKOLb5PAiczqe6uozJayk+jHm6TEdX0AJJbmHb+0Pa2C9gf8v+Qfo/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W5gHBAAAA2w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48260</wp:posOffset>
                </wp:positionV>
                <wp:extent cx="203200" cy="21844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8440"/>
                          <a:chOff x="4954" y="-76"/>
                          <a:chExt cx="320" cy="344"/>
                        </a:xfrm>
                      </wpg:grpSpPr>
                      <wps:wsp>
                        <wps:cNvPr id="2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6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7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3E28" id="Group 27" o:spid="_x0000_s1026" style="position:absolute;margin-left:247.7pt;margin-top:-3.8pt;width:16pt;height:17.2pt;z-index:251712512;mso-position-horizontal-relative:page" coordorigin="4954,-76" coordsize="320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">
                <v:line id="Line 81" o:spid="_x0000_s1027" style="position:absolute;visibility:visible;mso-wrap-style:square" from="4968,262" to="523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E2b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Gpi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ATZvgAAANsAAAAPAAAAAAAAAAAAAAAAAKEC&#10;AABkcnMvZG93bnJldi54bWxQSwUGAAAAAAQABAD5AAAAjAMAAAAA&#10;" strokeweight=".20617mm"/>
                <v:shape id="docshape90" o:spid="_x0000_s1028" type="#_x0000_t75" style="position:absolute;left:4954;top:-77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bUnBAAAA2wAAAA8AAABkcnMvZG93bnJldi54bWxEj1trwkAQhd8L/odlhL4U3agoGl1FWkrt&#10;ozf6Os2OSTA7G7JTjf++Kwg+Hs7l4yxWravUhZpQejYw6CegiDNvS84NHPafvSmoIMgWK89k4EYB&#10;VsvOywJT66+8pctOchVHOKRooBCpU61DVpDD0Pc1cfROvnEoUTa5tg1e47ir9DBJJtphyZFQYE3v&#10;BWXn3Z+7Q8bH89vGyuSjnEn7hSP7/ftjzGu3Xc9BCbXyDD/aG2tgOIP7l/g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gbUnBAAAA2wAAAA8AAAAAAAAAAAAAAAAAnwIA&#10;AGRycy9kb3ducmV2LnhtbFBLBQYAAAAABAAEAPcAAACNAwAAAAA=&#10;">
                  <v:imagedata r:id="rId11" o:title=""/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9138" id="Straight Connector 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2o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sz w:val="18"/>
        </w:rPr>
        <w:t>Any</w:t>
      </w:r>
      <w:r w:rsidRPr="004E0B39">
        <w:rPr>
          <w:rFonts w:ascii="Times New Roman" w:hAnsi="Times New Roman"/>
          <w:spacing w:val="-4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 xml:space="preserve">other </w:t>
      </w:r>
      <w:r w:rsidRPr="004E0B39">
        <w:rPr>
          <w:rFonts w:ascii="Times New Roman" w:hAnsi="Times New Roman"/>
          <w:spacing w:val="-2"/>
          <w:sz w:val="18"/>
        </w:rPr>
        <w:t>Illnesses?</w:t>
      </w:r>
    </w:p>
    <w:p w:rsidR="004E0B39" w:rsidRPr="004E0B39" w:rsidRDefault="002A219D" w:rsidP="004E0B39">
      <w:pPr>
        <w:spacing w:before="1"/>
        <w:rPr>
          <w:rFonts w:ascii="Times New Roman" w:hAnsi="Times New Roman"/>
          <w:sz w:val="14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095750</wp:posOffset>
                </wp:positionH>
                <wp:positionV relativeFrom="paragraph">
                  <wp:posOffset>70485</wp:posOffset>
                </wp:positionV>
                <wp:extent cx="203200" cy="2032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6387" y="-50"/>
                          <a:chExt cx="320" cy="320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408" y="26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-5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1565B" id="Group 20" o:spid="_x0000_s1026" style="position:absolute;margin-left:322.5pt;margin-top:5.55pt;width:16pt;height:16pt;z-index:251715584;mso-position-horizontal-relative:page" coordorigin="6387,-50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">
                <v:line id="Line 88" o:spid="_x0000_s1027" style="position:absolute;visibility:visible;mso-wrap-style:square" from="6408,262" to="66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tRMAAAADbAAAADwAAAGRycy9kb3ducmV2LnhtbESPQYvCMBSE78L+h/AW9mYTPaxSjSIu&#10;i3u1+gMezbMtNi8lSWv1128EweMwM98w6+1oWzGQD41jDbNMgSAunWm40nA+/U6XIEJENtg6Jg13&#10;CrDdfEzWmBt34yMNRaxEgnDIUUMdY5dLGcqaLIbMdcTJuzhvMSbpK2k83hLctnKu1Le02HBaqLGj&#10;fU3lteithh4PR1X0pXwMD/UjMfi2Wyy0/vocdysQkcb4Dr/af0bDfAbPL+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6rUTAAAAA2wAAAA8AAAAAAAAAAAAAAAAA&#10;oQIAAGRycy9kb3ducmV2LnhtbFBLBQYAAAAABAAEAPkAAACOAwAAAAA=&#10;" strokeweight=".20617mm"/>
                <v:shape id="docshape94" o:spid="_x0000_s1028" type="#_x0000_t75" style="position:absolute;left:6387;top:-51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wvnEAAAA2wAAAA8AAABkcnMvZG93bnJldi54bWxEj0FLw0AUhO+C/2F5gjezMUIpsdtSREH0&#10;YBuD50f2Ndk2+zbZXdv477uFgsdhZr5hFqvJ9uJIPhjHCh6zHARx47ThVkH9/fYwBxEissbeMSn4&#10;owCr5e3NAkvtTrylYxVbkSAcSlTQxTiUUoamI4shcwNx8nbOW4xJ+lZqj6cEt70s8nwmLRpOCx0O&#10;9NJRc6h+rQL/tP3aV7vXcaw/jPmZPjdjPayVur+b1s8gIk3xP3xtv2sFRQGXL+kHyOU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swvn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</w:p>
    <w:p w:rsidR="004E0B39" w:rsidRPr="004E0B39" w:rsidRDefault="004E0B39" w:rsidP="004E0B39">
      <w:pPr>
        <w:spacing w:before="64"/>
        <w:ind w:left="688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6370</wp:posOffset>
                </wp:positionV>
                <wp:extent cx="147955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429C" id="Straight Connector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1pt" to="50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31750</wp:posOffset>
                </wp:positionV>
                <wp:extent cx="203200" cy="21018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0185"/>
                          <a:chOff x="4954" y="-50"/>
                          <a:chExt cx="320" cy="331"/>
                        </a:xfrm>
                      </wpg:grpSpPr>
                      <pic:pic xmlns:pic="http://schemas.openxmlformats.org/drawingml/2006/picture">
                        <pic:nvPicPr>
                          <pic:cNvPr id="17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-5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-51"/>
                            <a:ext cx="32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78"/>
                                </w:tabs>
                                <w:spacing w:before="114" w:line="216" w:lineRule="exact"/>
                                <w:ind w:lef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6" style="position:absolute;left:0;text-align:left;margin-left:247.7pt;margin-top:-2.5pt;width:16pt;height:16.55pt;z-index:251726848;mso-position-horizontal-relative:page" coordorigin="4954,-50" coordsize="320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">
                <v:shape id="docshape96" o:spid="_x0000_s1057" type="#_x0000_t75" style="position:absolute;left:4954;top:-51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3q9zCAAAA2wAAAA8AAABkcnMvZG93bnJldi54bWxET99rwjAQfh/4P4QT9jbTKWyjM4qIgmwP&#10;zlp8PpqzzdZc2iTT7r83g8He7uP7efPlYFtxIR+MYwWPkwwEceW04VpBedw+vIAIEVlj65gU/FCA&#10;5WJ0N8dcuysf6FLEWqQQDjkqaGLscilD1ZDFMHEdceLOzluMCfpaao/XFG5bOc2yJ2nRcGposKN1&#10;Q9VX8W0V+Nlh/1mcN31fvhlzGt4/+rJbKXU/HlavICIN8V/8597pNP8Zfn9JB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6vcwgAAANsAAAAPAAAAAAAAAAAAAAAAAJ8C&#10;AABkcnMvZG93bnJldi54bWxQSwUGAAAAAAQABAD3AAAAjgMAAAAA&#10;">
                  <v:imagedata r:id="rId19" o:title=""/>
                </v:shape>
                <v:shape id="docshape97" o:spid="_x0000_s1058" type="#_x0000_t202" style="position:absolute;left:4954;top:-51;width:32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78"/>
                          </w:tabs>
                          <w:spacing w:before="114" w:line="216" w:lineRule="exact"/>
                          <w:ind w:left="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0B39">
        <w:rPr>
          <w:rFonts w:ascii="Times New Roman" w:hAnsi="Times New Roman"/>
          <w:sz w:val="18"/>
        </w:rPr>
        <w:t>Had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z w:val="18"/>
        </w:rPr>
        <w:t>Tdap</w:t>
      </w:r>
      <w:r w:rsidRPr="004E0B39">
        <w:rPr>
          <w:rFonts w:ascii="Times New Roman" w:hAnsi="Times New Roman"/>
          <w:spacing w:val="-1"/>
          <w:sz w:val="18"/>
        </w:rPr>
        <w:t xml:space="preserve"> </w:t>
      </w:r>
      <w:r w:rsidRPr="004E0B39">
        <w:rPr>
          <w:rFonts w:ascii="Times New Roman" w:hAnsi="Times New Roman"/>
          <w:spacing w:val="-2"/>
          <w:sz w:val="18"/>
        </w:rPr>
        <w:t>Vaccine?</w:t>
      </w:r>
      <w:r w:rsidR="0034205D" w:rsidRPr="0034205D">
        <w:rPr>
          <w:noProof/>
          <w:position w:val="1"/>
        </w:rPr>
        <w:t xml:space="preserve"> </w:t>
      </w:r>
    </w:p>
    <w:p w:rsidR="0034205D" w:rsidRDefault="00E249FA" w:rsidP="0034205D">
      <w:pPr>
        <w:spacing w:before="10"/>
        <w:rPr>
          <w:rFonts w:ascii="Times New Roman" w:hAnsi="Times New Roman"/>
          <w:sz w:val="18"/>
        </w:rPr>
      </w:pPr>
      <w:r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97155</wp:posOffset>
                </wp:positionV>
                <wp:extent cx="203200" cy="21526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6375" y="-72"/>
                          <a:chExt cx="320" cy="339"/>
                        </a:xfrm>
                      </wpg:grpSpPr>
                      <wps:wsp>
                        <wps:cNvPr id="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408" y="261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-7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A0B9" id="Group 13" o:spid="_x0000_s1026" style="position:absolute;margin-left:321.75pt;margin-top:7.65pt;width:16pt;height:16.95pt;z-index:251717632;mso-position-horizontal-relative:page" coordorigin="6375,-72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">
                <v:line id="Line 92" o:spid="_x0000_s1027" style="position:absolute;visibility:visible;mso-wrap-style:square" from="6408,261" to="6672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EYb0AAADbAAAADwAAAGRycy9kb3ducmV2LnhtbERPzYrCMBC+C/sOYRa8abIiKl2jyIq4&#10;V6sPMDSzbbGZlCSt1ac3C4K3+fh+Z70dbCN68qF2rOFrqkAQF87UXGq4nA+TFYgQkQ02jknDnQJs&#10;Nx+jNWbG3fhEfR5LkUI4ZKihirHNpAxFRRbD1LXEiftz3mJM0JfSeLylcNvImVILabHm1FBhSz8V&#10;Fde8sxo6PJ5U3hXy0T/UXmLwTbtcaj3+HHbfICIN8S1+uX9Nmj+H/1/SAXLz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hxGG9AAAA2wAAAA8AAAAAAAAAAAAAAAAAoQIA&#10;AGRycy9kb3ducmV2LnhtbFBLBQYAAAAABAAEAPkAAACLAwAAAAA=&#10;" strokeweight=".20617mm"/>
                <v:shape id="docshape99" o:spid="_x0000_s1028" type="#_x0000_t75" style="position:absolute;left:6374;top:-72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ossu+AAAA2wAAAA8AAABkcnMvZG93bnJldi54bWxET81Kw0AQvgu+wzJCb3aj0FLSbktRRG8l&#10;aR9gyI7ZYHY2ZsdkffuuIPQ2H9/v7A7J92qiMXaBDTwtC1DETbAdtwYu57fHDagoyBb7wGTglyIc&#10;9vd3OyxtmLmiqZZW5RCOJRpwIkOpdWwceYzLMBBn7jOMHiXDsdV2xDmH+14/F8Vae+w4Nzgc6MVR&#10;81X/eANFfJ0cXmROx/e6OqWElVTfxiwe0nELSijJTfzv/rB5/gr+fskH6P0V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6ossu+AAAA2wAAAA8AAAAAAAAAAAAAAAAAnwIAAGRy&#10;cy9kb3ducmV2LnhtbFBLBQYAAAAABAAEAPcAAACKAwAAAAA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4E0B39" w:rsidRPr="004E0B39" w:rsidRDefault="0034205D" w:rsidP="0034205D">
      <w:pPr>
        <w:spacing w:before="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</w:t>
      </w:r>
      <w:r w:rsidR="004E0B39" w:rsidRPr="004E0B3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65735</wp:posOffset>
                </wp:positionV>
                <wp:extent cx="147955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A1CB" id="Straight Connector 1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pt,13.05pt" to="50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N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" strokeweight=".20617mm">
                <w10:wrap anchorx="page"/>
              </v:line>
            </w:pict>
          </mc:Fallback>
        </mc:AlternateContent>
      </w:r>
      <w:r w:rsidR="004E0B39" w:rsidRPr="004E0B3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37465</wp:posOffset>
                </wp:positionV>
                <wp:extent cx="203200" cy="21526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15265"/>
                          <a:chOff x="4941" y="-59"/>
                          <a:chExt cx="320" cy="339"/>
                        </a:xfrm>
                      </wpg:grpSpPr>
                      <pic:pic xmlns:pic="http://schemas.openxmlformats.org/drawingml/2006/picture">
                        <pic:nvPicPr>
                          <pic:cNvPr id="10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-6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-60"/>
                            <a:ext cx="32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A44" w:rsidRDefault="00C24A44" w:rsidP="004E0B39">
                              <w:pPr>
                                <w:tabs>
                                  <w:tab w:val="left" w:pos="290"/>
                                </w:tabs>
                                <w:spacing w:before="122" w:line="216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59" style="position:absolute;margin-left:247.05pt;margin-top:-2.95pt;width:16pt;height:16.95pt;z-index:251727872;mso-position-horizontal-relative:page" coordorigin="4941,-59" coordsize="320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">
                <v:shape id="docshape101" o:spid="_x0000_s1060" type="#_x0000_t75" style="position:absolute;left:4941;top:-60;width:32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ppoPCAAAA2wAAAA8AAABkcnMvZG93bnJldi54bWxEj0FrwkAQhe8F/8MyQi9FN1EIEl1FlIK9&#10;CI3mPmTHJJidDdmtxn/fORR6m+G9ee+bzW50nXrQEFrPBtJ5Aoq48rbl2sD18jlbgQoR2WLnmQy8&#10;KMBuO3nbYG79k7/pUcRaSQiHHA00Mfa51qFqyGGY+55YtJsfHEZZh1rbAZ8S7jq9SJJMO2xZGhrs&#10;6dBQdS9+nIGk7LOs/KLUf1yPS0zLly3OB2Pep+N+DSrSGP/Nf9cnK/hCL7/IAHr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KaaDwgAAANsAAAAPAAAAAAAAAAAAAAAAAJ8C&#10;AABkcnMvZG93bnJldi54bWxQSwUGAAAAAAQABAD3AAAAjgMAAAAA&#10;">
                  <v:imagedata r:id="rId15" o:title=""/>
                </v:shape>
                <v:shape id="docshape102" o:spid="_x0000_s1061" type="#_x0000_t202" style="position:absolute;left:4941;top:-60;width:32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C24A44" w:rsidRDefault="00C24A44" w:rsidP="004E0B39">
                        <w:pPr>
                          <w:tabs>
                            <w:tab w:val="left" w:pos="290"/>
                          </w:tabs>
                          <w:spacing w:before="122" w:line="216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0B39" w:rsidRPr="004E0B39">
        <w:rPr>
          <w:rFonts w:ascii="Times New Roman" w:hAnsi="Times New Roman"/>
          <w:sz w:val="18"/>
        </w:rPr>
        <w:t>Had</w:t>
      </w:r>
      <w:r w:rsidR="004E0B39" w:rsidRPr="004E0B39">
        <w:rPr>
          <w:rFonts w:ascii="Times New Roman" w:hAnsi="Times New Roman"/>
          <w:spacing w:val="-3"/>
          <w:sz w:val="18"/>
        </w:rPr>
        <w:t xml:space="preserve"> </w:t>
      </w:r>
      <w:r w:rsidR="004E0B39" w:rsidRPr="004E0B39">
        <w:rPr>
          <w:rFonts w:ascii="Times New Roman" w:hAnsi="Times New Roman"/>
          <w:sz w:val="18"/>
        </w:rPr>
        <w:t xml:space="preserve">Flu </w:t>
      </w:r>
      <w:r w:rsidR="004E0B39" w:rsidRPr="004E0B39">
        <w:rPr>
          <w:rFonts w:ascii="Times New Roman" w:hAnsi="Times New Roman"/>
          <w:spacing w:val="-2"/>
          <w:sz w:val="18"/>
        </w:rPr>
        <w:t>Shot?</w:t>
      </w:r>
    </w:p>
    <w:p w:rsidR="004E0B39" w:rsidRDefault="00830194" w:rsidP="004E0B39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9855</wp:posOffset>
                </wp:positionV>
                <wp:extent cx="7181850" cy="30480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913F9E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URING YOUR PREGNANCY, DID YOU USE ANY OF THE FOLLOW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62" type="#_x0000_t202" style="position:absolute;margin-left:-12.75pt;margin-top:8.65pt;width:565.5pt;height:2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" fillcolor="#bdd6ee [1300]" strokeweight=".5pt">
                <v:textbox>
                  <w:txbxContent>
                    <w:p w:rsidR="00C24A44" w:rsidRPr="00913F9E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URING YOUR PREGNANCY, DID YOU USE ANY OF THE FOLLOWING?</w:t>
                      </w:r>
                    </w:p>
                  </w:txbxContent>
                </v:textbox>
              </v:shape>
            </w:pict>
          </mc:Fallback>
        </mc:AlternateContent>
      </w:r>
    </w:p>
    <w:p w:rsidR="00913F9E" w:rsidRDefault="00913F9E" w:rsidP="004E0B39">
      <w:pPr>
        <w:spacing w:line="360" w:lineRule="auto"/>
        <w:rPr>
          <w:rFonts w:ascii="Times New Roman" w:hAnsi="Times New Roman"/>
        </w:rPr>
      </w:pPr>
    </w:p>
    <w:p w:rsidR="00913F9E" w:rsidRDefault="00E249FA" w:rsidP="00830194">
      <w:pPr>
        <w:spacing w:before="63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84785</wp:posOffset>
                </wp:positionV>
                <wp:extent cx="172085" cy="168910"/>
                <wp:effectExtent l="0" t="0" r="18415" b="2159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0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AE184" id="Group 300" o:spid="_x0000_s1026" style="position:absolute;margin-left:287.8pt;margin-top:14.55pt;width:13.55pt;height:13.3pt;z-index:-25156710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GqgqA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qXp8AAAADcAAAADwAAAGRycy9kb3ducmV2LnhtbESP0YrCMBRE34X9h3AF3zTRBV2qUWRF&#10;dl+tfsCludsWm5uSpLX69WZB8HGYmTPMZjfYRvTkQ+1Yw3ymQBAXztRcaricj9MvECEiG2wck4Y7&#10;BdhtP0YbzIy78Yn6PJYiQThkqKGKsc2kDEVFFsPMtcTJ+3PeYkzSl9J4vCW4beRCqaW0WHNaqLCl&#10;74qKa95ZDR3+nFTeFfLRP9RBYvBNu1ppPRkP+zWISEN8h1/tX6PhU83h/0w6An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al6f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BeTGAAAA3AAAAA8AAABkcnMvZG93bnJldi54bWxEj09rwkAUxO8Fv8PyhF6KbppC0dRVYmmp&#10;0JN/Dvb2yD6zwezbJLvR9Nu7hYLHYWZ+wyxWg63FhTpfOVbwPE1AEBdOV1wqOOw/JzMQPiBrrB2T&#10;gl/ysFqOHhaYaXflLV12oRQRwj5DBSaEJpPSF4Ys+qlriKN3cp3FEGVXSt3hNcJtLdMkeZUWK44L&#10;Bht6N1Scd71VkLfk25/vI5mPNX8N5vTUzOa9Uo/jIX8DEWgI9/B/e6MVvCQp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YF5MYAAADcAAAADwAAAAAAAAAAAAAA&#10;AACfAgAAZHJzL2Rvd25yZXYueG1sUEsFBgAAAAAEAAQA9wAAAJIDAAAAAA==&#10;">
                  <v:imagedata r:id="rId21" o:title=""/>
                </v:shape>
              </v:group>
            </w:pict>
          </mc:Fallback>
        </mc:AlternateContent>
      </w:r>
      <w:r w:rsidR="0034205D"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6DF86939" wp14:editId="6DE9A6D7">
                <wp:simplePos x="0" y="0"/>
                <wp:positionH relativeFrom="column">
                  <wp:posOffset>2695575</wp:posOffset>
                </wp:positionH>
                <wp:positionV relativeFrom="paragraph">
                  <wp:posOffset>179705</wp:posOffset>
                </wp:positionV>
                <wp:extent cx="172085" cy="168910"/>
                <wp:effectExtent l="0" t="0" r="18415" b="21590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5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7BB02" id="Group 358" o:spid="_x0000_s1026" style="position:absolute;margin-left:212.25pt;margin-top:14.15pt;width:13.55pt;height:13.3pt;z-index:-251565056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0vMIAAADcAAAADwAAAGRycy9kb3ducmV2LnhtbESPwWrDMBBE74H+g9hCb4nUliatazmU&#10;hJBe4+QDFmtrm1orI8mOk6+PCoUch5l5w+TryXZiJB9axxqeFwoEceVMy7WG03E3fwcRIrLBzjFp&#10;uFCAdfEwyzEz7swHGstYiwThkKGGJsY+kzJUDVkMC9cTJ+/HeYsxSV9L4/Gc4LaTL0otpcWW00KD&#10;PW0aqn7LwWoYcH9Q5VDJ63hVW4nBd/1qpfXT4/T1CSLSFO/h//a30fD69gF/Z9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+0v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26jBAAAA3AAAAA8AAABkcnMvZG93bnJldi54bWxET8uKwjAU3Q/4D+EKbgZNVRCtRlFxmAFX&#10;Pha6uzTXptjc1CZq/fvJQnB5OO/ZorGleFDtC8cK+r0EBHHmdMG5guPhpzsG4QOyxtIxKXiRh8W8&#10;9TXDVLsn7+ixD7mIIexTVGBCqFIpfWbIou+5ijhyF1dbDBHWudQ1PmO4LeUgSUbSYsGxwWBFa0PZ&#10;dX+3CpY38rfz9kRms+Lfxly+q/HkrlSn3SynIAI14SN+u/+0guEozo9n4hG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X26jBAAAA3AAAAA8AAAAAAAAAAAAAAAAAnwIA&#10;AGRycy9kb3ducmV2LnhtbFBLBQYAAAAABAAEAPcAAACNAwAAAAA=&#10;">
                  <v:imagedata r:id="rId21" o:title=""/>
                </v:shape>
              </v:group>
            </w:pict>
          </mc:Fallback>
        </mc:AlternateContent>
      </w:r>
      <w:r w:rsidR="00830194">
        <w:rPr>
          <w:rFonts w:ascii="Times New Roman" w:hAnsi="Times New Roman"/>
        </w:rPr>
        <w:t xml:space="preserve">                                                                                    </w:t>
      </w:r>
      <w:r w:rsidR="002A219D">
        <w:rPr>
          <w:rFonts w:ascii="Times New Roman" w:hAnsi="Times New Roman"/>
        </w:rPr>
        <w:t>YES                      NO</w:t>
      </w:r>
      <w:r w:rsidR="00913F9E">
        <w:rPr>
          <w:rFonts w:ascii="Times New Roman" w:hAnsi="Times New Roman"/>
        </w:rPr>
        <w:t xml:space="preserve">      </w:t>
      </w:r>
    </w:p>
    <w:p w:rsidR="004E0B39" w:rsidRDefault="00E249FA" w:rsidP="00E2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90"/>
        </w:tabs>
        <w:spacing w:line="360" w:lineRule="auto"/>
        <w:ind w:firstLine="720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DF86939" wp14:editId="6DE9A6D7">
                <wp:simplePos x="0" y="0"/>
                <wp:positionH relativeFrom="column">
                  <wp:posOffset>3658870</wp:posOffset>
                </wp:positionH>
                <wp:positionV relativeFrom="paragraph">
                  <wp:posOffset>198755</wp:posOffset>
                </wp:positionV>
                <wp:extent cx="172085" cy="168910"/>
                <wp:effectExtent l="0" t="0" r="18415" b="2159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6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52DA0" id="Group 364" o:spid="_x0000_s1026" style="position:absolute;margin-left:288.1pt;margin-top:15.65pt;width:13.55pt;height:13.3pt;z-index:-251560960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GderQ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0BMIAAADcAAAADwAAAGRycy9kb3ducmV2LnhtbESP3YrCMBSE74V9h3AWvNNkd/GHapRl&#10;ZVlvrT7AoTm2xeakJGmtPr1ZELwcZuYbZr0dbCN68qF2rOFjqkAQF87UXGo4HX8nSxAhIhtsHJOG&#10;GwXYbt5Ga8yMu/KB+jyWIkE4ZKihirHNpAxFRRbD1LXEyTs7bzEm6UtpPF4T3DbyU6m5tFhzWqiw&#10;pZ+KikveWQ0d/h1U3hXy3t/VTmLwTbtYaD1+H75XICIN8RV+tvdGw9d8Bv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50B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5kfFAAAA3AAAAA8AAABkcnMvZG93bnJldi54bWxEj09rAjEUxO8Fv0N4gpeiWS0suhpFRWmh&#10;J/8c9PbYPDeLm5d1E3X77ZtCweMwM79hZovWVuJBjS8dKxgOEhDEudMlFwqOh21/DMIHZI2VY1Lw&#10;Qx4W887bDDPtnryjxz4UIkLYZ6jAhFBnUvrckEU/cDVx9C6usRiibAqpG3xGuK3kKElSabHkuGCw&#10;prWh/Lq/WwXLG/nb+ftEZrPiz9Zc3uvx5K5Ur9supyACteEV/m9/aQUfaQp/Z+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8uZHxQAAANwAAAAPAAAAAAAAAAAAAAAA&#10;AJ8CAABkcnMvZG93bnJldi54bWxQSwUGAAAAAAQABAD3AAAAkQMAAAAA&#10;">
                  <v:imagedata r:id="rId21" o:title=""/>
                </v:shape>
              </v:group>
            </w:pict>
          </mc:Fallback>
        </mc:AlternateContent>
      </w:r>
      <w:r w:rsidR="00830194">
        <w:rPr>
          <w:rFonts w:ascii="Times New Roman" w:hAnsi="Times New Roman"/>
        </w:rPr>
        <w:t>Tobacco?</w:t>
      </w:r>
      <w:r w:rsidR="0034205D">
        <w:rPr>
          <w:rFonts w:ascii="Times New Roman" w:hAnsi="Times New Roman"/>
        </w:rPr>
        <w:tab/>
      </w:r>
      <w:r w:rsidR="0034205D">
        <w:rPr>
          <w:rFonts w:ascii="Times New Roman" w:hAnsi="Times New Roman"/>
        </w:rPr>
        <w:tab/>
      </w:r>
      <w:r w:rsidR="0034205D">
        <w:rPr>
          <w:rFonts w:ascii="Times New Roman" w:hAnsi="Times New Roman"/>
        </w:rPr>
        <w:tab/>
      </w:r>
      <w:r w:rsidR="0034205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30194" w:rsidRDefault="0034205D" w:rsidP="0034205D">
      <w:pPr>
        <w:spacing w:line="360" w:lineRule="auto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DF86939" wp14:editId="6DE9A6D7">
                <wp:simplePos x="0" y="0"/>
                <wp:positionH relativeFrom="column">
                  <wp:posOffset>3649345</wp:posOffset>
                </wp:positionH>
                <wp:positionV relativeFrom="paragraph">
                  <wp:posOffset>195580</wp:posOffset>
                </wp:positionV>
                <wp:extent cx="172085" cy="168910"/>
                <wp:effectExtent l="0" t="0" r="18415" b="21590"/>
                <wp:wrapNone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5B2F6" id="Group 370" o:spid="_x0000_s1026" style="position:absolute;margin-left:287.35pt;margin-top:15.4pt;width:13.55pt;height:13.3pt;z-index:-25155686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k2sIAAADcAAAADwAAAGRycy9kb3ducmV2LnhtbESPwWrDMBBE74X+g9hCb43kBurgRDGl&#10;JSTXuPmAxdrYJtbKSLLj5OurQKHHYWbeMJtytr2YyIfOsYZsoUAQ18503Gg4/ezeViBCRDbYOyYN&#10;NwpQbp+fNlgYd+UjTVVsRIJwKFBDG+NQSBnqliyGhRuIk3d23mJM0jfSeLwmuO3lu1If0mLHaaHF&#10;gb5aqi/VaDWMuD+qaqzlfbqrb4nB90Oea/36Mn+uQUSa43/4r30wGpZ5Bo8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zk2s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dpnEAAAA3AAAAA8AAABkcnMvZG93bnJldi54bWxEj0FrAjEUhO8F/0N4ghepWRWqXY2ioij0&#10;VO2h3h6b52Zx87Juoq7/3hSEHoeZ+YaZzhtbihvVvnCsoN9LQBBnThecK/g5bN7HIHxA1lg6JgUP&#10;8jCftd6mmGp352+67UMuIoR9igpMCFUqpc8MWfQ9VxFH7+RqiyHKOpe6xnuE21IOkuRDWiw4Lhis&#10;aGUoO++vVsHiQv5y/Pols17ytjGnbjX+vCrVaTeLCYhATfgPv9o7rWA4GsDf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QdpnEAAAA3AAAAA8AAAAAAAAAAAAAAAAA&#10;nwIAAGRycy9kb3ducmV2LnhtbFBLBQYAAAAABAAEAPcAAACQAwAAAAA=&#10;">
                  <v:imagedata r:id="rId21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6DF86939" wp14:editId="6DE9A6D7">
                <wp:simplePos x="0" y="0"/>
                <wp:positionH relativeFrom="column">
                  <wp:posOffset>2695575</wp:posOffset>
                </wp:positionH>
                <wp:positionV relativeFrom="paragraph">
                  <wp:posOffset>194945</wp:posOffset>
                </wp:positionV>
                <wp:extent cx="172085" cy="168910"/>
                <wp:effectExtent l="0" t="0" r="18415" b="21590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5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5222B" id="Group 373" o:spid="_x0000_s1026" style="position:absolute;margin-left:212.25pt;margin-top:15.35pt;width:13.55pt;height:13.3pt;z-index:-251554816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HQsEAAADcAAAADwAAAGRycy9kb3ducmV2LnhtbESPUWvCMBSF3wf+h3AF32biHKtUo4hD&#10;tlerP+DSXNtic1OStFZ//TIY7PFwzvkOZ7MbbSsG8qFxrGExVyCIS2carjRczsfXFYgQkQ22jknD&#10;gwLstpOXDebG3flEQxErkSAcctRQx9jlUoayJoth7jri5F2dtxiT9JU0Hu8Jblv5ptSHtNhwWqix&#10;o0NN5a3orYYev06q6Ev5HJ7qU2LwbZdlWs+m434NItIY/8N/7W+jYZm9w++Zd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K0dCwQAAANwAAAAPAAAAAAAAAAAAAAAA&#10;AKECAABkcnMvZG93bnJldi54bWxQSwUGAAAAAAQABAD5AAAAjwMAAAAA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7u3HAAAA3AAAAA8AAABkcnMvZG93bnJldi54bWxEj81rwkAUxO+C/8PyhF7EbNriR1NXsaWl&#10;gic/Du3tkX3Jhmbfxuyq6X/fFQSPw8z8hpkvO1uLM7W+cqzgMUlBEOdOV1wqOOw/RzMQPiBrrB2T&#10;gj/ysFz0e3PMtLvwls67UIoIYZ+hAhNCk0npc0MWfeIa4ugVrrUYomxLqVu8RLit5VOaTqTFiuOC&#10;wYbeDeW/u5NVsDqSP/5svsl8vPFXZ4phM3s5KfUw6FavIAJ14R6+tddawfN0DNcz8Qj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57u3HAAAA3AAAAA8AAAAAAAAAAAAA&#10;AAAAnwIAAGRycy9kb3ducmV2LnhtbFBLBQYAAAAABAAEAPcAAACTAwAAAAA=&#10;">
                  <v:imagedata r:id="rId21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DF86939" wp14:editId="6DE9A6D7">
                <wp:simplePos x="0" y="0"/>
                <wp:positionH relativeFrom="column">
                  <wp:posOffset>2695575</wp:posOffset>
                </wp:positionH>
                <wp:positionV relativeFrom="paragraph">
                  <wp:posOffset>2540</wp:posOffset>
                </wp:positionV>
                <wp:extent cx="172085" cy="168910"/>
                <wp:effectExtent l="0" t="0" r="18415" b="21590"/>
                <wp:wrapThrough wrapText="bothSides">
                  <wp:wrapPolygon edited="0">
                    <wp:start x="0" y="0"/>
                    <wp:lineTo x="0" y="21925"/>
                    <wp:lineTo x="21520" y="21925"/>
                    <wp:lineTo x="21520" y="0"/>
                    <wp:lineTo x="0" y="0"/>
                  </wp:wrapPolygon>
                </wp:wrapThrough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4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676943" id="Group 382" o:spid="_x0000_s1026" style="position:absolute;margin-left:212.25pt;margin-top:.2pt;width:13.55pt;height:13.3pt;z-index:-251548672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JKKqQ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vEcAAAADcAAAADwAAAGRycy9kb3ducmV2LnhtbESP0YrCMBRE3wX/IVxh3zRZBZWuURZF&#10;3FerH3Bprm3Z5qYkaa1+/WZB8HGYmTPMZjfYRvTkQ+1Yw+dMgSAunKm51HC9HKdrECEiG2wck4YH&#10;Bdhtx6MNZsbd+Ux9HkuRIBwy1FDF2GZShqIii2HmWuLk3Zy3GJP0pTQe7wluGzlXaikt1pwWKmxp&#10;X1Hxm3dWQ4ens8q7Qj77pzpIDL5pVyutPybD9xeISEN8h1/tH6NhsV7A/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XrxH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O1HFAAAA3AAAAA8AAABkcnMvZG93bnJldi54bWxEj0FrAjEUhO8F/0N4Qi9Ss2qR7WoUlYoF&#10;T1oP9vbYPDeLm5d1E3X9901B6HGYmW+Y6by1lbhR40vHCgb9BARx7nTJhYLD9/otBeEDssbKMSl4&#10;kIf5rPMyxUy7O+/otg+FiBD2GSowIdSZlD43ZNH3XU0cvZNrLIYom0LqBu8Rbis5TJKxtFhyXDBY&#10;08pQft5frYLFhfzlZ3sk87nkTWtOvTr9uCr12m0XExCB2vAffra/tIJR+g5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DtRxQAAANwAAAAPAAAAAAAAAAAAAAAA&#10;AJ8CAABkcnMvZG93bnJldi54bWxQSwUGAAAAAAQABAD3AAAAkQMAAAAA&#10;">
                  <v:imagedata r:id="rId21" o:title=""/>
                </v:shape>
                <w10:wrap type="through"/>
              </v:group>
            </w:pict>
          </mc:Fallback>
        </mc:AlternateContent>
      </w:r>
      <w:r w:rsidR="00830194">
        <w:rPr>
          <w:rFonts w:ascii="Times New Roman" w:hAnsi="Times New Roman"/>
        </w:rPr>
        <w:tab/>
        <w:t>Alcohol?</w:t>
      </w:r>
      <w:r w:rsidR="00E249FA">
        <w:rPr>
          <w:rFonts w:ascii="Times New Roman" w:hAnsi="Times New Roman"/>
        </w:rPr>
        <w:t xml:space="preserve">                                                                                   </w:t>
      </w:r>
    </w:p>
    <w:p w:rsidR="00830194" w:rsidRDefault="0034205D" w:rsidP="0034205D">
      <w:pPr>
        <w:spacing w:line="360" w:lineRule="auto"/>
        <w:ind w:firstLine="720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2132C0B3" wp14:editId="33175830">
                <wp:simplePos x="0" y="0"/>
                <wp:positionH relativeFrom="column">
                  <wp:posOffset>3650615</wp:posOffset>
                </wp:positionH>
                <wp:positionV relativeFrom="paragraph">
                  <wp:posOffset>170815</wp:posOffset>
                </wp:positionV>
                <wp:extent cx="172085" cy="168910"/>
                <wp:effectExtent l="0" t="0" r="18415" b="2159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F1DDD" id="Group 388" o:spid="_x0000_s1026" style="position:absolute;margin-left:287.45pt;margin-top:13.45pt;width:13.55pt;height:13.3pt;z-index:-251544576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+Y+8IAAADcAAAADwAAAGRycy9kb3ducmV2LnhtbESP3YrCMBSE74V9h3AWvNNkd8GfapRl&#10;ZVlvrT7AoTm2xeakJGmtPr1ZELwcZuYbZr0dbCN68qF2rOFjqkAQF87UXGo4HX8nCxAhIhtsHJOG&#10;GwXYbt5Ga8yMu/KB+jyWIkE4ZKihirHNpAxFRRbD1LXEyTs7bzEm6UtpPF4T3DbyU6mZtFhzWqiw&#10;pZ+KikveWQ0d/h1U3hXy3t/VTmLwTTufaz1+H75XICIN8RV+tvdGw9diCf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+Y+8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Cq4/AAAAA3AAAAA8AAABkcnMvZG93bnJldi54bWxET02LwjAQvQv+hzCCF9FUhUWrUVQUhT2t&#10;etDb0IxNsZnUJmr3328Owh4f73u+bGwpXlT7wrGC4SABQZw5XXCu4Hza9ScgfEDWWDomBb/kYblo&#10;t+aYavfmH3odQy5iCPsUFZgQqlRKnxmy6AeuIo7czdUWQ4R1LnWN7xhuSzlKki9pseDYYLCijaHs&#10;fnxaBasH+cf1+0Jmu+Z9Y269ajJ9KtXtNKsZiEBN+Bd/3AetYDyN8+OZeAT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YKrj8AAAADcAAAADwAAAAAAAAAAAAAAAACfAgAA&#10;ZHJzL2Rvd25yZXYueG1sUEsFBgAAAAAEAAQA9wAAAIwDAAAAAA==&#10;">
                  <v:imagedata r:id="rId21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DF86939" wp14:editId="6DE9A6D7">
                <wp:simplePos x="0" y="0"/>
                <wp:positionH relativeFrom="column">
                  <wp:posOffset>2697480</wp:posOffset>
                </wp:positionH>
                <wp:positionV relativeFrom="paragraph">
                  <wp:posOffset>161290</wp:posOffset>
                </wp:positionV>
                <wp:extent cx="172085" cy="168910"/>
                <wp:effectExtent l="0" t="0" r="18415" b="21590"/>
                <wp:wrapNone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05953" id="Group 361" o:spid="_x0000_s1026" style="position:absolute;margin-left:212.4pt;margin-top:12.7pt;width:13.55pt;height:13.3pt;z-index:-251563008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scMIAAADcAAAADwAAAGRycy9kb3ducmV2LnhtbESPwWrDMBBE74X8g9hAb42UFOziRgkl&#10;pSRXu/2AxdraptbKSLLj+OujQqHHYWbeMPvjbHsxkQ+dYw3bjQJBXDvTcaPh6/Pj6QVEiMgGe8ek&#10;4UYBjofVwx4L465c0lTFRiQIhwI1tDEOhZShbsli2LiBOHnfzluMSfpGGo/XBLe93CmVSYsdp4UW&#10;Bzq1VP9Uo9Uw4rlU1VjLZVrUu8Tg+yHPtX5cz2+vICLN8T/8174YDc/ZDn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scM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Rd/EAAAA3AAAAA8AAABkcnMvZG93bnJldi54bWxEj0+LwjAUxO+C3yE8wYus6SqI2zWKKy4r&#10;ePLPQW+P5tmUbV5qE7V+eyMIHoeZ+Q0zmTW2FFeqfeFYwWc/AUGcOV1wrmC/+/0Yg/ABWWPpmBTc&#10;ycNs2m5NMNXuxhu6bkMuIoR9igpMCFUqpc8MWfR9VxFH7+RqiyHKOpe6xluE21IOkmQkLRYcFwxW&#10;tDCU/W8vVsH8TP58XB/ILH/4rzGnXjX+uijV7TTzbxCBmvAOv9orrWA4GsLzTDwC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FRd/EAAAA3AAAAA8AAAAAAAAAAAAAAAAA&#10;nwIAAGRycy9kb3ducmV2LnhtbFBLBQYAAAAABAAEAPcAAACQAwAAAAA=&#10;">
                  <v:imagedata r:id="rId21" o:title=""/>
                </v:shape>
              </v:group>
            </w:pict>
          </mc:Fallback>
        </mc:AlternateContent>
      </w:r>
      <w:r w:rsidR="00830194">
        <w:rPr>
          <w:rFonts w:ascii="Times New Roman" w:hAnsi="Times New Roman"/>
        </w:rPr>
        <w:t>Prescription Drugs?</w:t>
      </w:r>
      <w:r w:rsidRPr="0034205D">
        <w:rPr>
          <w:noProof/>
          <w:position w:val="1"/>
        </w:rPr>
        <w:t xml:space="preserve"> </w: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4103F445" wp14:editId="4FBEDFE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72085" cy="168910"/>
                <wp:effectExtent l="0" t="0" r="18415" b="2159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8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7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87887" id="Group 385" o:spid="_x0000_s1026" style="position:absolute;margin-left:12pt;margin-top:12pt;width:13.55pt;height:13.3pt;z-index:-251546624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AMicAAAADcAAAADwAAAGRycy9kb3ducmV2LnhtbESP0YrCMBRE3wX/IVzBN012BZWuURZl&#10;cV+tfsClubZlm5uSpLX69RtB8HGYmTPMZjfYRvTkQ+1Yw8dcgSAunKm51HA5/8zWIEJENtg4Jg13&#10;CrDbjkcbzIy78Yn6PJYiQThkqKGKsc2kDEVFFsPctcTJuzpvMSbpS2k83hLcNvJTqaW0WHNaqLCl&#10;fUXFX95ZDR0eTyrvCvnoH+ogMfimXa20nk6G7y8QkYb4Dr/av0bDYr2E55l0BO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gDInAAAAA3AAAAA8AAAAAAAAAAAAAAAAA&#10;oQIAAGRycy9kb3ducmV2LnhtbFBLBQYAAAAABAAEAPkAAACOAwAAAAA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pSbFAAAA3AAAAA8AAABkcnMvZG93bnJldi54bWxEj0FrAjEUhO8F/0N4Qi9SsyrU7WoUlYoF&#10;T1oP9vbYPDeLm5d1E3X9901B6HGYmW+Y6by1lbhR40vHCgb9BARx7nTJhYLD9/otBeEDssbKMSl4&#10;kIf5rPMyxUy7O+/otg+FiBD2GSowIdSZlD43ZNH3XU0cvZNrLIYom0LqBu8Rbis5TJJ3abHkuGCw&#10;ppWh/Ly/WgWLC/nLz/ZI5nPJm9acenX6cVXqtdsuJiACteE//Gx/aQWjd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sqUmxQAAANwAAAAPAAAAAAAAAAAAAAAA&#10;AJ8CAABkcnMvZG93bnJldi54bWxQSwUGAAAAAAQABAD3AAAAkQMAAAAA&#10;">
                  <v:imagedata r:id="rId21" o:title=""/>
                </v:shape>
              </v:group>
            </w:pict>
          </mc:Fallback>
        </mc:AlternateContent>
      </w:r>
    </w:p>
    <w:p w:rsidR="00830194" w:rsidRDefault="0034205D" w:rsidP="0034205D">
      <w:pPr>
        <w:spacing w:line="360" w:lineRule="auto"/>
        <w:rPr>
          <w:rFonts w:ascii="Times New Roman" w:hAnsi="Times New Roman"/>
        </w:rPr>
      </w:pP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2132C0B3" wp14:editId="33175830">
                <wp:simplePos x="0" y="0"/>
                <wp:positionH relativeFrom="column">
                  <wp:posOffset>3648075</wp:posOffset>
                </wp:positionH>
                <wp:positionV relativeFrom="paragraph">
                  <wp:posOffset>143510</wp:posOffset>
                </wp:positionV>
                <wp:extent cx="172085" cy="168910"/>
                <wp:effectExtent l="0" t="0" r="18415" b="21590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3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52EFC" id="Group 391" o:spid="_x0000_s1026" style="position:absolute;margin-left:287.25pt;margin-top:11.3pt;width:13.55pt;height:13.3pt;z-index:-251542528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cV8IAAADcAAAADwAAAGRycy9kb3ducmV2LnhtbESPUWvCMBSF3wf+h3AF32ayClM7YxGH&#10;uFe7/YBLc9eWNTclSWvnrzfCYI+Hc853OLtisp0YyYfWsYaXpQJBXDnTcq3h6/P0vAERIrLBzjFp&#10;+KUAxX72tMPcuCtfaCxjLRKEQ44amhj7XMpQNWQxLF1PnLxv5y3GJH0tjcdrgttOZkq9Sostp4UG&#10;ezo2VP2Ug9Uw4PmiyqGSt/Gm3iUG3/XrtdaL+XR4AxFpiv/hv/aH0bDaZvA4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KcV8IAAADcAAAADwAAAAAAAAAAAAAA&#10;AAChAgAAZHJzL2Rvd25yZXYueG1sUEsFBgAAAAAEAAQA+QAAAJA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NfjEAAAA3AAAAA8AAABkcnMvZG93bnJldi54bWxEj0GLwjAUhO+C/yG8BS+iqQqi1Sgqyi54&#10;0t2D3h7NsynbvNQmavffbwTB4zAz3zDzZWNLcafaF44VDPoJCOLM6YJzBT/fu94EhA/IGkvHpOCP&#10;PCwX7dYcU+0efKD7MeQiQtinqMCEUKVS+syQRd93FXH0Lq62GKKsc6lrfES4LeUwScbSYsFxwWBF&#10;G0PZ7/FmFayu5K/n/YnMds2fjbl0q8n0plTno1nNQARqwjv8an9pBaPpCJ5n4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QNfjEAAAA3AAAAA8AAAAAAAAAAAAAAAAA&#10;nwIAAGRycy9kb3ducmV2LnhtbFBLBQYAAAAABAAEAPcAAACQAwAAAAA=&#10;">
                  <v:imagedata r:id="rId21" o:title=""/>
                </v:shape>
              </v:group>
            </w:pict>
          </mc:Fallback>
        </mc:AlternateContent>
      </w:r>
      <w:r>
        <w:rPr>
          <w:noProof/>
          <w:position w:val="1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6DF86939" wp14:editId="6DE9A6D7">
                <wp:simplePos x="0" y="0"/>
                <wp:positionH relativeFrom="column">
                  <wp:posOffset>2700020</wp:posOffset>
                </wp:positionH>
                <wp:positionV relativeFrom="paragraph">
                  <wp:posOffset>117475</wp:posOffset>
                </wp:positionV>
                <wp:extent cx="172085" cy="168910"/>
                <wp:effectExtent l="0" t="0" r="18415" b="21590"/>
                <wp:wrapNone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0" y="0"/>
                          <a:chExt cx="271" cy="266"/>
                        </a:xfrm>
                      </wpg:grpSpPr>
                      <wps:wsp>
                        <wps:cNvPr id="3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260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9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26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F983B" id="Group 367" o:spid="_x0000_s1026" style="position:absolute;margin-left:212.6pt;margin-top:9.25pt;width:13.55pt;height:13.3pt;z-index:-251558912" coordsize="271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">
                <v:line id="Line 123" o:spid="_x0000_s1027" style="position:absolute;visibility:visible;mso-wrap-style:square" from="0,260" to="264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bmr8AAADcAAAADwAAAGRycy9kb3ducmV2LnhtbERPS2rDMBDdF3IHMYHuGikt2MWJEkJK&#10;abZ2e4DBmtgm1shIsuP69NUi0OXj/ffH2fZiIh86xxq2GwWCuHam40bDz/fnyzuIEJEN9o5Jwy8F&#10;OB5WT3ssjLtzSVMVG5FCOBSooY1xKKQMdUsWw8YNxIm7Om8xJugbaTzeU7jt5atSmbTYcWpocaBz&#10;S/WtGq2GEb9KVY21XKZFfUgMvh/yXOvn9XzagYg0x3/xw30xGt6ytDadS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/bmr8AAADcAAAADwAAAAAAAAAAAAAAAACh&#10;AgAAZHJzL2Rvd25yZXYueG1sUEsFBgAAAAAEAAQA+QAAAI0DAAAAAA==&#10;" strokeweight=".20617mm"/>
                <v:shape id="docshape126" o:spid="_x0000_s1028" type="#_x0000_t75" style="position:absolute;left:6;width:26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cjXEAAAA3AAAAA8AAABkcnMvZG93bnJldi54bWxEj0GLwjAUhO+C/yG8BS+iqS6IVqOoKLvg&#10;SXcPens0z6Zs81KbqPXfmwXB4zAz3zCzRWNLcaPaF44VDPoJCOLM6YJzBb8/294YhA/IGkvHpOBB&#10;HhbzdmuGqXZ33tPtEHIRIexTVGBCqFIpfWbIou+7ijh6Z1dbDFHWudQ13iPclnKYJCNpseC4YLCi&#10;taHs73C1CpYX8pfT7khms+Kvxpy71XhyVarz0SynIAI14R1+tb+1gs/RBP7PxCM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tcjXEAAAA3AAAAA8AAAAAAAAAAAAAAAAA&#10;nwIAAGRycy9kb3ducmV2LnhtbFBLBQYAAAAABAAEAPcAAACQAwAAAAA=&#10;">
                  <v:imagedata r:id="rId21" o:title=""/>
                </v:shape>
              </v:group>
            </w:pict>
          </mc:Fallback>
        </mc:AlternateContent>
      </w:r>
      <w:r w:rsidR="00830194">
        <w:rPr>
          <w:rFonts w:ascii="Times New Roman" w:hAnsi="Times New Roman"/>
        </w:rPr>
        <w:tab/>
        <w:t>Over-the-Counter-Meds?</w:t>
      </w:r>
    </w:p>
    <w:p w:rsidR="00CE5689" w:rsidRDefault="00830194" w:rsidP="00CE568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ecreational Drugs?</w:t>
      </w:r>
    </w:p>
    <w:p w:rsidR="00830194" w:rsidRDefault="00CE5689" w:rsidP="00CE568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830194">
        <w:rPr>
          <w:rFonts w:ascii="Times New Roman" w:hAnsi="Times New Roman"/>
        </w:rPr>
        <w:t>How Many Ultrasounds? ______</w:t>
      </w:r>
      <w:r w:rsidR="00830194">
        <w:rPr>
          <w:rFonts w:ascii="Times New Roman" w:hAnsi="Times New Roman"/>
        </w:rPr>
        <w:tab/>
      </w:r>
      <w:r w:rsidR="00E249FA">
        <w:rPr>
          <w:rFonts w:ascii="Times New Roman" w:hAnsi="Times New Roman"/>
        </w:rPr>
        <w:t xml:space="preserve">             </w:t>
      </w:r>
      <w:r w:rsidR="00830194">
        <w:rPr>
          <w:rFonts w:ascii="Times New Roman" w:hAnsi="Times New Roman"/>
        </w:rPr>
        <w:t>Any Miscarriages? _______</w:t>
      </w:r>
    </w:p>
    <w:p w:rsidR="00A47118" w:rsidRDefault="00CE5689" w:rsidP="000B02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09550</wp:posOffset>
                </wp:positionV>
                <wp:extent cx="7143750" cy="304800"/>
                <wp:effectExtent l="0" t="0" r="19050" b="1905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792A1A" w:rsidRDefault="00CE5689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BIRTH HISTORY </w:t>
                            </w:r>
                            <w:r w:rsidR="00C24A44" w:rsidRPr="00792A1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LABOR AND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63" type="#_x0000_t202" style="position:absolute;margin-left:-11.25pt;margin-top:-16.5pt;width:562.5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" fillcolor="#bdd6ee [1300]" strokeweight=".5pt">
                <v:textbox>
                  <w:txbxContent>
                    <w:p w:rsidR="00C24A44" w:rsidRPr="00792A1A" w:rsidRDefault="00CE5689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BIRTH HISTORY </w:t>
                      </w:r>
                      <w:r w:rsidR="00C24A44" w:rsidRPr="00792A1A"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LABOR AND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long was the labor from the first regular contractions to the birth? _____________hours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long was the pushing phase of the labor? _______________hours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Default="000B02D3" w:rsidP="00016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spital Birth (Hospital Name)?</w:t>
      </w:r>
      <w:r>
        <w:rPr>
          <w:rFonts w:ascii="Times New Roman" w:hAnsi="Times New Roman"/>
        </w:rPr>
        <w:tab/>
      </w:r>
      <w:r w:rsidR="00EB5953">
        <w:rPr>
          <w:rFonts w:ascii="Times New Roman" w:hAnsi="Times New Roman"/>
        </w:rPr>
        <w:tab/>
      </w:r>
      <w:r w:rsidR="00EB5953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7817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5721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6FE6">
        <w:rPr>
          <w:rFonts w:ascii="Times New Roman" w:hAnsi="Times New Roman"/>
          <w:sz w:val="28"/>
          <w:szCs w:val="28"/>
        </w:rPr>
        <w:tab/>
        <w:t>___________________________</w:t>
      </w:r>
    </w:p>
    <w:p w:rsidR="000B02D3" w:rsidRDefault="000B02D3" w:rsidP="00016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me Birth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6575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214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6FE6">
        <w:rPr>
          <w:rFonts w:ascii="Times New Roman" w:hAnsi="Times New Roman"/>
          <w:sz w:val="28"/>
          <w:szCs w:val="28"/>
        </w:rPr>
        <w:tab/>
        <w:t>___________________________</w:t>
      </w:r>
    </w:p>
    <w:p w:rsidR="000B02D3" w:rsidRDefault="000B02D3" w:rsidP="00016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6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dwife Assisted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7183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  <w:sz w:val="28"/>
          <w:szCs w:val="28"/>
        </w:rPr>
        <w:tab/>
      </w:r>
      <w:r w:rsidR="00016FE6">
        <w:rPr>
          <w:rFonts w:ascii="Times New Roman" w:hAnsi="Times New Roman"/>
          <w:sz w:val="28"/>
          <w:szCs w:val="28"/>
        </w:rPr>
        <w:t xml:space="preserve">             </w:t>
      </w:r>
      <w:sdt>
        <w:sdtPr>
          <w:rPr>
            <w:rFonts w:ascii="Times New Roman" w:hAnsi="Times New Roman"/>
            <w:sz w:val="28"/>
            <w:szCs w:val="28"/>
          </w:rPr>
          <w:id w:val="138691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  <w:sz w:val="28"/>
          <w:szCs w:val="28"/>
        </w:rPr>
        <w:tab/>
      </w:r>
      <w:r w:rsidR="00016FE6">
        <w:rPr>
          <w:rFonts w:ascii="Times New Roman" w:hAnsi="Times New Roman"/>
          <w:sz w:val="28"/>
          <w:szCs w:val="28"/>
        </w:rPr>
        <w:t>___________________________</w:t>
      </w:r>
      <w:r w:rsidR="00016FE6">
        <w:rPr>
          <w:rFonts w:ascii="Times New Roman" w:hAnsi="Times New Roman"/>
          <w:sz w:val="28"/>
          <w:szCs w:val="28"/>
        </w:rPr>
        <w:tab/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Default="000B02D3" w:rsidP="00016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760"/>
          <w:tab w:val="left" w:pos="6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ginal Delivery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933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  <w:sz w:val="28"/>
          <w:szCs w:val="28"/>
        </w:rPr>
        <w:tab/>
      </w:r>
      <w:r w:rsid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135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6FE6">
        <w:rPr>
          <w:rFonts w:ascii="Times New Roman" w:hAnsi="Times New Roman"/>
          <w:sz w:val="28"/>
          <w:szCs w:val="28"/>
        </w:rPr>
        <w:tab/>
      </w:r>
      <w:r w:rsidR="00016FE6">
        <w:rPr>
          <w:rFonts w:ascii="Times New Roman" w:hAnsi="Times New Roman"/>
          <w:sz w:val="28"/>
          <w:szCs w:val="28"/>
        </w:rPr>
        <w:softHyphen/>
      </w:r>
      <w:r w:rsidR="00016FE6">
        <w:rPr>
          <w:rFonts w:ascii="Times New Roman" w:hAnsi="Times New Roman"/>
          <w:sz w:val="28"/>
          <w:szCs w:val="28"/>
        </w:rPr>
        <w:softHyphen/>
        <w:t xml:space="preserve"> 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Planned C-Sec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710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  <w:sz w:val="28"/>
          <w:szCs w:val="28"/>
        </w:rPr>
        <w:tab/>
      </w:r>
      <w:r w:rsid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481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ab/>
        <w:t xml:space="preserve">      ___________________________</w:t>
      </w:r>
      <w:r w:rsidR="00AA7E16">
        <w:rPr>
          <w:rFonts w:ascii="Times New Roman" w:hAnsi="Times New Roman"/>
          <w:sz w:val="28"/>
          <w:szCs w:val="28"/>
        </w:rPr>
        <w:tab/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Emergency C-Sec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193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5881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  ____________________________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Was Birth Induced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20595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84932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 ____________________________</w:t>
      </w:r>
    </w:p>
    <w:p w:rsidR="000B02D3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ceps Delivery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8864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>
        <w:rPr>
          <w:rFonts w:ascii="Times New Roman" w:hAnsi="Times New Roman"/>
          <w:sz w:val="28"/>
          <w:szCs w:val="28"/>
        </w:rPr>
        <w:tab/>
      </w:r>
      <w:r w:rsid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6844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 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Vacuum Extrac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39624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8801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IV Fluids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5671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029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Anesthesia Administered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6442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1001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Antibiotics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97019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2117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Fetal Distress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508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95521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Meconium Staining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8487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97594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Cord Wrapped Around Neck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1054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42417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 _____________________________</w:t>
      </w:r>
    </w:p>
    <w:p w:rsidR="000B02D3" w:rsidRDefault="000B02D3" w:rsidP="000B02D3">
      <w:pPr>
        <w:spacing w:line="360" w:lineRule="auto"/>
        <w:rPr>
          <w:rFonts w:ascii="Times New Roman" w:hAnsi="Times New Roman"/>
        </w:rPr>
      </w:pPr>
    </w:p>
    <w:p w:rsidR="000B02D3" w:rsidRPr="00E93B86" w:rsidRDefault="000B02D3" w:rsidP="00E93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Head Presenta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508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91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______________________________</w:t>
      </w:r>
    </w:p>
    <w:p w:rsidR="00CE5689" w:rsidRDefault="000B02D3" w:rsidP="00CE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Face Presenta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11057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13151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</w:t>
      </w:r>
      <w:r w:rsidR="00CE5689">
        <w:rPr>
          <w:rFonts w:ascii="Times New Roman" w:hAnsi="Times New Roman"/>
          <w:sz w:val="28"/>
          <w:szCs w:val="28"/>
        </w:rPr>
        <w:t>_______________________</w:t>
      </w:r>
    </w:p>
    <w:p w:rsidR="000B02D3" w:rsidRPr="00E93B86" w:rsidRDefault="000B02D3" w:rsidP="00CE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Breech Presentation?</w:t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r w:rsidR="00E93B8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6754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r w:rsidR="00E93B86" w:rsidRPr="00E93B8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932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6" w:rsidRPr="00E93B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E16">
        <w:rPr>
          <w:rFonts w:ascii="Times New Roman" w:hAnsi="Times New Roman"/>
          <w:sz w:val="28"/>
          <w:szCs w:val="28"/>
        </w:rPr>
        <w:t xml:space="preserve">        </w:t>
      </w:r>
      <w:r w:rsidR="00CE5689">
        <w:rPr>
          <w:rFonts w:ascii="Times New Roman" w:hAnsi="Times New Roman"/>
          <w:sz w:val="28"/>
          <w:szCs w:val="28"/>
        </w:rPr>
        <w:t>_______________________</w:t>
      </w:r>
    </w:p>
    <w:p w:rsidR="000B02D3" w:rsidRDefault="00170534" w:rsidP="000B02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day’s Date: 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hild’s Name_________________________________ </w:t>
      </w:r>
      <w:r>
        <w:rPr>
          <w:rFonts w:ascii="Times New Roman" w:hAnsi="Times New Roman"/>
        </w:rPr>
        <w:tab/>
        <w:t>DOB: ________________</w:t>
      </w:r>
    </w:p>
    <w:p w:rsidR="00170534" w:rsidRDefault="00170534" w:rsidP="000B02D3">
      <w:pPr>
        <w:spacing w:line="360" w:lineRule="auto"/>
        <w:rPr>
          <w:rFonts w:ascii="Times New Roman" w:hAnsi="Times New Roman"/>
        </w:rPr>
      </w:pPr>
    </w:p>
    <w:p w:rsidR="00CE5689" w:rsidRDefault="00CE5689" w:rsidP="005F534C">
      <w:pPr>
        <w:rPr>
          <w:rFonts w:ascii="Times New Roman" w:hAnsi="Times New Roman"/>
          <w:b/>
        </w:rPr>
      </w:pPr>
    </w:p>
    <w:p w:rsidR="00CE5689" w:rsidRDefault="00CE5689" w:rsidP="005F534C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58445</wp:posOffset>
                </wp:positionV>
                <wp:extent cx="7010400" cy="276225"/>
                <wp:effectExtent l="0" t="0" r="19050" b="2857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170534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ABY’S CONDITION IMMEDIATELY AFTER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64" type="#_x0000_t202" style="position:absolute;margin-left:-.75pt;margin-top:-20.35pt;width:552pt;height:2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" fillcolor="#bdd6ee [1300]" strokeweight=".5pt">
                <v:textbox>
                  <w:txbxContent>
                    <w:p w:rsidR="00C24A44" w:rsidRPr="00170534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ABY’S CONDITION IMMEDIATELY AFTER BIRTH</w:t>
                      </w:r>
                    </w:p>
                  </w:txbxContent>
                </v:textbox>
              </v:shape>
            </w:pict>
          </mc:Fallback>
        </mc:AlternateContent>
      </w:r>
    </w:p>
    <w:p w:rsidR="00170534" w:rsidRPr="005F534C" w:rsidRDefault="00170534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Apgar Scor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At 1 Minute:  </w:t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>___________1/10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  <w:t xml:space="preserve">At 5 Minutes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>____________1/10</w:t>
      </w:r>
    </w:p>
    <w:p w:rsidR="00170534" w:rsidRDefault="00170534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Crying</w:t>
      </w:r>
      <w:r w:rsidR="002E454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Cried Immediately After Birth </w:t>
      </w:r>
      <w:sdt>
        <w:sdtPr>
          <w:rPr>
            <w:rFonts w:ascii="Times New Roman" w:hAnsi="Times New Roman"/>
          </w:rPr>
          <w:id w:val="-10475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Cried Strongly </w:t>
      </w:r>
      <w:sdt>
        <w:sdtPr>
          <w:rPr>
            <w:rFonts w:ascii="Times New Roman" w:hAnsi="Times New Roman"/>
          </w:rPr>
          <w:id w:val="113629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  Weak Cry </w:t>
      </w:r>
      <w:sdt>
        <w:sdtPr>
          <w:rPr>
            <w:rFonts w:ascii="Times New Roman" w:hAnsi="Times New Roman"/>
          </w:rPr>
          <w:id w:val="2614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4549">
        <w:rPr>
          <w:rFonts w:ascii="Times New Roman" w:hAnsi="Times New Roman"/>
        </w:rPr>
        <w:t xml:space="preserve">  Didn’t Cry for  ______ minutes</w:t>
      </w:r>
    </w:p>
    <w:p w:rsidR="002E4549" w:rsidRDefault="002E4549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Colo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Pink All Over </w:t>
      </w:r>
      <w:sdt>
        <w:sdtPr>
          <w:rPr>
            <w:rFonts w:ascii="Times New Roman" w:hAnsi="Times New Roman"/>
          </w:rPr>
          <w:id w:val="-197943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  Blue Face </w:t>
      </w:r>
      <w:sdt>
        <w:sdtPr>
          <w:rPr>
            <w:rFonts w:ascii="Times New Roman" w:hAnsi="Times New Roman"/>
          </w:rPr>
          <w:id w:val="14973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Blue Hands/Feet </w:t>
      </w:r>
      <w:sdt>
        <w:sdtPr>
          <w:rPr>
            <w:rFonts w:ascii="Times New Roman" w:hAnsi="Times New Roman"/>
          </w:rPr>
          <w:id w:val="18576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E4549" w:rsidRDefault="002E4549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Baby’s Activit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Arms and Legs Actively Moving </w:t>
      </w:r>
      <w:sdt>
        <w:sdtPr>
          <w:rPr>
            <w:rFonts w:ascii="Times New Roman" w:hAnsi="Times New Roman"/>
          </w:rPr>
          <w:id w:val="5620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Floppy Baby </w:t>
      </w:r>
      <w:sdt>
        <w:sdtPr>
          <w:rPr>
            <w:rFonts w:ascii="Times New Roman" w:hAnsi="Times New Roman"/>
          </w:rPr>
          <w:id w:val="13923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E4549" w:rsidRDefault="002E4549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Intensive Car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  <w:t xml:space="preserve">Was Required </w:t>
      </w:r>
      <w:sdt>
        <w:sdtPr>
          <w:rPr>
            <w:rFonts w:ascii="Times New Roman" w:hAnsi="Times New Roman"/>
          </w:rPr>
          <w:id w:val="14290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 Days in Neonatal Care Unit ________</w:t>
      </w:r>
    </w:p>
    <w:p w:rsidR="002E4549" w:rsidRDefault="002E4549" w:rsidP="00CE5689">
      <w:pPr>
        <w:spacing w:line="360" w:lineRule="auto"/>
        <w:rPr>
          <w:rFonts w:ascii="Times New Roman" w:hAnsi="Times New Roman"/>
        </w:rPr>
      </w:pPr>
      <w:r w:rsidRPr="002E4549">
        <w:rPr>
          <w:rFonts w:ascii="Times New Roman" w:hAnsi="Times New Roman"/>
          <w:b/>
        </w:rPr>
        <w:t>Medication Given at Birth</w:t>
      </w:r>
      <w:r>
        <w:rPr>
          <w:rFonts w:ascii="Times New Roman" w:hAnsi="Times New Roman"/>
        </w:rPr>
        <w:t xml:space="preserve">? _________________________________   </w:t>
      </w:r>
      <w:r w:rsidRPr="002E4549">
        <w:rPr>
          <w:rFonts w:ascii="Times New Roman" w:hAnsi="Times New Roman"/>
          <w:b/>
        </w:rPr>
        <w:t>Vaccines Administered</w:t>
      </w:r>
      <w:r>
        <w:rPr>
          <w:rFonts w:ascii="Times New Roman" w:hAnsi="Times New Roman"/>
        </w:rPr>
        <w:t xml:space="preserve"> _____________________________</w:t>
      </w:r>
    </w:p>
    <w:p w:rsidR="002E4549" w:rsidRDefault="002E4549" w:rsidP="0017053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8915</wp:posOffset>
                </wp:positionV>
                <wp:extent cx="7010400" cy="314325"/>
                <wp:effectExtent l="0" t="0" r="19050" b="2857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2E4549" w:rsidRDefault="00C24A44" w:rsidP="00D64F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WBOR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65" type="#_x0000_t202" style="position:absolute;margin-left:-3pt;margin-top:16.45pt;width:552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" fillcolor="#bdd6ee [1300]" strokeweight=".5pt">
                <v:textbox>
                  <w:txbxContent>
                    <w:p w:rsidR="00C24A44" w:rsidRPr="002E4549" w:rsidRDefault="00C24A44" w:rsidP="00D64FF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EWBORN HISTORY</w:t>
                      </w:r>
                    </w:p>
                  </w:txbxContent>
                </v:textbox>
              </v:shape>
            </w:pict>
          </mc:Fallback>
        </mc:AlternateContent>
      </w:r>
      <w:r w:rsidRPr="002E4549">
        <w:rPr>
          <w:rFonts w:ascii="Times New Roman" w:hAnsi="Times New Roman"/>
          <w:b/>
        </w:rPr>
        <w:t>Birth Weight</w:t>
      </w:r>
      <w:r>
        <w:rPr>
          <w:rFonts w:ascii="Times New Roman" w:hAnsi="Times New Roman"/>
        </w:rPr>
        <w:t xml:space="preserve"> __________ lbs./k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4549">
        <w:rPr>
          <w:rFonts w:ascii="Times New Roman" w:hAnsi="Times New Roman"/>
          <w:b/>
        </w:rPr>
        <w:t>Birth Length</w:t>
      </w:r>
      <w:r>
        <w:rPr>
          <w:rFonts w:ascii="Times New Roman" w:hAnsi="Times New Roman"/>
        </w:rPr>
        <w:t>: ________ins/c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4549">
        <w:rPr>
          <w:rFonts w:ascii="Times New Roman" w:hAnsi="Times New Roman"/>
          <w:b/>
        </w:rPr>
        <w:t>Baby Home on Day</w:t>
      </w:r>
      <w:r>
        <w:rPr>
          <w:rFonts w:ascii="Times New Roman" w:hAnsi="Times New Roman"/>
        </w:rPr>
        <w:t>: __________________</w:t>
      </w:r>
    </w:p>
    <w:p w:rsidR="002E4549" w:rsidRPr="002E4549" w:rsidRDefault="002E4549" w:rsidP="002E4549">
      <w:pPr>
        <w:rPr>
          <w:rFonts w:ascii="Times New Roman" w:hAnsi="Times New Roman"/>
        </w:rPr>
      </w:pPr>
    </w:p>
    <w:p w:rsidR="002E4549" w:rsidRPr="002E4549" w:rsidRDefault="002E4549" w:rsidP="002E4549">
      <w:pPr>
        <w:rPr>
          <w:rFonts w:ascii="Times New Roman" w:hAnsi="Times New Roman"/>
        </w:rPr>
      </w:pPr>
    </w:p>
    <w:p w:rsidR="002E4549" w:rsidRDefault="002E4549" w:rsidP="002E4549">
      <w:pPr>
        <w:rPr>
          <w:rFonts w:ascii="Times New Roman" w:hAnsi="Times New Roman"/>
        </w:rPr>
      </w:pPr>
    </w:p>
    <w:p w:rsidR="002E4549" w:rsidRDefault="002E4549" w:rsidP="002E4549">
      <w:pPr>
        <w:rPr>
          <w:rFonts w:ascii="Times New Roman" w:hAnsi="Times New Roman"/>
          <w:sz w:val="24"/>
          <w:szCs w:val="24"/>
          <w:u w:val="single"/>
        </w:rPr>
      </w:pPr>
      <w:r w:rsidRPr="002E4549">
        <w:rPr>
          <w:rFonts w:ascii="Times New Roman" w:hAnsi="Times New Roman"/>
          <w:sz w:val="24"/>
          <w:szCs w:val="24"/>
          <w:u w:val="single"/>
        </w:rPr>
        <w:t>The following questions are designed to help the doctor provide the best possible spinal care for your child.</w:t>
      </w:r>
    </w:p>
    <w:p w:rsidR="00D17944" w:rsidRDefault="00D17944" w:rsidP="002E4549">
      <w:pPr>
        <w:rPr>
          <w:rFonts w:ascii="Times New Roman" w:hAnsi="Times New Roman"/>
          <w:sz w:val="24"/>
          <w:szCs w:val="24"/>
          <w:u w:val="single"/>
        </w:rPr>
      </w:pPr>
    </w:p>
    <w:p w:rsidR="00D17944" w:rsidRDefault="00D17944" w:rsidP="00D17944">
      <w:pPr>
        <w:spacing w:line="360" w:lineRule="auto"/>
        <w:rPr>
          <w:rFonts w:ascii="Times New Roman" w:hAnsi="Times New Roman"/>
        </w:rPr>
      </w:pPr>
      <w:r w:rsidRPr="00D17944">
        <w:rPr>
          <w:rFonts w:ascii="Times New Roman" w:hAnsi="Times New Roman"/>
        </w:rPr>
        <w:t xml:space="preserve">How many hours does your baby sleep between feeds? </w:t>
      </w:r>
      <w:r>
        <w:rPr>
          <w:rFonts w:ascii="Times New Roman" w:hAnsi="Times New Roman"/>
        </w:rPr>
        <w:t xml:space="preserve">    </w:t>
      </w:r>
      <w:r w:rsidRPr="00D17944">
        <w:rPr>
          <w:rFonts w:ascii="Times New Roman" w:hAnsi="Times New Roman"/>
        </w:rPr>
        <w:t>During Day: _________</w:t>
      </w:r>
      <w:r w:rsidRPr="00D17944">
        <w:rPr>
          <w:rFonts w:ascii="Times New Roman" w:hAnsi="Times New Roman"/>
        </w:rPr>
        <w:tab/>
        <w:t xml:space="preserve">  At Night: _______</w:t>
      </w:r>
    </w:p>
    <w:p w:rsidR="00D17944" w:rsidRDefault="00D17944" w:rsidP="00D179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YES</w:t>
      </w:r>
      <w:r>
        <w:rPr>
          <w:rFonts w:ascii="Times New Roman" w:hAnsi="Times New Roman"/>
        </w:rPr>
        <w:tab/>
        <w:t>NO</w:t>
      </w:r>
    </w:p>
    <w:p w:rsidR="00D17944" w:rsidRPr="00016FE6" w:rsidRDefault="00D17944" w:rsidP="00D17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your baby go to sleep easily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MS Gothic" w:eastAsia="MS Gothic" w:hAnsi="MS Gothic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7337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226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E6"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have a preferred sleeping position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8528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2794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cry if you change the sleeping posi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9523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9287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have any feeding difficulti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635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153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s baby being breastfed? (if no, for how long?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6417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E6"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38239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have a one-sided breastfeeding preferenc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76236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1787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s baby formula fed? (Which formula or milk source?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01303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E6"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2138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D17944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frequently spit-up after feeding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366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0395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7944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cry a lot? (For how many hours each day?)</w:t>
      </w:r>
      <w:r>
        <w:rPr>
          <w:rFonts w:ascii="Times New Roman" w:hAnsi="Times New Roman"/>
        </w:rPr>
        <w:tab/>
      </w:r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3068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051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pass a lot of intestinal ga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2834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684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have a preferred head posi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9250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6F2A63" w:rsidRDefault="00792A1A" w:rsidP="006F2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  <w:tab w:val="left" w:pos="76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frequently arch their head &amp; neck backward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775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8385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 xml:space="preserve">       ______________________________</w:t>
      </w:r>
    </w:p>
    <w:p w:rsidR="00792A1A" w:rsidRPr="00016FE6" w:rsidRDefault="00792A1A" w:rsidP="006F2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  <w:tab w:val="left" w:pos="76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es baby cry or become irritable during diaper chang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76904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395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 xml:space="preserve">       ______________________________</w:t>
      </w:r>
      <w:r w:rsidR="006F2A63">
        <w:rPr>
          <w:rFonts w:ascii="Times New Roman" w:hAnsi="Times New Roman"/>
          <w:sz w:val="24"/>
          <w:szCs w:val="24"/>
        </w:rPr>
        <w:tab/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as baby ever had a fever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4085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612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Has baby had any fall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6FE6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50910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16FE6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6195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2A63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as your baby had any other trauma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3843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5809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792A1A" w:rsidRPr="00016FE6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as your baby been vaccinat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741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1152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5F534C" w:rsidRDefault="00792A1A" w:rsidP="00D17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 you swaddle your baby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6442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16F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021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A63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5F534C" w:rsidRDefault="005F534C" w:rsidP="00D179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534C" w:rsidRDefault="005F534C" w:rsidP="00D17944">
      <w:pPr>
        <w:spacing w:line="360" w:lineRule="auto"/>
        <w:rPr>
          <w:rFonts w:ascii="Times New Roman" w:hAnsi="Times New Roman"/>
        </w:rPr>
      </w:pPr>
    </w:p>
    <w:p w:rsidR="00251863" w:rsidRDefault="00251863" w:rsidP="00D179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6FE6" w:rsidRDefault="00CE5689" w:rsidP="00251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91465</wp:posOffset>
                </wp:positionV>
                <wp:extent cx="6943725" cy="304800"/>
                <wp:effectExtent l="0" t="0" r="28575" b="190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251863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EVELOPMENTAL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66" type="#_x0000_t202" style="position:absolute;margin-left:-.75pt;margin-top:-22.95pt;width:546.75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" fillcolor="#bdd6ee [1300]" strokeweight=".5pt">
                <v:textbox>
                  <w:txbxContent>
                    <w:p w:rsidR="00C24A44" w:rsidRPr="00251863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EVELOPMENTAL MILESTONES</w:t>
                      </w:r>
                    </w:p>
                  </w:txbxContent>
                </v:textbox>
              </v:shape>
            </w:pict>
          </mc:Fallback>
        </mc:AlternateContent>
      </w:r>
    </w:p>
    <w:p w:rsidR="00251863" w:rsidRPr="00251863" w:rsidRDefault="00251863" w:rsidP="00251863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⁕</w:t>
      </w:r>
      <w:r w:rsidRPr="00251863">
        <w:rPr>
          <w:rFonts w:ascii="Times New Roman" w:hAnsi="Times New Roman"/>
          <w:sz w:val="22"/>
          <w:szCs w:val="22"/>
        </w:rPr>
        <w:t xml:space="preserve">Please indicate only the </w:t>
      </w:r>
      <w:r w:rsidRPr="00251863">
        <w:rPr>
          <w:rFonts w:ascii="Times New Roman" w:hAnsi="Times New Roman"/>
          <w:b/>
          <w:i/>
          <w:sz w:val="22"/>
          <w:szCs w:val="22"/>
          <w:u w:val="single"/>
        </w:rPr>
        <w:t>most complex</w:t>
      </w:r>
      <w:r w:rsidRPr="00251863">
        <w:rPr>
          <w:rFonts w:ascii="Times New Roman" w:hAnsi="Times New Roman"/>
          <w:sz w:val="22"/>
          <w:szCs w:val="22"/>
        </w:rPr>
        <w:t xml:space="preserve"> skills that your child can perform in each section. (Should be 1 per section)</w:t>
      </w:r>
    </w:p>
    <w:p w:rsidR="00251863" w:rsidRDefault="00251863" w:rsidP="00251863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251863">
        <w:rPr>
          <w:rFonts w:ascii="Times New Roman" w:hAnsi="Times New Roman"/>
          <w:sz w:val="22"/>
          <w:szCs w:val="22"/>
        </w:rPr>
        <w:t>In each section, the tasks are arranged in order of increasing developmental age.</w:t>
      </w:r>
    </w:p>
    <w:p w:rsidR="00251863" w:rsidRDefault="00251863" w:rsidP="005F534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51863" w:rsidRPr="00272AB0" w:rsidRDefault="005F534C" w:rsidP="005F534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272AB0">
        <w:rPr>
          <w:rFonts w:ascii="Times New Roman" w:hAnsi="Times New Roman"/>
          <w:b/>
          <w:i/>
          <w:sz w:val="22"/>
          <w:szCs w:val="22"/>
          <w:u w:val="single"/>
        </w:rPr>
        <w:t>GROSS MOTOR SKILL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272AB0">
        <w:rPr>
          <w:rFonts w:ascii="Times New Roman" w:hAnsi="Times New Roman"/>
          <w:b/>
          <w:i/>
          <w:sz w:val="22"/>
          <w:szCs w:val="22"/>
          <w:u w:val="single"/>
        </w:rPr>
        <w:t>FINE MOTOR SKILLS</w:t>
      </w:r>
    </w:p>
    <w:p w:rsidR="005F534C" w:rsidRPr="005F534C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475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5F534C" w:rsidRPr="005F534C">
        <w:rPr>
          <w:rFonts w:ascii="Times New Roman" w:hAnsi="Times New Roman"/>
        </w:rPr>
        <w:t>Able to hold head up from the table momentarily</w:t>
      </w:r>
      <w:r w:rsidR="005F534C" w:rsidRPr="005F534C">
        <w:rPr>
          <w:rFonts w:ascii="Times New Roman" w:hAnsi="Times New Roman"/>
        </w:rPr>
        <w:tab/>
      </w:r>
      <w:r w:rsidR="005F534C" w:rsidRPr="005F534C">
        <w:rPr>
          <w:rFonts w:ascii="Times New Roman" w:hAnsi="Times New Roman"/>
        </w:rPr>
        <w:tab/>
      </w:r>
      <w:r w:rsidR="005F534C" w:rsidRPr="005F534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774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5F534C" w:rsidRPr="005F534C">
        <w:rPr>
          <w:rFonts w:ascii="Times New Roman" w:hAnsi="Times New Roman"/>
        </w:rPr>
        <w:t>Primitive grasp reflex</w:t>
      </w:r>
    </w:p>
    <w:p w:rsidR="005F534C" w:rsidRPr="005F534C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6351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5F534C" w:rsidRPr="005F534C">
        <w:rPr>
          <w:rFonts w:ascii="Times New Roman" w:hAnsi="Times New Roman"/>
        </w:rPr>
        <w:t>Head and should can be supported by the forearms</w:t>
      </w:r>
      <w:r w:rsidR="005F534C" w:rsidRPr="005F534C">
        <w:rPr>
          <w:rFonts w:ascii="Times New Roman" w:hAnsi="Times New Roman"/>
        </w:rPr>
        <w:tab/>
      </w:r>
      <w:r w:rsidR="005F534C" w:rsidRPr="005F534C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290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5F534C" w:rsidRPr="005F534C">
        <w:rPr>
          <w:rFonts w:ascii="Times New Roman" w:hAnsi="Times New Roman"/>
        </w:rPr>
        <w:t>Holds and shakes a rattle placed in hand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9112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5F534C" w:rsidRPr="005F534C">
        <w:rPr>
          <w:rFonts w:ascii="Times New Roman" w:hAnsi="Times New Roman"/>
        </w:rPr>
        <w:t>Infant can be pulled up</w:t>
      </w:r>
      <w:r w:rsidR="00FE4391">
        <w:rPr>
          <w:rFonts w:ascii="Times New Roman" w:hAnsi="Times New Roman"/>
        </w:rPr>
        <w:t xml:space="preserve"> into a sitting position by the</w:t>
      </w:r>
      <w:r w:rsidR="005F534C" w:rsidRPr="005F534C">
        <w:rPr>
          <w:rFonts w:ascii="Times New Roman" w:hAnsi="Times New Roman"/>
        </w:rPr>
        <w:t xml:space="preserve"> hands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29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Grasps objects independently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36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Sits unsupported in the upright position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9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Moves an object from on hand to the other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557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Head and shoulders supported by the arms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9780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Self feeding, can hold and eat a cookie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601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Rolls fr</w:t>
      </w:r>
      <w:r w:rsidR="00272AB0">
        <w:rPr>
          <w:rFonts w:ascii="Times New Roman" w:hAnsi="Times New Roman"/>
        </w:rPr>
        <w:t>om prone to supine position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4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Checks objects by placing them in the mouth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08960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Cr</w:t>
      </w:r>
      <w:r w:rsidR="00272AB0">
        <w:rPr>
          <w:rFonts w:ascii="Times New Roman" w:hAnsi="Times New Roman"/>
        </w:rPr>
        <w:t>awls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577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Picks up object with thumb and index finger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893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Stands holding onto furniture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85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Turns 2 to 3 pages of a book at a time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41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Walks unassisted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02683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Turns pages of a book one at a time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191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Runs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3698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Builds a tower containing at least 5 blocks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2910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Negotiates stains placing 2 feet on each step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</w:p>
    <w:p w:rsidR="00FE4391" w:rsidRPr="00272AB0" w:rsidRDefault="00D64FF7" w:rsidP="005F534C">
      <w:pPr>
        <w:spacing w:line="360" w:lineRule="auto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</w:rPr>
          <w:id w:val="-154212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Climbs stairs using one foot on each step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 w:rsidRPr="00272AB0">
        <w:rPr>
          <w:rFonts w:ascii="Times New Roman" w:hAnsi="Times New Roman"/>
          <w:b/>
          <w:i/>
          <w:sz w:val="22"/>
          <w:szCs w:val="22"/>
          <w:u w:val="single"/>
        </w:rPr>
        <w:t>COMMUNICATIONS SKILLS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170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Walks down stairs with one foot on each step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0442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Makes cooing sounds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47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Hops on one foot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51553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Laughs</w:t>
      </w:r>
    </w:p>
    <w:p w:rsidR="00FE4391" w:rsidRDefault="00FE4391" w:rsidP="005F534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025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Uses one syllable words such as “da”</w:t>
      </w:r>
    </w:p>
    <w:p w:rsidR="00FE4391" w:rsidRDefault="00FE4391" w:rsidP="005F534C">
      <w:pPr>
        <w:spacing w:line="360" w:lineRule="auto"/>
        <w:rPr>
          <w:rFonts w:ascii="Times New Roman" w:hAnsi="Times New Roman"/>
        </w:rPr>
      </w:pPr>
      <w:r w:rsidRPr="00272AB0">
        <w:rPr>
          <w:rFonts w:ascii="Times New Roman" w:hAnsi="Times New Roman"/>
          <w:b/>
          <w:i/>
          <w:sz w:val="22"/>
          <w:szCs w:val="22"/>
          <w:u w:val="single"/>
        </w:rPr>
        <w:t>SOCIAL SKILLS</w:t>
      </w:r>
      <w:r w:rsidRPr="00272AB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834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Uses 2 syllable words such as “dada”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902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Smiles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6462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Uses 2 to 3 word vocabulary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641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Reaches for familiar objects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244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Uses 2 to 3 word phrases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883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Plays with hands</w:t>
      </w:r>
    </w:p>
    <w:p w:rsidR="00FE4391" w:rsidRPr="00272AB0" w:rsidRDefault="00D64FF7" w:rsidP="005F534C">
      <w:pPr>
        <w:spacing w:line="36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</w:rPr>
          <w:id w:val="38560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>Plays with feet</w:t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>
        <w:rPr>
          <w:rFonts w:ascii="Times New Roman" w:hAnsi="Times New Roman"/>
        </w:rPr>
        <w:tab/>
      </w:r>
      <w:r w:rsidR="00FE4391" w:rsidRPr="00272AB0">
        <w:rPr>
          <w:rFonts w:ascii="Times New Roman" w:hAnsi="Times New Roman"/>
          <w:b/>
          <w:i/>
          <w:sz w:val="22"/>
          <w:szCs w:val="22"/>
          <w:u w:val="single"/>
        </w:rPr>
        <w:t>ADAPTIVE SKILLS</w:t>
      </w:r>
    </w:p>
    <w:p w:rsidR="00FE4391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3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FE4391">
        <w:rPr>
          <w:rFonts w:ascii="Times New Roman" w:hAnsi="Times New Roman"/>
        </w:rPr>
        <w:t xml:space="preserve">Clearly </w:t>
      </w:r>
      <w:r w:rsidR="00272AB0">
        <w:rPr>
          <w:rFonts w:ascii="Times New Roman" w:hAnsi="Times New Roman"/>
        </w:rPr>
        <w:t>shows joy and pleasure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65492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Holds own bottle</w:t>
      </w:r>
    </w:p>
    <w:p w:rsidR="00272AB0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8088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Feeds self with fingers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874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Feeds from cup unassisted</w:t>
      </w:r>
    </w:p>
    <w:p w:rsidR="00272AB0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999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Plays peek-a-boo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1839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Feeds self with utensils</w:t>
      </w:r>
    </w:p>
    <w:p w:rsidR="00272AB0" w:rsidRDefault="00D64FF7" w:rsidP="005F534C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7263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Understands yes and no</w:t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r w:rsidR="00272A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1268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0">
            <w:rPr>
              <w:rFonts w:ascii="MS Gothic" w:eastAsia="MS Gothic" w:hAnsi="MS Gothic" w:hint="eastAsia"/>
            </w:rPr>
            <w:t>☐</w:t>
          </w:r>
        </w:sdtContent>
      </w:sdt>
      <w:r w:rsidR="00272AB0">
        <w:rPr>
          <w:rFonts w:ascii="Times New Roman" w:hAnsi="Times New Roman"/>
        </w:rPr>
        <w:t>Able to identify and match some colors</w:t>
      </w: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0988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Copies a circle</w:t>
      </w: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8615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Copies a cro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272AB0" w:rsidRDefault="00272AB0" w:rsidP="005F534C">
      <w:pPr>
        <w:spacing w:line="360" w:lineRule="auto"/>
        <w:rPr>
          <w:rFonts w:ascii="Times New Roman" w:hAnsi="Times New Roman"/>
        </w:rPr>
      </w:pPr>
    </w:p>
    <w:p w:rsidR="00E8207F" w:rsidRDefault="005F534C" w:rsidP="005F534C">
      <w:pPr>
        <w:spacing w:line="360" w:lineRule="auto"/>
        <w:rPr>
          <w:rFonts w:ascii="Times New Roman" w:hAnsi="Times New Roman"/>
        </w:rPr>
      </w:pPr>
      <w:r w:rsidRPr="005F534C">
        <w:rPr>
          <w:rFonts w:ascii="Times New Roman" w:hAnsi="Times New Roman"/>
        </w:rPr>
        <w:tab/>
      </w:r>
    </w:p>
    <w:p w:rsidR="00E8207F" w:rsidRDefault="00CE5689" w:rsidP="00E820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97815</wp:posOffset>
                </wp:positionV>
                <wp:extent cx="7248525" cy="276225"/>
                <wp:effectExtent l="0" t="0" r="28575" b="2857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E8207F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NFANT HISTORY                                                                                                             * 2 MONTHS TO 2 YEAR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067" type="#_x0000_t202" style="position:absolute;margin-left:-16.5pt;margin-top:-23.45pt;width:570.75pt;height:21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" fillcolor="#bdd6ee [1300]" strokeweight=".5pt">
                <v:textbox>
                  <w:txbxContent>
                    <w:p w:rsidR="00C24A44" w:rsidRPr="00E8207F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INFANT HISTORY                                                                                                             * 2 MONTHS TO 2 YEARS*</w:t>
                      </w:r>
                    </w:p>
                  </w:txbxContent>
                </v:textbox>
              </v:shape>
            </w:pict>
          </mc:Fallback>
        </mc:AlternateContent>
      </w:r>
    </w:p>
    <w:p w:rsidR="005F534C" w:rsidRPr="00E8207F" w:rsidRDefault="00E8207F" w:rsidP="00E8207F">
      <w:pPr>
        <w:jc w:val="center"/>
        <w:rPr>
          <w:rFonts w:ascii="Times New Roman" w:hAnsi="Times New Roman"/>
          <w:b/>
          <w:u w:val="single"/>
        </w:rPr>
      </w:pPr>
      <w:r w:rsidRPr="00E8207F">
        <w:rPr>
          <w:rFonts w:ascii="Times New Roman" w:hAnsi="Times New Roman"/>
          <w:b/>
          <w:u w:val="single"/>
        </w:rPr>
        <w:t>The following questions are designed to help the doctor provide a detailed evaluation of your child.</w:t>
      </w:r>
    </w:p>
    <w:p w:rsidR="00E8207F" w:rsidRDefault="00E8207F" w:rsidP="00E8207F">
      <w:pPr>
        <w:jc w:val="center"/>
        <w:rPr>
          <w:rFonts w:ascii="Times New Roman" w:hAnsi="Times New Roman"/>
          <w:b/>
          <w:u w:val="single"/>
        </w:rPr>
      </w:pPr>
    </w:p>
    <w:p w:rsidR="00E8207F" w:rsidRDefault="00E8207F" w:rsidP="00E8207F">
      <w:pPr>
        <w:rPr>
          <w:rFonts w:ascii="Times New Roman" w:hAnsi="Times New Roman"/>
          <w:b/>
          <w:sz w:val="22"/>
          <w:szCs w:val="22"/>
        </w:rPr>
      </w:pPr>
    </w:p>
    <w:p w:rsidR="00E8207F" w:rsidRPr="006011A9" w:rsidRDefault="00E8207F" w:rsidP="00E8207F">
      <w:pPr>
        <w:rPr>
          <w:rFonts w:ascii="Times New Roman" w:hAnsi="Times New Roman"/>
          <w:b/>
          <w:sz w:val="24"/>
          <w:szCs w:val="24"/>
        </w:rPr>
      </w:pPr>
      <w:r w:rsidRPr="006011A9">
        <w:rPr>
          <w:rFonts w:ascii="Times New Roman" w:hAnsi="Times New Roman"/>
          <w:b/>
          <w:sz w:val="24"/>
          <w:szCs w:val="24"/>
        </w:rPr>
        <w:t>NUTRITION</w:t>
      </w:r>
      <w:r w:rsidRPr="006011A9">
        <w:rPr>
          <w:rFonts w:ascii="Times New Roman" w:hAnsi="Times New Roman"/>
          <w:b/>
          <w:sz w:val="24"/>
          <w:szCs w:val="24"/>
        </w:rPr>
        <w:tab/>
      </w:r>
      <w:r w:rsidRPr="006011A9">
        <w:rPr>
          <w:rFonts w:ascii="Times New Roman" w:hAnsi="Times New Roman"/>
          <w:b/>
          <w:sz w:val="24"/>
          <w:szCs w:val="24"/>
        </w:rPr>
        <w:tab/>
      </w:r>
      <w:r w:rsidRPr="006011A9">
        <w:rPr>
          <w:rFonts w:ascii="Times New Roman" w:hAnsi="Times New Roman"/>
          <w:b/>
          <w:sz w:val="24"/>
          <w:szCs w:val="24"/>
        </w:rPr>
        <w:tab/>
      </w:r>
      <w:r w:rsidRPr="006011A9">
        <w:rPr>
          <w:rFonts w:ascii="Times New Roman" w:hAnsi="Times New Roman"/>
          <w:b/>
          <w:sz w:val="24"/>
          <w:szCs w:val="24"/>
        </w:rPr>
        <w:tab/>
      </w:r>
      <w:r w:rsidRPr="006011A9">
        <w:rPr>
          <w:rFonts w:ascii="Times New Roman" w:hAnsi="Times New Roman"/>
          <w:b/>
          <w:sz w:val="24"/>
          <w:szCs w:val="24"/>
        </w:rPr>
        <w:tab/>
      </w:r>
      <w:r w:rsidR="006520BB">
        <w:rPr>
          <w:rFonts w:ascii="Times New Roman" w:hAnsi="Times New Roman"/>
          <w:b/>
          <w:sz w:val="24"/>
          <w:szCs w:val="24"/>
        </w:rPr>
        <w:t xml:space="preserve">  </w:t>
      </w:r>
      <w:r w:rsidR="006520BB">
        <w:rPr>
          <w:rFonts w:ascii="Times New Roman" w:hAnsi="Times New Roman"/>
          <w:b/>
          <w:sz w:val="24"/>
          <w:szCs w:val="24"/>
        </w:rPr>
        <w:tab/>
        <w:t xml:space="preserve">        YES     </w:t>
      </w:r>
      <w:r w:rsidRPr="006011A9">
        <w:rPr>
          <w:rFonts w:ascii="Times New Roman" w:hAnsi="Times New Roman"/>
          <w:b/>
          <w:sz w:val="24"/>
          <w:szCs w:val="24"/>
        </w:rPr>
        <w:t>NO</w:t>
      </w:r>
      <w:r w:rsidRPr="006011A9">
        <w:rPr>
          <w:rFonts w:ascii="Times New Roman" w:hAnsi="Times New Roman"/>
          <w:b/>
          <w:sz w:val="24"/>
          <w:szCs w:val="24"/>
        </w:rPr>
        <w:tab/>
      </w:r>
    </w:p>
    <w:p w:rsidR="00E8207F" w:rsidRPr="006011A9" w:rsidRDefault="00E8207F" w:rsidP="00E8207F">
      <w:pPr>
        <w:rPr>
          <w:rFonts w:ascii="Times New Roman" w:hAnsi="Times New Roman"/>
          <w:b/>
          <w:sz w:val="24"/>
          <w:szCs w:val="24"/>
        </w:rPr>
      </w:pPr>
    </w:p>
    <w:p w:rsidR="00E8207F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I</w:t>
      </w:r>
      <w:r w:rsidR="00E8207F" w:rsidRPr="006011A9">
        <w:rPr>
          <w:rFonts w:ascii="Times New Roman" w:hAnsi="Times New Roman"/>
        </w:rPr>
        <w:t>s your child still being breastfed? If no, for how long?</w:t>
      </w:r>
      <w:r w:rsidRPr="006011A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208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5942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If yes, how much cow’s milk does the mother consume each day?</w:t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507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037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Is your child formula fed? Which formula or other mils source?</w:t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458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8148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Is your child eating solid foods? (Which foods)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5525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2749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What is your child’s favorite food?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1474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1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oes your child have any feeding difficulties?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5222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4841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oes your child have any digestive disturbances?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562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77884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oes your child have any food allergies?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7267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9713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oes your child have any persistent or intermittent skin rashes?</w:t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53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305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  <w:tab w:val="left" w:pos="7680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Is your child receiving and vitamin supplements?</w:t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r w:rsidR="006011A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114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A9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295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E8207F" w:rsidRPr="006011A9" w:rsidRDefault="00E8207F" w:rsidP="00E8207F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E8207F" w:rsidRDefault="00E8207F" w:rsidP="00E8207F">
      <w:pPr>
        <w:spacing w:line="360" w:lineRule="auto"/>
        <w:rPr>
          <w:rFonts w:ascii="Times New Roman" w:hAnsi="Times New Roman"/>
        </w:rPr>
      </w:pPr>
    </w:p>
    <w:p w:rsidR="00E8207F" w:rsidRPr="006011A9" w:rsidRDefault="00E8207F" w:rsidP="00E8207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011A9">
        <w:rPr>
          <w:rFonts w:ascii="Times New Roman" w:hAnsi="Times New Roman"/>
          <w:b/>
          <w:sz w:val="24"/>
          <w:szCs w:val="24"/>
        </w:rPr>
        <w:t>TRAUMA</w:t>
      </w:r>
    </w:p>
    <w:p w:rsidR="00E8207F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Has your child had any recent fall or trauma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899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3839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escribe the trauma and the date it occurr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47146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5863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Has your child ever fallen down the stains or fallen from any height?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71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66677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Has your child ever been in a motor vehicle collision or near miss?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339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1605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Has your child ever had a bone fracture or joint disloca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7472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0217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Has your child had any other trauma or injuri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78916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85997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652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  <w:tab w:val="left" w:pos="7605"/>
        </w:tabs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Does your child ever bang their head repeatedly against a wall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212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1917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B">
            <w:rPr>
              <w:rFonts w:ascii="MS Gothic" w:eastAsia="MS Gothic" w:hAnsi="MS Gothic" w:hint="eastAsia"/>
            </w:rPr>
            <w:t>☐</w:t>
          </w:r>
        </w:sdtContent>
      </w:sdt>
      <w:r w:rsidR="006520BB">
        <w:rPr>
          <w:rFonts w:ascii="Times New Roman" w:hAnsi="Times New Roman"/>
        </w:rPr>
        <w:tab/>
        <w:t>_______________________________</w:t>
      </w:r>
    </w:p>
    <w:p w:rsidR="006011A9" w:rsidRPr="006011A9" w:rsidRDefault="006011A9" w:rsidP="00E8207F">
      <w:pPr>
        <w:spacing w:line="360" w:lineRule="auto"/>
        <w:rPr>
          <w:rFonts w:ascii="Times New Roman" w:hAnsi="Times New Roman"/>
        </w:rPr>
      </w:pPr>
      <w:r w:rsidRPr="006011A9">
        <w:rPr>
          <w:rFonts w:ascii="Times New Roman" w:hAnsi="Times New Roman"/>
        </w:rPr>
        <w:t>bed or other object?</w:t>
      </w:r>
    </w:p>
    <w:p w:rsidR="006520BB" w:rsidRDefault="006520BB" w:rsidP="00E8207F">
      <w:pPr>
        <w:spacing w:line="360" w:lineRule="auto"/>
        <w:rPr>
          <w:rFonts w:ascii="Times New Roman" w:hAnsi="Times New Roman"/>
        </w:rPr>
      </w:pPr>
    </w:p>
    <w:p w:rsidR="006520BB" w:rsidRDefault="006520BB" w:rsidP="00E8207F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itional  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1A7" w:rsidRDefault="00B521A7" w:rsidP="00E8207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B521A7" w:rsidRPr="00B521A7" w:rsidRDefault="00B521A7" w:rsidP="00B521A7">
      <w:pPr>
        <w:rPr>
          <w:rFonts w:ascii="Times New Roman" w:hAnsi="Times New Roman"/>
          <w:sz w:val="22"/>
          <w:szCs w:val="22"/>
        </w:rPr>
      </w:pPr>
    </w:p>
    <w:p w:rsidR="00B521A7" w:rsidRPr="00B521A7" w:rsidRDefault="00B521A7" w:rsidP="00B521A7">
      <w:pPr>
        <w:rPr>
          <w:rFonts w:ascii="Times New Roman" w:hAnsi="Times New Roman"/>
          <w:sz w:val="22"/>
          <w:szCs w:val="22"/>
        </w:rPr>
      </w:pPr>
    </w:p>
    <w:p w:rsidR="00B521A7" w:rsidRDefault="00B371CE" w:rsidP="00B521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25755</wp:posOffset>
                </wp:positionV>
                <wp:extent cx="7239000" cy="285750"/>
                <wp:effectExtent l="0" t="0" r="19050" b="190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4" w:rsidRPr="00B521A7" w:rsidRDefault="00C24A44" w:rsidP="00B371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521A7">
                              <w:rPr>
                                <w:rFonts w:ascii="Times New Roman" w:hAnsi="Times New Roman"/>
                                <w:b/>
                              </w:rPr>
                              <w:t xml:space="preserve">INFANT HISTORY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</w:t>
                            </w:r>
                            <w:r w:rsidRPr="00B521A7">
                              <w:rPr>
                                <w:rFonts w:ascii="Times New Roman" w:hAnsi="Times New Roman"/>
                                <w:b/>
                              </w:rPr>
                              <w:t xml:space="preserve">  *2 MONTHS TO 2 YEAR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0" o:spid="_x0000_s1068" type="#_x0000_t202" style="position:absolute;margin-left:-9.75pt;margin-top:-25.65pt;width:570pt;height:22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" fillcolor="#bdd6ee [1300]" strokeweight=".5pt">
                <v:textbox>
                  <w:txbxContent>
                    <w:p w:rsidR="00C24A44" w:rsidRPr="00B521A7" w:rsidRDefault="00C24A44" w:rsidP="00B371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521A7">
                        <w:rPr>
                          <w:rFonts w:ascii="Times New Roman" w:hAnsi="Times New Roman"/>
                          <w:b/>
                        </w:rPr>
                        <w:t xml:space="preserve">INFANT HISTORY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</w:t>
                      </w:r>
                      <w:r w:rsidRPr="00B521A7">
                        <w:rPr>
                          <w:rFonts w:ascii="Times New Roman" w:hAnsi="Times New Roman"/>
                          <w:b/>
                        </w:rPr>
                        <w:t xml:space="preserve">  *2 MONTHS TO 2 YEARS*</w:t>
                      </w:r>
                    </w:p>
                  </w:txbxContent>
                </v:textbox>
              </v:shape>
            </w:pict>
          </mc:Fallback>
        </mc:AlternateContent>
      </w:r>
    </w:p>
    <w:p w:rsidR="00B521A7" w:rsidRPr="00466E3B" w:rsidRDefault="00B521A7" w:rsidP="00B521A7">
      <w:pPr>
        <w:rPr>
          <w:rFonts w:ascii="Times New Roman" w:hAnsi="Times New Roman"/>
          <w:b/>
          <w:sz w:val="22"/>
          <w:szCs w:val="22"/>
        </w:rPr>
      </w:pPr>
      <w:r w:rsidRPr="00466E3B">
        <w:rPr>
          <w:rFonts w:ascii="Times New Roman" w:hAnsi="Times New Roman"/>
          <w:b/>
          <w:sz w:val="22"/>
          <w:szCs w:val="22"/>
        </w:rPr>
        <w:t>GROWTH AND DEVELOPMENT</w:t>
      </w:r>
      <w:r w:rsidR="004A3F0E">
        <w:rPr>
          <w:rFonts w:ascii="Times New Roman" w:hAnsi="Times New Roman"/>
          <w:b/>
          <w:sz w:val="22"/>
          <w:szCs w:val="22"/>
        </w:rPr>
        <w:t xml:space="preserve">                                         YES       NO</w:t>
      </w:r>
    </w:p>
    <w:p w:rsidR="00B521A7" w:rsidRDefault="00B521A7" w:rsidP="00B521A7">
      <w:pPr>
        <w:rPr>
          <w:rFonts w:ascii="Times New Roman" w:hAnsi="Times New Roman"/>
          <w:sz w:val="22"/>
          <w:szCs w:val="22"/>
        </w:rPr>
      </w:pPr>
    </w:p>
    <w:p w:rsidR="00B521A7" w:rsidRPr="00B521A7" w:rsidRDefault="00B521A7" w:rsidP="00B521A7">
      <w:pPr>
        <w:rPr>
          <w:rFonts w:ascii="Times New Roman" w:hAnsi="Times New Roman"/>
        </w:rPr>
      </w:pPr>
    </w:p>
    <w:p w:rsidR="00E8207F" w:rsidRDefault="00B521A7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n your child sit unsupported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313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1874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  <w:tab w:val="left" w:pos="74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your child crawling yet? (At what age did they start?)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31028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-8983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>_________________________________</w:t>
      </w:r>
      <w:r w:rsidR="004A3F0E">
        <w:rPr>
          <w:rFonts w:ascii="Times New Roman" w:hAnsi="Times New Roman"/>
        </w:rPr>
        <w:tab/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  <w:tab w:val="left" w:pos="74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your child walking yet? (At what age did they start?)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4181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192999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>_________________________________</w:t>
      </w:r>
      <w:r w:rsidR="004A3F0E">
        <w:rPr>
          <w:rFonts w:ascii="Times New Roman" w:hAnsi="Times New Roman"/>
        </w:rPr>
        <w:tab/>
      </w:r>
    </w:p>
    <w:p w:rsidR="00B521A7" w:rsidRDefault="00B521A7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have any concerns about your child’s growth and development?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</w:r>
    </w:p>
    <w:p w:rsidR="00B521A7" w:rsidRDefault="00B521A7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your child often trip and fall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0406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65583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 xml:space="preserve">    ________________________</w:t>
      </w:r>
      <w:r w:rsidR="00724179">
        <w:rPr>
          <w:rFonts w:ascii="Times New Roman" w:hAnsi="Times New Roman"/>
        </w:rPr>
        <w:t>__________</w:t>
      </w:r>
    </w:p>
    <w:p w:rsidR="00B521A7" w:rsidRDefault="00B521A7" w:rsidP="00B521A7">
      <w:pPr>
        <w:spacing w:line="360" w:lineRule="auto"/>
        <w:rPr>
          <w:rFonts w:ascii="Times New Roman" w:hAnsi="Times New Roman"/>
        </w:rPr>
      </w:pPr>
    </w:p>
    <w:p w:rsidR="00B521A7" w:rsidRPr="00466E3B" w:rsidRDefault="00B521A7" w:rsidP="00B521A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466E3B">
        <w:rPr>
          <w:rFonts w:ascii="Times New Roman" w:hAnsi="Times New Roman"/>
          <w:b/>
          <w:sz w:val="22"/>
          <w:szCs w:val="22"/>
        </w:rPr>
        <w:t>HEALTH HISTORY</w:t>
      </w:r>
    </w:p>
    <w:p w:rsidR="00466E3B" w:rsidRDefault="00466E3B" w:rsidP="00B521A7">
      <w:pPr>
        <w:spacing w:line="360" w:lineRule="auto"/>
        <w:rPr>
          <w:rFonts w:ascii="Times New Roman" w:hAnsi="Times New Roman"/>
        </w:rPr>
      </w:pP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had colic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802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4017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had any upper respiratory infections? (How often?)</w:t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65603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1314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had asthma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2266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2339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your child ever complain of back or neck pain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7729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747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your child ever complain of pains in the arms or legs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567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3105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your child ever complain of headaches?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599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047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3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had any earaches? (At what age did 1</w:t>
      </w:r>
      <w:r w:rsidRPr="00B521A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occur?)</w:t>
      </w:r>
      <w:r w:rsidR="00466E3B">
        <w:rPr>
          <w:rFonts w:ascii="Times New Roman" w:hAnsi="Times New Roman"/>
        </w:rPr>
        <w:tab/>
      </w:r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6551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66E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3012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3B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B521A7" w:rsidRDefault="00B521A7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frequently does your child have earaches?</w:t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  <w:t>__________________________________________________</w:t>
      </w:r>
    </w:p>
    <w:p w:rsidR="00466E3B" w:rsidRDefault="00466E3B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  <w:tab w:val="left" w:pos="72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the earaches usually tend to occur in the same ear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3750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6784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_</w:t>
      </w:r>
    </w:p>
    <w:p w:rsidR="00466E3B" w:rsidRDefault="00466E3B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ight, left or borth?</w:t>
      </w:r>
    </w:p>
    <w:p w:rsidR="00466E3B" w:rsidRDefault="00466E3B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  <w:tab w:val="left" w:pos="72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had any other illnesse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3644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04902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_</w:t>
      </w:r>
    </w:p>
    <w:p w:rsidR="00466E3B" w:rsidRDefault="00466E3B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list each illness and approximate date.</w:t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  <w:t>__________________________________________________</w:t>
      </w:r>
    </w:p>
    <w:p w:rsidR="00466E3B" w:rsidRDefault="00466E3B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733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your child presently receiving any medication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274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901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>__________________________________</w:t>
      </w:r>
    </w:p>
    <w:p w:rsidR="00466E3B" w:rsidRDefault="00466E3B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list them</w:t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  <w:t>__________________________________________________</w:t>
      </w:r>
    </w:p>
    <w:p w:rsidR="004A3F0E" w:rsidRDefault="00466E3B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6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recently been vaccinat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8207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188282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 xml:space="preserve">           __________________________________</w:t>
      </w:r>
    </w:p>
    <w:p w:rsidR="004A3F0E" w:rsidRDefault="00466E3B" w:rsidP="004A3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6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your child ever been to a hospital or ER</w:t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r w:rsidR="004A3F0E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016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ab/>
        <w:t xml:space="preserve">     </w:t>
      </w:r>
      <w:sdt>
        <w:sdtPr>
          <w:rPr>
            <w:rFonts w:ascii="Times New Roman" w:hAnsi="Times New Roman"/>
          </w:rPr>
          <w:id w:val="-12892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0E">
            <w:rPr>
              <w:rFonts w:ascii="MS Gothic" w:eastAsia="MS Gothic" w:hAnsi="MS Gothic" w:hint="eastAsia"/>
            </w:rPr>
            <w:t>☐</w:t>
          </w:r>
        </w:sdtContent>
      </w:sdt>
      <w:r w:rsidR="004A3F0E">
        <w:rPr>
          <w:rFonts w:ascii="Times New Roman" w:hAnsi="Times New Roman"/>
        </w:rPr>
        <w:t xml:space="preserve">          __________________________________</w:t>
      </w:r>
    </w:p>
    <w:p w:rsidR="00466E3B" w:rsidRDefault="00466E3B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 evaluation or treatment?</w:t>
      </w:r>
    </w:p>
    <w:p w:rsidR="00EB1799" w:rsidRDefault="00EB1799" w:rsidP="00B521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child’s current Height _________________   Weight _________________</w:t>
      </w:r>
    </w:p>
    <w:p w:rsidR="004A3F0E" w:rsidRDefault="004A3F0E" w:rsidP="00B521A7">
      <w:pPr>
        <w:spacing w:line="360" w:lineRule="auto"/>
        <w:rPr>
          <w:rFonts w:ascii="Times New Roman" w:hAnsi="Times New Roman"/>
        </w:rPr>
      </w:pPr>
    </w:p>
    <w:p w:rsidR="004A3F0E" w:rsidRDefault="004A3F0E" w:rsidP="00B521A7">
      <w:pPr>
        <w:spacing w:line="360" w:lineRule="auto"/>
        <w:rPr>
          <w:rFonts w:ascii="Times New Roman" w:hAnsi="Times New Roman"/>
        </w:rPr>
      </w:pPr>
      <w:r w:rsidRPr="004A3F0E">
        <w:rPr>
          <w:rFonts w:ascii="Times New Roman" w:hAnsi="Times New Roman"/>
          <w:b/>
          <w:sz w:val="22"/>
          <w:szCs w:val="22"/>
        </w:rPr>
        <w:t>Do you have any other concerns about your child’s health?</w:t>
      </w:r>
      <w:r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1A7" w:rsidRPr="00B521A7" w:rsidRDefault="00B521A7" w:rsidP="00B521A7">
      <w:pPr>
        <w:spacing w:line="360" w:lineRule="auto"/>
        <w:rPr>
          <w:rFonts w:ascii="Times New Roman" w:hAnsi="Times New Roman"/>
        </w:rPr>
      </w:pPr>
    </w:p>
    <w:sectPr w:rsidR="00B521A7" w:rsidRPr="00B521A7" w:rsidSect="00AF48BE">
      <w:footerReference w:type="default" r:id="rId2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44" w:rsidRDefault="00C24A44" w:rsidP="00724179">
      <w:r>
        <w:separator/>
      </w:r>
    </w:p>
  </w:endnote>
  <w:endnote w:type="continuationSeparator" w:id="0">
    <w:p w:rsidR="00C24A44" w:rsidRDefault="00C24A44" w:rsidP="0072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8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A44" w:rsidRDefault="00C24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4A44" w:rsidRDefault="00C24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44" w:rsidRDefault="00C24A44" w:rsidP="00724179">
      <w:r>
        <w:separator/>
      </w:r>
    </w:p>
  </w:footnote>
  <w:footnote w:type="continuationSeparator" w:id="0">
    <w:p w:rsidR="00C24A44" w:rsidRDefault="00C24A44" w:rsidP="0072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53CA"/>
    <w:multiLevelType w:val="hybridMultilevel"/>
    <w:tmpl w:val="0D7A576A"/>
    <w:lvl w:ilvl="0" w:tplc="EE0E4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53681"/>
    <w:multiLevelType w:val="hybridMultilevel"/>
    <w:tmpl w:val="304079E0"/>
    <w:lvl w:ilvl="0" w:tplc="C5ECA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36"/>
    <w:rsid w:val="00016FE6"/>
    <w:rsid w:val="00070796"/>
    <w:rsid w:val="000B02D3"/>
    <w:rsid w:val="00170534"/>
    <w:rsid w:val="00186732"/>
    <w:rsid w:val="00251863"/>
    <w:rsid w:val="00272AB0"/>
    <w:rsid w:val="00293FE0"/>
    <w:rsid w:val="002A219D"/>
    <w:rsid w:val="002E4549"/>
    <w:rsid w:val="0034205D"/>
    <w:rsid w:val="00412C68"/>
    <w:rsid w:val="00466E3B"/>
    <w:rsid w:val="004A3F0E"/>
    <w:rsid w:val="004E0B39"/>
    <w:rsid w:val="005531BC"/>
    <w:rsid w:val="005B5036"/>
    <w:rsid w:val="005F534C"/>
    <w:rsid w:val="006011A9"/>
    <w:rsid w:val="006520BB"/>
    <w:rsid w:val="006F2A63"/>
    <w:rsid w:val="00714C84"/>
    <w:rsid w:val="007209C6"/>
    <w:rsid w:val="00724179"/>
    <w:rsid w:val="00792A1A"/>
    <w:rsid w:val="00822071"/>
    <w:rsid w:val="00830194"/>
    <w:rsid w:val="00900F20"/>
    <w:rsid w:val="00913F9E"/>
    <w:rsid w:val="00955FDA"/>
    <w:rsid w:val="00994B26"/>
    <w:rsid w:val="00A47118"/>
    <w:rsid w:val="00AA7E16"/>
    <w:rsid w:val="00AF337C"/>
    <w:rsid w:val="00AF48BE"/>
    <w:rsid w:val="00B371CE"/>
    <w:rsid w:val="00B521A7"/>
    <w:rsid w:val="00BE5503"/>
    <w:rsid w:val="00C24A44"/>
    <w:rsid w:val="00C439C8"/>
    <w:rsid w:val="00C5484A"/>
    <w:rsid w:val="00CE5689"/>
    <w:rsid w:val="00D17944"/>
    <w:rsid w:val="00D61044"/>
    <w:rsid w:val="00D62782"/>
    <w:rsid w:val="00D64FF7"/>
    <w:rsid w:val="00E249FA"/>
    <w:rsid w:val="00E8207F"/>
    <w:rsid w:val="00E93B86"/>
    <w:rsid w:val="00EB1799"/>
    <w:rsid w:val="00EB5953"/>
    <w:rsid w:val="00FA77AB"/>
    <w:rsid w:val="00FB3B18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706CB-6310-420C-8B0E-A0E4865D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Handwriting" w:eastAsiaTheme="minorHAnsi" w:hAnsi="Lucida Handwritin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251863"/>
    <w:pPr>
      <w:widowControl w:val="0"/>
      <w:autoSpaceDE w:val="0"/>
      <w:autoSpaceDN w:val="0"/>
      <w:ind w:left="708"/>
      <w:outlineLvl w:val="3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8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13F9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13F9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8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251863"/>
    <w:rPr>
      <w:rFonts w:ascii="Calibri" w:eastAsia="Calibri" w:hAnsi="Calibri" w:cs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6C4-70DB-4C00-9FCB-664E971D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taff</dc:creator>
  <cp:keywords/>
  <dc:description/>
  <cp:lastModifiedBy>nccstaff</cp:lastModifiedBy>
  <cp:revision>9</cp:revision>
  <cp:lastPrinted>2022-12-23T18:15:00Z</cp:lastPrinted>
  <dcterms:created xsi:type="dcterms:W3CDTF">2022-12-12T13:05:00Z</dcterms:created>
  <dcterms:modified xsi:type="dcterms:W3CDTF">2022-12-23T18:20:00Z</dcterms:modified>
</cp:coreProperties>
</file>